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5442"/>
      </w:tblGrid>
      <w:tr w:rsidR="00B9255E" w:rsidRPr="00B9255E" w:rsidTr="00B9255E">
        <w:tc>
          <w:tcPr>
            <w:tcW w:w="56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9255E" w:rsidRPr="00B9255E" w:rsidRDefault="00B9255E" w:rsidP="00B92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B9255E" w:rsidRPr="00B9255E" w:rsidRDefault="00B9255E" w:rsidP="00B92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55E">
              <w:rPr>
                <w:rFonts w:ascii="Times New Roman" w:hAnsi="Times New Roman"/>
                <w:sz w:val="24"/>
                <w:szCs w:val="24"/>
                <w:lang w:eastAsia="ru-RU"/>
              </w:rPr>
              <w:t>ПРИНЯТО:</w:t>
            </w:r>
          </w:p>
          <w:p w:rsidR="00B9255E" w:rsidRPr="00B9255E" w:rsidRDefault="00B9255E" w:rsidP="00B92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55E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и педагогического совета № 1</w:t>
            </w:r>
          </w:p>
          <w:p w:rsidR="00B9255E" w:rsidRPr="00B9255E" w:rsidRDefault="00B9255E" w:rsidP="00B92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5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 №1 от </w:t>
            </w:r>
            <w:proofErr w:type="gramStart"/>
            <w:r w:rsidRPr="00B9255E">
              <w:rPr>
                <w:rFonts w:ascii="Times New Roman" w:hAnsi="Times New Roman"/>
                <w:sz w:val="24"/>
                <w:szCs w:val="24"/>
                <w:lang w:eastAsia="ru-RU"/>
              </w:rPr>
              <w:t>« _</w:t>
            </w:r>
            <w:proofErr w:type="gramEnd"/>
            <w:r w:rsidRPr="00B9255E">
              <w:rPr>
                <w:rFonts w:ascii="Times New Roman" w:hAnsi="Times New Roman"/>
                <w:sz w:val="24"/>
                <w:szCs w:val="24"/>
                <w:lang w:eastAsia="ru-RU"/>
              </w:rPr>
              <w:t>______» 2018 г.</w:t>
            </w:r>
          </w:p>
          <w:p w:rsidR="00B9255E" w:rsidRPr="00B9255E" w:rsidRDefault="00B9255E" w:rsidP="00B92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9255E" w:rsidRPr="00B9255E" w:rsidRDefault="00B9255E" w:rsidP="00B92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9255E" w:rsidRPr="00B9255E" w:rsidRDefault="00B9255E" w:rsidP="00B92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55E">
              <w:rPr>
                <w:rFonts w:ascii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B9255E" w:rsidRPr="00B9255E" w:rsidRDefault="00B9255E" w:rsidP="00B92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55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МБДОУ детский сад №2 «Василек» с. Мишкино</w:t>
            </w:r>
          </w:p>
          <w:p w:rsidR="00B9255E" w:rsidRPr="00B9255E" w:rsidRDefault="00B9255E" w:rsidP="00B92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55E">
              <w:rPr>
                <w:rFonts w:ascii="Times New Roman" w:hAnsi="Times New Roman"/>
                <w:sz w:val="24"/>
                <w:szCs w:val="24"/>
                <w:lang w:eastAsia="ru-RU"/>
              </w:rPr>
              <w:t>МР Мишкинский район РБ</w:t>
            </w:r>
          </w:p>
          <w:p w:rsidR="00B9255E" w:rsidRPr="00B9255E" w:rsidRDefault="00B9255E" w:rsidP="00B92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55E">
              <w:rPr>
                <w:rFonts w:ascii="Times New Roman" w:hAnsi="Times New Roman"/>
                <w:sz w:val="24"/>
                <w:szCs w:val="24"/>
                <w:lang w:eastAsia="ru-RU"/>
              </w:rPr>
              <w:t>_________Пономарева О.В.</w:t>
            </w:r>
          </w:p>
          <w:p w:rsidR="00B9255E" w:rsidRPr="00B9255E" w:rsidRDefault="00B9255E" w:rsidP="00B92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255E">
              <w:rPr>
                <w:rFonts w:ascii="Times New Roman" w:hAnsi="Times New Roman"/>
                <w:sz w:val="24"/>
                <w:szCs w:val="24"/>
                <w:lang w:eastAsia="ru-RU"/>
              </w:rPr>
              <w:t>Приказ № ___от «_______» 2018г.</w:t>
            </w:r>
            <w:r w:rsidRPr="00B925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9255E" w:rsidRPr="00B9255E" w:rsidRDefault="00B9255E" w:rsidP="00B9255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9255E" w:rsidRPr="00B9255E" w:rsidRDefault="00B9255E" w:rsidP="00B9255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9255E" w:rsidRPr="00B9255E" w:rsidRDefault="00B9255E" w:rsidP="00B9255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9255E" w:rsidRDefault="00B9255E" w:rsidP="00B9255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618F1" w:rsidRDefault="00B618F1" w:rsidP="00B9255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618F1" w:rsidRDefault="00B618F1" w:rsidP="00B9255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618F1" w:rsidRDefault="00B618F1" w:rsidP="00B9255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618F1" w:rsidRDefault="00B618F1" w:rsidP="00B9255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618F1" w:rsidRDefault="00B618F1" w:rsidP="00B9255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618F1" w:rsidRDefault="00B618F1" w:rsidP="00B9255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618F1" w:rsidRDefault="00B618F1" w:rsidP="00B9255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618F1" w:rsidRDefault="00B618F1" w:rsidP="00B9255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9255E" w:rsidRPr="00B9255E" w:rsidRDefault="00B9255E" w:rsidP="00B9255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9255E" w:rsidRPr="00B9255E" w:rsidRDefault="00B9255E" w:rsidP="00B925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55E">
        <w:rPr>
          <w:rFonts w:ascii="Times New Roman" w:hAnsi="Times New Roman"/>
          <w:sz w:val="28"/>
          <w:szCs w:val="28"/>
          <w:lang w:eastAsia="ru-RU"/>
        </w:rPr>
        <w:t>ГОДОВОЙ ПЛАН</w:t>
      </w:r>
    </w:p>
    <w:p w:rsidR="00B9255E" w:rsidRPr="00B9255E" w:rsidRDefault="00B9255E" w:rsidP="008220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55E">
        <w:rPr>
          <w:rFonts w:ascii="Times New Roman" w:hAnsi="Times New Roman"/>
          <w:sz w:val="28"/>
          <w:szCs w:val="28"/>
          <w:lang w:eastAsia="ru-RU"/>
        </w:rPr>
        <w:t xml:space="preserve">РАБОТЫ </w:t>
      </w:r>
      <w:r w:rsidR="008220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255E">
        <w:rPr>
          <w:rFonts w:ascii="Times New Roman" w:hAnsi="Times New Roman"/>
          <w:sz w:val="28"/>
          <w:szCs w:val="28"/>
          <w:lang w:eastAsia="ru-RU"/>
        </w:rPr>
        <w:t xml:space="preserve"> МБДОУ</w:t>
      </w:r>
      <w:r w:rsidR="008220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9255E">
        <w:rPr>
          <w:rFonts w:ascii="Times New Roman" w:hAnsi="Times New Roman"/>
          <w:sz w:val="28"/>
          <w:szCs w:val="28"/>
          <w:lang w:eastAsia="ru-RU"/>
        </w:rPr>
        <w:t>ДЕТСКИЙ САД №2 «ВАСИЛЕК» С.МИШКИНО</w:t>
      </w:r>
    </w:p>
    <w:p w:rsidR="00B9255E" w:rsidRPr="00B9255E" w:rsidRDefault="00B9255E" w:rsidP="00B925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9255E">
        <w:rPr>
          <w:rFonts w:ascii="Times New Roman" w:hAnsi="Times New Roman"/>
          <w:sz w:val="28"/>
          <w:szCs w:val="28"/>
          <w:lang w:eastAsia="ru-RU"/>
        </w:rPr>
        <w:t>НА 2018-2019 УЧЕБНЫЙ ГОД</w:t>
      </w:r>
    </w:p>
    <w:p w:rsidR="00B9255E" w:rsidRPr="00B9255E" w:rsidRDefault="00B9255E" w:rsidP="00B9255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9255E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B9255E" w:rsidRPr="00B9255E" w:rsidRDefault="00B9255E" w:rsidP="00B9255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9255E" w:rsidRPr="00B9255E" w:rsidRDefault="00B9255E" w:rsidP="00B9255E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B9255E" w:rsidRPr="00B9255E" w:rsidRDefault="00B9255E" w:rsidP="00B9255E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B9255E" w:rsidRPr="00B9255E" w:rsidRDefault="00B9255E" w:rsidP="00B9255E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B9255E" w:rsidRDefault="00B9255E" w:rsidP="00B9255E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B618F1" w:rsidRDefault="00B618F1" w:rsidP="00B9255E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B618F1" w:rsidRDefault="00B618F1" w:rsidP="00B9255E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B618F1" w:rsidRDefault="00B618F1" w:rsidP="00B9255E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B618F1" w:rsidRDefault="00B618F1" w:rsidP="00B9255E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B618F1" w:rsidRDefault="00B618F1" w:rsidP="00B9255E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B618F1" w:rsidRPr="00B9255E" w:rsidRDefault="00B618F1" w:rsidP="00B9255E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B9255E" w:rsidRPr="00B9255E" w:rsidRDefault="00B9255E" w:rsidP="00B9255E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B9255E" w:rsidRPr="00B9255E" w:rsidRDefault="00B9255E" w:rsidP="00B9255E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B9255E" w:rsidRPr="00B9255E" w:rsidRDefault="00B9255E" w:rsidP="00B9255E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B9255E" w:rsidRPr="00B9255E" w:rsidRDefault="00B9255E" w:rsidP="00B9255E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B9255E" w:rsidRPr="00B9255E" w:rsidRDefault="00B9255E" w:rsidP="00B9255E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B9255E" w:rsidRPr="00B9255E" w:rsidRDefault="00B9255E" w:rsidP="00B9255E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B9255E" w:rsidRPr="00B9255E" w:rsidRDefault="00B9255E" w:rsidP="00B9255E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B9255E" w:rsidRPr="00B9255E" w:rsidRDefault="00B9255E" w:rsidP="00B9255E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B9255E" w:rsidRDefault="00B9255E" w:rsidP="00B9255E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822089" w:rsidRDefault="00822089" w:rsidP="00B9255E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B9255E" w:rsidRDefault="00B9255E" w:rsidP="00B9255E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B9255E" w:rsidRDefault="00B9255E" w:rsidP="00B9255E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973486" w:rsidRPr="00973486" w:rsidRDefault="00973486" w:rsidP="0097348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73486">
        <w:rPr>
          <w:rFonts w:ascii="Times New Roman" w:hAnsi="Times New Roman"/>
          <w:b/>
          <w:sz w:val="28"/>
          <w:szCs w:val="28"/>
        </w:rPr>
        <w:lastRenderedPageBreak/>
        <w:t>1.1 Информационная справка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b/>
          <w:sz w:val="28"/>
          <w:szCs w:val="28"/>
        </w:rPr>
        <w:t xml:space="preserve">Наименование учреждения: </w:t>
      </w:r>
      <w:r w:rsidRPr="00973486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детский сад №2 «Василек» </w:t>
      </w:r>
      <w:proofErr w:type="spellStart"/>
      <w:r w:rsidRPr="00973486">
        <w:rPr>
          <w:rFonts w:ascii="Times New Roman" w:hAnsi="Times New Roman"/>
          <w:sz w:val="28"/>
          <w:szCs w:val="28"/>
        </w:rPr>
        <w:t>с.Мишкино</w:t>
      </w:r>
      <w:proofErr w:type="spellEnd"/>
      <w:r w:rsidRPr="00973486">
        <w:rPr>
          <w:rFonts w:ascii="Times New Roman" w:hAnsi="Times New Roman"/>
          <w:sz w:val="28"/>
          <w:szCs w:val="28"/>
        </w:rPr>
        <w:t xml:space="preserve"> муниципального района Мишкинский район Республики Башкортостан 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b/>
          <w:sz w:val="28"/>
          <w:szCs w:val="28"/>
        </w:rPr>
        <w:t>Адрес:</w:t>
      </w:r>
      <w:proofErr w:type="gramStart"/>
      <w:r w:rsidRPr="00973486">
        <w:rPr>
          <w:rFonts w:ascii="Times New Roman" w:hAnsi="Times New Roman"/>
          <w:sz w:val="28"/>
          <w:szCs w:val="28"/>
        </w:rPr>
        <w:t>452340,Республика</w:t>
      </w:r>
      <w:proofErr w:type="gramEnd"/>
      <w:r w:rsidRPr="00973486">
        <w:rPr>
          <w:rFonts w:ascii="Times New Roman" w:hAnsi="Times New Roman"/>
          <w:sz w:val="28"/>
          <w:szCs w:val="28"/>
        </w:rPr>
        <w:t xml:space="preserve"> Башкортостан, Мишкинский район, </w:t>
      </w:r>
      <w:proofErr w:type="spellStart"/>
      <w:r w:rsidRPr="00973486">
        <w:rPr>
          <w:rFonts w:ascii="Times New Roman" w:hAnsi="Times New Roman"/>
          <w:sz w:val="28"/>
          <w:szCs w:val="28"/>
        </w:rPr>
        <w:t>с.Мишкино</w:t>
      </w:r>
      <w:proofErr w:type="spellEnd"/>
      <w:r w:rsidRPr="0097348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73486">
        <w:rPr>
          <w:rFonts w:ascii="Times New Roman" w:hAnsi="Times New Roman"/>
          <w:sz w:val="28"/>
          <w:szCs w:val="28"/>
        </w:rPr>
        <w:t>ул.Пионерская</w:t>
      </w:r>
      <w:proofErr w:type="spellEnd"/>
      <w:r w:rsidRPr="00973486">
        <w:rPr>
          <w:rFonts w:ascii="Times New Roman" w:hAnsi="Times New Roman"/>
          <w:sz w:val="28"/>
          <w:szCs w:val="28"/>
        </w:rPr>
        <w:t xml:space="preserve">, 89 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b/>
          <w:sz w:val="28"/>
          <w:szCs w:val="28"/>
        </w:rPr>
        <w:t>Телефон:</w:t>
      </w:r>
      <w:r w:rsidRPr="00973486">
        <w:rPr>
          <w:rFonts w:ascii="Times New Roman" w:hAnsi="Times New Roman"/>
          <w:sz w:val="28"/>
          <w:szCs w:val="28"/>
        </w:rPr>
        <w:t>8 (34749)2-40-50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b/>
          <w:sz w:val="28"/>
          <w:szCs w:val="28"/>
        </w:rPr>
        <w:t>Учредитель:</w:t>
      </w:r>
      <w:r w:rsidRPr="00973486">
        <w:rPr>
          <w:rFonts w:ascii="Times New Roman" w:hAnsi="Times New Roman"/>
          <w:sz w:val="28"/>
          <w:szCs w:val="28"/>
        </w:rPr>
        <w:t xml:space="preserve"> Администрация муниципального района Мишкинский район Республики Башкортостан 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 xml:space="preserve">МБДОУ детский </w:t>
      </w:r>
      <w:proofErr w:type="gramStart"/>
      <w:r w:rsidRPr="00973486">
        <w:rPr>
          <w:rFonts w:ascii="Times New Roman" w:hAnsi="Times New Roman"/>
          <w:sz w:val="28"/>
          <w:szCs w:val="28"/>
        </w:rPr>
        <w:t>сад  №</w:t>
      </w:r>
      <w:proofErr w:type="gramEnd"/>
      <w:r w:rsidRPr="00973486">
        <w:rPr>
          <w:rFonts w:ascii="Times New Roman" w:hAnsi="Times New Roman"/>
          <w:sz w:val="28"/>
          <w:szCs w:val="28"/>
        </w:rPr>
        <w:t xml:space="preserve">2 «Василек» </w:t>
      </w:r>
      <w:proofErr w:type="spellStart"/>
      <w:r w:rsidRPr="00973486">
        <w:rPr>
          <w:rFonts w:ascii="Times New Roman" w:hAnsi="Times New Roman"/>
          <w:sz w:val="28"/>
          <w:szCs w:val="28"/>
        </w:rPr>
        <w:t>с.Мишкино</w:t>
      </w:r>
      <w:proofErr w:type="spellEnd"/>
      <w:r w:rsidRPr="00973486">
        <w:rPr>
          <w:rFonts w:ascii="Times New Roman" w:hAnsi="Times New Roman"/>
          <w:sz w:val="28"/>
          <w:szCs w:val="28"/>
        </w:rPr>
        <w:t xml:space="preserve"> МР Мишкинский район РБ функционирует на основе Устава, зарегистрированного 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>Свидетельства о государственной регистрации от 29.04.2013г.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 xml:space="preserve">Лицензия на осуществление образовательной </w:t>
      </w:r>
      <w:proofErr w:type="gramStart"/>
      <w:r w:rsidRPr="00973486">
        <w:rPr>
          <w:rFonts w:ascii="Times New Roman" w:hAnsi="Times New Roman"/>
          <w:sz w:val="28"/>
          <w:szCs w:val="28"/>
        </w:rPr>
        <w:t>деятельности  регистрационный</w:t>
      </w:r>
      <w:proofErr w:type="gramEnd"/>
      <w:r w:rsidRPr="00973486">
        <w:rPr>
          <w:rFonts w:ascii="Times New Roman" w:hAnsi="Times New Roman"/>
          <w:sz w:val="28"/>
          <w:szCs w:val="28"/>
        </w:rPr>
        <w:t xml:space="preserve"> номер №0135  серия 02 № 002465 от 31 января 2011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b/>
          <w:sz w:val="28"/>
          <w:szCs w:val="28"/>
        </w:rPr>
        <w:t xml:space="preserve">Режим: </w:t>
      </w:r>
      <w:r w:rsidRPr="00973486">
        <w:rPr>
          <w:rFonts w:ascii="Times New Roman" w:hAnsi="Times New Roman"/>
          <w:sz w:val="28"/>
          <w:szCs w:val="28"/>
        </w:rPr>
        <w:t>10 часовая пятидневная рабочая неделя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b/>
          <w:sz w:val="28"/>
          <w:szCs w:val="28"/>
        </w:rPr>
        <w:t xml:space="preserve">Количество возрастных групп </w:t>
      </w:r>
      <w:r w:rsidRPr="00973486">
        <w:rPr>
          <w:rFonts w:ascii="Times New Roman" w:hAnsi="Times New Roman"/>
          <w:sz w:val="28"/>
          <w:szCs w:val="28"/>
        </w:rPr>
        <w:t>– 2, из них: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 xml:space="preserve">1 группа – группа раннего возраста 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>2 группа -  разновозрастная группа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color w:val="000000"/>
          <w:sz w:val="28"/>
          <w:szCs w:val="28"/>
        </w:rPr>
        <w:t xml:space="preserve">МДБОУ </w:t>
      </w:r>
      <w:r w:rsidRPr="00973486">
        <w:rPr>
          <w:rFonts w:ascii="Times New Roman" w:hAnsi="Times New Roman"/>
          <w:sz w:val="28"/>
          <w:szCs w:val="28"/>
        </w:rPr>
        <w:t xml:space="preserve">детский </w:t>
      </w:r>
      <w:proofErr w:type="gramStart"/>
      <w:r w:rsidRPr="00973486">
        <w:rPr>
          <w:rFonts w:ascii="Times New Roman" w:hAnsi="Times New Roman"/>
          <w:sz w:val="28"/>
          <w:szCs w:val="28"/>
        </w:rPr>
        <w:t xml:space="preserve">сад  </w:t>
      </w:r>
      <w:r w:rsidRPr="00973486">
        <w:rPr>
          <w:rFonts w:ascii="Times New Roman" w:hAnsi="Times New Roman"/>
          <w:color w:val="000000"/>
          <w:sz w:val="28"/>
          <w:szCs w:val="28"/>
        </w:rPr>
        <w:t>№</w:t>
      </w:r>
      <w:proofErr w:type="gramEnd"/>
      <w:r w:rsidRPr="00973486">
        <w:rPr>
          <w:rFonts w:ascii="Times New Roman" w:hAnsi="Times New Roman"/>
          <w:color w:val="000000"/>
          <w:sz w:val="28"/>
          <w:szCs w:val="28"/>
        </w:rPr>
        <w:t xml:space="preserve">2 «Василек» </w:t>
      </w:r>
      <w:proofErr w:type="spellStart"/>
      <w:r w:rsidRPr="00973486">
        <w:rPr>
          <w:rFonts w:ascii="Times New Roman" w:hAnsi="Times New Roman"/>
          <w:color w:val="000000"/>
          <w:sz w:val="28"/>
          <w:szCs w:val="28"/>
        </w:rPr>
        <w:t>с.Мишкино</w:t>
      </w:r>
      <w:proofErr w:type="spellEnd"/>
      <w:r w:rsidRPr="00973486">
        <w:rPr>
          <w:rFonts w:ascii="Times New Roman" w:hAnsi="Times New Roman"/>
          <w:color w:val="000000"/>
          <w:sz w:val="28"/>
          <w:szCs w:val="28"/>
        </w:rPr>
        <w:t xml:space="preserve"> МР Мишкинский район РБ размещён в здании, построенном в 1993 году.</w:t>
      </w:r>
      <w:r w:rsidRPr="00973486">
        <w:rPr>
          <w:rFonts w:ascii="Times New Roman" w:hAnsi="Times New Roman"/>
          <w:sz w:val="28"/>
          <w:szCs w:val="28"/>
        </w:rPr>
        <w:t xml:space="preserve"> Участок озеленен, имеется веранда, оборудованная </w:t>
      </w:r>
      <w:proofErr w:type="gramStart"/>
      <w:r w:rsidRPr="00973486">
        <w:rPr>
          <w:rFonts w:ascii="Times New Roman" w:hAnsi="Times New Roman"/>
          <w:sz w:val="28"/>
          <w:szCs w:val="28"/>
        </w:rPr>
        <w:t>детская  площадка</w:t>
      </w:r>
      <w:proofErr w:type="gramEnd"/>
      <w:r w:rsidRPr="00973486">
        <w:rPr>
          <w:rFonts w:ascii="Times New Roman" w:hAnsi="Times New Roman"/>
          <w:sz w:val="28"/>
          <w:szCs w:val="28"/>
        </w:rPr>
        <w:t xml:space="preserve"> у каждой группы своя сказочная песочница. Детей радуют на участке, и деревянные фигурки зверей, сделанные руками родителей, и грузовик, </w:t>
      </w:r>
      <w:proofErr w:type="gramStart"/>
      <w:r w:rsidRPr="00973486">
        <w:rPr>
          <w:rFonts w:ascii="Times New Roman" w:hAnsi="Times New Roman"/>
          <w:sz w:val="28"/>
          <w:szCs w:val="28"/>
        </w:rPr>
        <w:t>и  игровые</w:t>
      </w:r>
      <w:proofErr w:type="gramEnd"/>
      <w:r w:rsidRPr="00973486">
        <w:rPr>
          <w:rFonts w:ascii="Times New Roman" w:hAnsi="Times New Roman"/>
          <w:sz w:val="28"/>
          <w:szCs w:val="28"/>
        </w:rPr>
        <w:t xml:space="preserve"> уголки, оформленные из природного материала, и оборудованная спортивная площадка.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>Детей и родителей, сотрудников и гостей радует чистая, ухоженная, а летом вся в цветах, территория детского сада.</w:t>
      </w:r>
    </w:p>
    <w:p w:rsidR="00973486" w:rsidRPr="00973486" w:rsidRDefault="00973486" w:rsidP="00415F6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73486">
        <w:rPr>
          <w:rFonts w:ascii="Times New Roman" w:hAnsi="Times New Roman"/>
          <w:b/>
          <w:sz w:val="28"/>
          <w:szCs w:val="28"/>
        </w:rPr>
        <w:t>1.2. Нормативное обеспечение образовательной деятельности ДОУ: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 xml:space="preserve">В своей деятельности ДОУ руководствуется: 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>- Федеральный закон от 29.12.2012г. № 273-</w:t>
      </w:r>
      <w:proofErr w:type="gramStart"/>
      <w:r w:rsidRPr="00973486">
        <w:rPr>
          <w:rFonts w:ascii="Times New Roman" w:hAnsi="Times New Roman"/>
          <w:sz w:val="28"/>
          <w:szCs w:val="28"/>
        </w:rPr>
        <w:t>ФЗ  «</w:t>
      </w:r>
      <w:proofErr w:type="gramEnd"/>
      <w:r w:rsidRPr="00973486">
        <w:rPr>
          <w:rFonts w:ascii="Times New Roman" w:hAnsi="Times New Roman"/>
          <w:sz w:val="28"/>
          <w:szCs w:val="28"/>
        </w:rPr>
        <w:t>Об образовании в Российской Федерации»;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>- Конвенция о правах ребенка ООН;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 xml:space="preserve">- Приказ </w:t>
      </w:r>
      <w:proofErr w:type="spellStart"/>
      <w:r w:rsidRPr="0097348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73486">
        <w:rPr>
          <w:rFonts w:ascii="Times New Roman" w:hAnsi="Times New Roman"/>
          <w:sz w:val="28"/>
          <w:szCs w:val="28"/>
        </w:rPr>
        <w:t xml:space="preserve"> России от 17.10.2013г. №1155 «Об утверждении ФГОС ДО» 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 xml:space="preserve">- Порядок организации и осуществления образовательной деятельности по основным общеобразовательным программам –образовательным программам дошкольного образования. (утверждено Министерством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973486">
          <w:rPr>
            <w:rFonts w:ascii="Times New Roman" w:hAnsi="Times New Roman"/>
            <w:sz w:val="28"/>
            <w:szCs w:val="28"/>
          </w:rPr>
          <w:t>2013 г</w:t>
        </w:r>
      </w:smartTag>
      <w:r w:rsidRPr="00973486">
        <w:rPr>
          <w:rFonts w:ascii="Times New Roman" w:hAnsi="Times New Roman"/>
          <w:sz w:val="28"/>
          <w:szCs w:val="28"/>
        </w:rPr>
        <w:t>. 1014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>- Санитарно-гигиенические требования, установленные в СанПиН 2.4.1.3049 – 13 «Санитарно-эпидемиологические требования к устройству, содержанию и организации режима работы в дошкольных образовательных учреждениях.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73486">
        <w:rPr>
          <w:rFonts w:ascii="Times New Roman" w:hAnsi="Times New Roman"/>
          <w:b/>
          <w:sz w:val="28"/>
          <w:szCs w:val="28"/>
        </w:rPr>
        <w:t xml:space="preserve">- </w:t>
      </w:r>
      <w:r w:rsidRPr="00973486">
        <w:rPr>
          <w:rFonts w:ascii="Times New Roman" w:hAnsi="Times New Roman"/>
          <w:sz w:val="28"/>
          <w:szCs w:val="28"/>
        </w:rPr>
        <w:t xml:space="preserve">Устав МБДОУ детский </w:t>
      </w:r>
      <w:proofErr w:type="gramStart"/>
      <w:r w:rsidRPr="00973486">
        <w:rPr>
          <w:rFonts w:ascii="Times New Roman" w:hAnsi="Times New Roman"/>
          <w:sz w:val="28"/>
          <w:szCs w:val="28"/>
        </w:rPr>
        <w:t>сад  №</w:t>
      </w:r>
      <w:proofErr w:type="gramEnd"/>
      <w:r w:rsidRPr="00973486">
        <w:rPr>
          <w:rFonts w:ascii="Times New Roman" w:hAnsi="Times New Roman"/>
          <w:sz w:val="28"/>
          <w:szCs w:val="28"/>
        </w:rPr>
        <w:t xml:space="preserve">2 «Василек» </w:t>
      </w:r>
      <w:proofErr w:type="spellStart"/>
      <w:r w:rsidRPr="00973486">
        <w:rPr>
          <w:rFonts w:ascii="Times New Roman" w:hAnsi="Times New Roman"/>
          <w:sz w:val="28"/>
          <w:szCs w:val="28"/>
        </w:rPr>
        <w:t>с.Мишкино</w:t>
      </w:r>
      <w:proofErr w:type="spellEnd"/>
      <w:r w:rsidRPr="00973486">
        <w:rPr>
          <w:rFonts w:ascii="Times New Roman" w:hAnsi="Times New Roman"/>
          <w:sz w:val="28"/>
          <w:szCs w:val="28"/>
        </w:rPr>
        <w:t xml:space="preserve"> МР Мишкинский район РБ</w:t>
      </w:r>
    </w:p>
    <w:p w:rsidR="00973486" w:rsidRPr="00973486" w:rsidRDefault="00973486" w:rsidP="00973486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73486" w:rsidRPr="00973486" w:rsidRDefault="00973486" w:rsidP="00973486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73486" w:rsidRPr="00973486" w:rsidRDefault="00973486" w:rsidP="00973486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73486" w:rsidRDefault="00973486" w:rsidP="00973486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73486" w:rsidRPr="00973486" w:rsidRDefault="00973486" w:rsidP="00973486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73486" w:rsidRPr="00973486" w:rsidRDefault="00973486" w:rsidP="00973486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73486" w:rsidRPr="00973486" w:rsidRDefault="00973486" w:rsidP="00415F6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973486">
        <w:rPr>
          <w:rFonts w:ascii="Times New Roman" w:hAnsi="Times New Roman"/>
          <w:b/>
          <w:sz w:val="28"/>
          <w:szCs w:val="28"/>
        </w:rPr>
        <w:t>1.3  Педагогический</w:t>
      </w:r>
      <w:proofErr w:type="gramEnd"/>
      <w:r w:rsidRPr="00973486">
        <w:rPr>
          <w:rFonts w:ascii="Times New Roman" w:hAnsi="Times New Roman"/>
          <w:b/>
          <w:sz w:val="28"/>
          <w:szCs w:val="28"/>
        </w:rPr>
        <w:t xml:space="preserve"> состав ДОУ</w:t>
      </w:r>
    </w:p>
    <w:p w:rsidR="00973486" w:rsidRPr="00973486" w:rsidRDefault="00973486" w:rsidP="009734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 xml:space="preserve">   </w:t>
      </w:r>
    </w:p>
    <w:tbl>
      <w:tblPr>
        <w:tblpPr w:leftFromText="180" w:rightFromText="180" w:vertAnchor="text" w:horzAnchor="margin" w:tblpXSpec="center" w:tblpY="-48"/>
        <w:tblW w:w="9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"/>
        <w:gridCol w:w="1579"/>
        <w:gridCol w:w="1214"/>
        <w:gridCol w:w="972"/>
        <w:gridCol w:w="850"/>
        <w:gridCol w:w="1093"/>
        <w:gridCol w:w="1215"/>
        <w:gridCol w:w="607"/>
        <w:gridCol w:w="606"/>
        <w:gridCol w:w="972"/>
      </w:tblGrid>
      <w:tr w:rsidR="00973486" w:rsidRPr="00973486" w:rsidTr="00F11C63">
        <w:trPr>
          <w:trHeight w:val="230"/>
        </w:trPr>
        <w:tc>
          <w:tcPr>
            <w:tcW w:w="336" w:type="dxa"/>
          </w:tcPr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579" w:type="dxa"/>
          </w:tcPr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1214" w:type="dxa"/>
          </w:tcPr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972" w:type="dxa"/>
          </w:tcPr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>Дата рождения</w:t>
            </w:r>
          </w:p>
        </w:tc>
        <w:tc>
          <w:tcPr>
            <w:tcW w:w="850" w:type="dxa"/>
          </w:tcPr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>Образование</w:t>
            </w:r>
          </w:p>
        </w:tc>
        <w:tc>
          <w:tcPr>
            <w:tcW w:w="1093" w:type="dxa"/>
          </w:tcPr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 xml:space="preserve">Что окончили, год </w:t>
            </w:r>
          </w:p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>окончания</w:t>
            </w:r>
          </w:p>
        </w:tc>
        <w:tc>
          <w:tcPr>
            <w:tcW w:w="1215" w:type="dxa"/>
          </w:tcPr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>Специальность по диплому</w:t>
            </w:r>
          </w:p>
        </w:tc>
        <w:tc>
          <w:tcPr>
            <w:tcW w:w="607" w:type="dxa"/>
          </w:tcPr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73486">
              <w:rPr>
                <w:rFonts w:ascii="Times New Roman" w:hAnsi="Times New Roman"/>
                <w:sz w:val="16"/>
                <w:szCs w:val="16"/>
              </w:rPr>
              <w:t>Катего</w:t>
            </w:r>
            <w:proofErr w:type="spellEnd"/>
          </w:p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73486">
              <w:rPr>
                <w:rFonts w:ascii="Times New Roman" w:hAnsi="Times New Roman"/>
                <w:sz w:val="16"/>
                <w:szCs w:val="16"/>
              </w:rPr>
              <w:t>рия</w:t>
            </w:r>
            <w:proofErr w:type="spellEnd"/>
          </w:p>
        </w:tc>
        <w:tc>
          <w:tcPr>
            <w:tcW w:w="606" w:type="dxa"/>
          </w:tcPr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>педагогический</w:t>
            </w:r>
          </w:p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>стаж</w:t>
            </w:r>
          </w:p>
        </w:tc>
        <w:tc>
          <w:tcPr>
            <w:tcW w:w="972" w:type="dxa"/>
          </w:tcPr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>Стаж в дан</w:t>
            </w:r>
          </w:p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>ном д/с</w:t>
            </w:r>
          </w:p>
        </w:tc>
      </w:tr>
      <w:tr w:rsidR="00973486" w:rsidRPr="00973486" w:rsidTr="00F11C63">
        <w:trPr>
          <w:trHeight w:val="1101"/>
        </w:trPr>
        <w:tc>
          <w:tcPr>
            <w:tcW w:w="336" w:type="dxa"/>
          </w:tcPr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79" w:type="dxa"/>
          </w:tcPr>
          <w:p w:rsidR="00973486" w:rsidRPr="00973486" w:rsidRDefault="00973486" w:rsidP="0097348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>Пономарева О.В.</w:t>
            </w:r>
          </w:p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dxa"/>
          </w:tcPr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 xml:space="preserve">заведующий </w:t>
            </w:r>
          </w:p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2" w:type="dxa"/>
          </w:tcPr>
          <w:p w:rsidR="00973486" w:rsidRPr="00973486" w:rsidRDefault="00973486" w:rsidP="0097348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>1983</w:t>
            </w:r>
          </w:p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>Высшее</w:t>
            </w:r>
          </w:p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3" w:type="dxa"/>
          </w:tcPr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>БФ Баш ГУ, 2013</w:t>
            </w:r>
          </w:p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15" w:type="dxa"/>
          </w:tcPr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 xml:space="preserve">Преподаватель </w:t>
            </w:r>
            <w:proofErr w:type="gramStart"/>
            <w:r w:rsidRPr="00973486">
              <w:rPr>
                <w:rFonts w:ascii="Times New Roman" w:hAnsi="Times New Roman"/>
                <w:sz w:val="16"/>
                <w:szCs w:val="16"/>
              </w:rPr>
              <w:t>дошкольной  педагогики</w:t>
            </w:r>
            <w:proofErr w:type="gramEnd"/>
            <w:r w:rsidRPr="00973486">
              <w:rPr>
                <w:rFonts w:ascii="Times New Roman" w:hAnsi="Times New Roman"/>
                <w:sz w:val="16"/>
                <w:szCs w:val="16"/>
              </w:rPr>
              <w:t xml:space="preserve"> психологии и </w:t>
            </w:r>
          </w:p>
        </w:tc>
        <w:tc>
          <w:tcPr>
            <w:tcW w:w="607" w:type="dxa"/>
          </w:tcPr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>соответствии</w:t>
            </w:r>
          </w:p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 xml:space="preserve">13 </w:t>
            </w:r>
          </w:p>
        </w:tc>
        <w:tc>
          <w:tcPr>
            <w:tcW w:w="972" w:type="dxa"/>
          </w:tcPr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>13</w:t>
            </w:r>
          </w:p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3486" w:rsidRPr="00973486" w:rsidTr="00F11C63">
        <w:trPr>
          <w:trHeight w:val="705"/>
        </w:trPr>
        <w:tc>
          <w:tcPr>
            <w:tcW w:w="336" w:type="dxa"/>
          </w:tcPr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79" w:type="dxa"/>
          </w:tcPr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73486">
              <w:rPr>
                <w:rFonts w:ascii="Times New Roman" w:hAnsi="Times New Roman"/>
                <w:sz w:val="16"/>
                <w:szCs w:val="16"/>
              </w:rPr>
              <w:t>Иликбаева</w:t>
            </w:r>
            <w:proofErr w:type="spellEnd"/>
            <w:r w:rsidRPr="00973486">
              <w:rPr>
                <w:rFonts w:ascii="Times New Roman" w:hAnsi="Times New Roman"/>
                <w:sz w:val="16"/>
                <w:szCs w:val="16"/>
              </w:rPr>
              <w:t xml:space="preserve"> Е.Л.</w:t>
            </w:r>
          </w:p>
        </w:tc>
        <w:tc>
          <w:tcPr>
            <w:tcW w:w="1214" w:type="dxa"/>
          </w:tcPr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>воспитатель</w:t>
            </w:r>
          </w:p>
        </w:tc>
        <w:tc>
          <w:tcPr>
            <w:tcW w:w="972" w:type="dxa"/>
          </w:tcPr>
          <w:p w:rsidR="00973486" w:rsidRPr="00973486" w:rsidRDefault="00973486" w:rsidP="00973486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 xml:space="preserve"> 1982</w:t>
            </w:r>
          </w:p>
        </w:tc>
        <w:tc>
          <w:tcPr>
            <w:tcW w:w="850" w:type="dxa"/>
          </w:tcPr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1093" w:type="dxa"/>
          </w:tcPr>
          <w:p w:rsidR="00973486" w:rsidRPr="00973486" w:rsidRDefault="00973486" w:rsidP="0097348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>БФ Баш ГУ, г.Уфа,2015</w:t>
            </w:r>
          </w:p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215" w:type="dxa"/>
          </w:tcPr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>Педагогика и методика дошкольного</w:t>
            </w:r>
          </w:p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>образования</w:t>
            </w:r>
          </w:p>
        </w:tc>
        <w:tc>
          <w:tcPr>
            <w:tcW w:w="607" w:type="dxa"/>
          </w:tcPr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>12.5</w:t>
            </w:r>
          </w:p>
        </w:tc>
        <w:tc>
          <w:tcPr>
            <w:tcW w:w="972" w:type="dxa"/>
          </w:tcPr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973486" w:rsidRPr="00973486" w:rsidTr="00F11C63">
        <w:trPr>
          <w:trHeight w:val="691"/>
        </w:trPr>
        <w:tc>
          <w:tcPr>
            <w:tcW w:w="336" w:type="dxa"/>
          </w:tcPr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79" w:type="dxa"/>
          </w:tcPr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 xml:space="preserve">  Игнатьева Н.В.</w:t>
            </w:r>
          </w:p>
        </w:tc>
        <w:tc>
          <w:tcPr>
            <w:tcW w:w="1214" w:type="dxa"/>
          </w:tcPr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>воспитатель</w:t>
            </w:r>
          </w:p>
        </w:tc>
        <w:tc>
          <w:tcPr>
            <w:tcW w:w="972" w:type="dxa"/>
          </w:tcPr>
          <w:p w:rsidR="00973486" w:rsidRPr="00973486" w:rsidRDefault="00973486" w:rsidP="0097348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 xml:space="preserve">  1980</w:t>
            </w:r>
          </w:p>
        </w:tc>
        <w:tc>
          <w:tcPr>
            <w:tcW w:w="850" w:type="dxa"/>
          </w:tcPr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1093" w:type="dxa"/>
          </w:tcPr>
          <w:p w:rsidR="00973486" w:rsidRPr="00973486" w:rsidRDefault="00973486" w:rsidP="0097348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 xml:space="preserve">БФ Баш ГУ, </w:t>
            </w:r>
            <w:proofErr w:type="spellStart"/>
            <w:proofErr w:type="gramStart"/>
            <w:r w:rsidRPr="00973486">
              <w:rPr>
                <w:rFonts w:ascii="Times New Roman" w:hAnsi="Times New Roman"/>
                <w:sz w:val="16"/>
                <w:szCs w:val="16"/>
              </w:rPr>
              <w:t>г.Уфа</w:t>
            </w:r>
            <w:proofErr w:type="spellEnd"/>
            <w:r w:rsidRPr="00973486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973486">
              <w:rPr>
                <w:rFonts w:ascii="Times New Roman" w:hAnsi="Times New Roman"/>
                <w:sz w:val="16"/>
                <w:szCs w:val="16"/>
              </w:rPr>
              <w:t xml:space="preserve"> 2018</w:t>
            </w:r>
          </w:p>
        </w:tc>
        <w:tc>
          <w:tcPr>
            <w:tcW w:w="1215" w:type="dxa"/>
          </w:tcPr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>Педагогика и методика дошкольного</w:t>
            </w:r>
          </w:p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>образования</w:t>
            </w:r>
          </w:p>
        </w:tc>
        <w:tc>
          <w:tcPr>
            <w:tcW w:w="607" w:type="dxa"/>
          </w:tcPr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>18.10</w:t>
            </w:r>
          </w:p>
        </w:tc>
        <w:tc>
          <w:tcPr>
            <w:tcW w:w="972" w:type="dxa"/>
          </w:tcPr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973486" w:rsidRPr="00973486" w:rsidTr="00F11C63">
        <w:trPr>
          <w:trHeight w:val="1051"/>
        </w:trPr>
        <w:tc>
          <w:tcPr>
            <w:tcW w:w="336" w:type="dxa"/>
          </w:tcPr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79" w:type="dxa"/>
          </w:tcPr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73486">
              <w:rPr>
                <w:rFonts w:ascii="Times New Roman" w:hAnsi="Times New Roman"/>
                <w:sz w:val="16"/>
                <w:szCs w:val="16"/>
              </w:rPr>
              <w:t>Яшмурзина</w:t>
            </w:r>
            <w:proofErr w:type="spellEnd"/>
            <w:r w:rsidRPr="00973486">
              <w:rPr>
                <w:rFonts w:ascii="Times New Roman" w:hAnsi="Times New Roman"/>
                <w:sz w:val="16"/>
                <w:szCs w:val="16"/>
              </w:rPr>
              <w:t xml:space="preserve"> Н.Я. </w:t>
            </w:r>
          </w:p>
        </w:tc>
        <w:tc>
          <w:tcPr>
            <w:tcW w:w="1214" w:type="dxa"/>
          </w:tcPr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>муз. рук.</w:t>
            </w:r>
          </w:p>
        </w:tc>
        <w:tc>
          <w:tcPr>
            <w:tcW w:w="972" w:type="dxa"/>
          </w:tcPr>
          <w:p w:rsidR="00973486" w:rsidRPr="00973486" w:rsidRDefault="00973486" w:rsidP="00973486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 xml:space="preserve"> 17.02.1966</w:t>
            </w:r>
          </w:p>
        </w:tc>
        <w:tc>
          <w:tcPr>
            <w:tcW w:w="850" w:type="dxa"/>
          </w:tcPr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>Средне специальное, дошкольное</w:t>
            </w:r>
          </w:p>
        </w:tc>
        <w:tc>
          <w:tcPr>
            <w:tcW w:w="1093" w:type="dxa"/>
          </w:tcPr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 xml:space="preserve">  ГБОУ </w:t>
            </w:r>
            <w:proofErr w:type="gramStart"/>
            <w:r w:rsidRPr="00973486">
              <w:rPr>
                <w:rFonts w:ascii="Times New Roman" w:hAnsi="Times New Roman"/>
                <w:sz w:val="16"/>
                <w:szCs w:val="16"/>
              </w:rPr>
              <w:t>СПО  Уфимский</w:t>
            </w:r>
            <w:proofErr w:type="gramEnd"/>
            <w:r w:rsidRPr="00973486">
              <w:rPr>
                <w:rFonts w:ascii="Times New Roman" w:hAnsi="Times New Roman"/>
                <w:sz w:val="16"/>
                <w:szCs w:val="16"/>
              </w:rPr>
              <w:t xml:space="preserve"> многопрофильный профессиональный колледж,</w:t>
            </w:r>
          </w:p>
        </w:tc>
        <w:tc>
          <w:tcPr>
            <w:tcW w:w="1215" w:type="dxa"/>
          </w:tcPr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>Дошкольное образование,</w:t>
            </w:r>
          </w:p>
        </w:tc>
        <w:tc>
          <w:tcPr>
            <w:tcW w:w="607" w:type="dxa"/>
          </w:tcPr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 xml:space="preserve">Первая </w:t>
            </w:r>
          </w:p>
        </w:tc>
        <w:tc>
          <w:tcPr>
            <w:tcW w:w="606" w:type="dxa"/>
          </w:tcPr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>21.6</w:t>
            </w:r>
          </w:p>
        </w:tc>
        <w:tc>
          <w:tcPr>
            <w:tcW w:w="972" w:type="dxa"/>
          </w:tcPr>
          <w:p w:rsidR="00973486" w:rsidRPr="00973486" w:rsidRDefault="00973486" w:rsidP="0097348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348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</w:tbl>
    <w:p w:rsidR="00973486" w:rsidRPr="00973486" w:rsidRDefault="00973486" w:rsidP="009734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>Комплектование кадрами в ДОУ строится в соответствии со</w:t>
      </w:r>
      <w:r w:rsidRPr="0097348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73486">
        <w:rPr>
          <w:rFonts w:ascii="Times New Roman" w:hAnsi="Times New Roman"/>
          <w:sz w:val="28"/>
          <w:szCs w:val="28"/>
        </w:rPr>
        <w:t xml:space="preserve">штатным расписанием. Дошкольное учреждение полностью укомплектовано педагогическими кадрами следующего уровня: </w:t>
      </w:r>
      <w:r w:rsidRPr="00973486">
        <w:rPr>
          <w:rFonts w:ascii="Times New Roman" w:hAnsi="Times New Roman"/>
          <w:bCs/>
          <w:sz w:val="28"/>
          <w:szCs w:val="28"/>
        </w:rPr>
        <w:t>Заведующий, 2 воспитателя, 1 музыкальный руководитель.</w:t>
      </w:r>
    </w:p>
    <w:p w:rsidR="00973486" w:rsidRPr="00973486" w:rsidRDefault="00973486" w:rsidP="00415F6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73486" w:rsidRPr="00973486" w:rsidRDefault="00973486" w:rsidP="00415F63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73486">
        <w:rPr>
          <w:rFonts w:ascii="Times New Roman" w:hAnsi="Times New Roman"/>
          <w:b/>
          <w:bCs/>
          <w:sz w:val="28"/>
          <w:szCs w:val="28"/>
        </w:rPr>
        <w:t xml:space="preserve">1.4 Аттестация и работа в </w:t>
      </w:r>
      <w:proofErr w:type="spellStart"/>
      <w:r w:rsidRPr="00973486">
        <w:rPr>
          <w:rFonts w:ascii="Times New Roman" w:hAnsi="Times New Roman"/>
          <w:b/>
          <w:bCs/>
          <w:sz w:val="28"/>
          <w:szCs w:val="28"/>
        </w:rPr>
        <w:t>межаттестационный</w:t>
      </w:r>
      <w:proofErr w:type="spellEnd"/>
      <w:r w:rsidRPr="00973486">
        <w:rPr>
          <w:rFonts w:ascii="Times New Roman" w:hAnsi="Times New Roman"/>
          <w:b/>
          <w:bCs/>
          <w:sz w:val="28"/>
          <w:szCs w:val="28"/>
        </w:rPr>
        <w:t xml:space="preserve"> период.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>В детском саду работают 3 педагога, из них первую квалификационную категорию имеют 1 педагог, высшую – 0 педагогов.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 xml:space="preserve"> В 2017-2018 учебном году педагоги не изъявили желания пройти аттестацию.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73486">
        <w:rPr>
          <w:rFonts w:ascii="Times New Roman" w:hAnsi="Times New Roman"/>
          <w:b/>
          <w:sz w:val="28"/>
          <w:szCs w:val="28"/>
          <w:u w:val="single"/>
        </w:rPr>
        <w:t>КПК сотрудников ДОУ (повышение квалификации)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 xml:space="preserve">Повысили свое профессиональное мастерство на </w:t>
      </w:r>
      <w:r w:rsidRPr="00973486">
        <w:rPr>
          <w:rFonts w:ascii="Times New Roman" w:hAnsi="Times New Roman"/>
          <w:bCs/>
          <w:sz w:val="28"/>
          <w:szCs w:val="28"/>
        </w:rPr>
        <w:t xml:space="preserve">курсах повышения квалификации воспитатели: </w:t>
      </w:r>
      <w:proofErr w:type="spellStart"/>
      <w:r w:rsidRPr="00973486">
        <w:rPr>
          <w:rFonts w:ascii="Times New Roman" w:hAnsi="Times New Roman"/>
          <w:bCs/>
          <w:sz w:val="28"/>
          <w:szCs w:val="28"/>
        </w:rPr>
        <w:t>Иликбаева</w:t>
      </w:r>
      <w:proofErr w:type="spellEnd"/>
      <w:r w:rsidRPr="0097348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973486">
        <w:rPr>
          <w:rFonts w:ascii="Times New Roman" w:hAnsi="Times New Roman"/>
          <w:bCs/>
          <w:sz w:val="28"/>
          <w:szCs w:val="28"/>
        </w:rPr>
        <w:t>Е.Л..</w:t>
      </w:r>
      <w:proofErr w:type="gramEnd"/>
      <w:r w:rsidRPr="00973486">
        <w:rPr>
          <w:rFonts w:ascii="Times New Roman" w:hAnsi="Times New Roman"/>
          <w:bCs/>
          <w:sz w:val="28"/>
          <w:szCs w:val="28"/>
        </w:rPr>
        <w:t xml:space="preserve"> Игнатьева Н.В.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3486" w:rsidRPr="00973486" w:rsidRDefault="00973486" w:rsidP="00415F63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73486">
        <w:rPr>
          <w:rFonts w:ascii="Times New Roman" w:hAnsi="Times New Roman"/>
          <w:b/>
          <w:sz w:val="28"/>
          <w:szCs w:val="28"/>
        </w:rPr>
        <w:t>2. Анализ работы за 2017- 2018 учебный год</w:t>
      </w:r>
    </w:p>
    <w:p w:rsidR="00973486" w:rsidRPr="00973486" w:rsidRDefault="00973486" w:rsidP="00415F6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73486">
        <w:rPr>
          <w:rFonts w:ascii="Times New Roman" w:hAnsi="Times New Roman"/>
          <w:b/>
          <w:sz w:val="28"/>
          <w:szCs w:val="28"/>
        </w:rPr>
        <w:t>2.1. Анализ выполнения годовых задач</w:t>
      </w:r>
    </w:p>
    <w:p w:rsidR="00973486" w:rsidRPr="00973486" w:rsidRDefault="00973486" w:rsidP="00415F63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73486">
        <w:rPr>
          <w:rFonts w:ascii="Times New Roman" w:hAnsi="Times New Roman"/>
          <w:sz w:val="28"/>
          <w:szCs w:val="28"/>
        </w:rPr>
        <w:t>В  2017</w:t>
      </w:r>
      <w:proofErr w:type="gramEnd"/>
      <w:r w:rsidRPr="00973486">
        <w:rPr>
          <w:rFonts w:ascii="Times New Roman" w:hAnsi="Times New Roman"/>
          <w:sz w:val="28"/>
          <w:szCs w:val="28"/>
        </w:rPr>
        <w:t xml:space="preserve">-2018 учебном году педагогический коллектив решал следующие задачи: </w:t>
      </w:r>
    </w:p>
    <w:p w:rsidR="00973486" w:rsidRPr="00973486" w:rsidRDefault="00415F63" w:rsidP="00415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73486" w:rsidRPr="00973486">
        <w:rPr>
          <w:rFonts w:ascii="Times New Roman" w:hAnsi="Times New Roman"/>
          <w:sz w:val="28"/>
          <w:szCs w:val="28"/>
        </w:rPr>
        <w:t>Приоритетным направлением в работе считать охрану жизни и здоровья детей, создание здоровье сберегающих условий в дошкольном учреждении.</w:t>
      </w:r>
    </w:p>
    <w:p w:rsidR="00973486" w:rsidRPr="00973486" w:rsidRDefault="00415F63" w:rsidP="00415F63">
      <w:pPr>
        <w:tabs>
          <w:tab w:val="num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73486" w:rsidRPr="00973486">
        <w:rPr>
          <w:rFonts w:ascii="Times New Roman" w:hAnsi="Times New Roman"/>
          <w:sz w:val="28"/>
          <w:szCs w:val="28"/>
        </w:rPr>
        <w:t>Повышать уровень профессиональной компетентности педагогов в целях обеспечения нового качества образования, соответствующего современным требованиям ФГОС ДО</w:t>
      </w:r>
    </w:p>
    <w:p w:rsidR="00973486" w:rsidRPr="00973486" w:rsidRDefault="00415F63" w:rsidP="00415F63">
      <w:pPr>
        <w:tabs>
          <w:tab w:val="num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73486" w:rsidRPr="00973486">
        <w:rPr>
          <w:rFonts w:ascii="Times New Roman" w:hAnsi="Times New Roman"/>
          <w:sz w:val="28"/>
          <w:szCs w:val="28"/>
        </w:rPr>
        <w:t xml:space="preserve">Продолжить работу по созданию условий для позитивной социализации, личностного развития детей, развития инициативы и творческих способностей через сотрудничество с социальным окружением ДОУ на </w:t>
      </w:r>
      <w:proofErr w:type="gramStart"/>
      <w:r w:rsidR="00973486" w:rsidRPr="00973486">
        <w:rPr>
          <w:rFonts w:ascii="Times New Roman" w:hAnsi="Times New Roman"/>
          <w:sz w:val="28"/>
          <w:szCs w:val="28"/>
        </w:rPr>
        <w:t>основе  тесного</w:t>
      </w:r>
      <w:proofErr w:type="gramEnd"/>
      <w:r w:rsidR="00973486" w:rsidRPr="00973486">
        <w:rPr>
          <w:rFonts w:ascii="Times New Roman" w:hAnsi="Times New Roman"/>
          <w:sz w:val="28"/>
          <w:szCs w:val="28"/>
        </w:rPr>
        <w:t xml:space="preserve"> сотрудничества с семьями воспитанников. </w:t>
      </w:r>
    </w:p>
    <w:p w:rsidR="00973486" w:rsidRPr="00973486" w:rsidRDefault="00415F63" w:rsidP="00415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973486" w:rsidRPr="00973486">
        <w:rPr>
          <w:rFonts w:ascii="Times New Roman" w:hAnsi="Times New Roman"/>
          <w:sz w:val="28"/>
          <w:szCs w:val="28"/>
        </w:rPr>
        <w:t>Углубить работу по экологическому воспитанию дошкольников. Формировать основы экологической культуры сотрудников, детей, родителей через серию занятий, проектов и других мероприятий, посвященных Году экологии в РФ и РБ.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3486">
        <w:rPr>
          <w:rFonts w:ascii="Times New Roman" w:hAnsi="Times New Roman"/>
          <w:sz w:val="28"/>
          <w:szCs w:val="28"/>
          <w:lang w:eastAsia="ru-RU"/>
        </w:rPr>
        <w:t xml:space="preserve"> Для решения этих задач были намечены и проведены четыре педагогических совета: 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73486">
        <w:rPr>
          <w:rFonts w:ascii="Times New Roman" w:hAnsi="Times New Roman"/>
          <w:b/>
          <w:sz w:val="28"/>
          <w:szCs w:val="28"/>
          <w:lang w:eastAsia="ru-RU"/>
        </w:rPr>
        <w:t xml:space="preserve">1.Педагогический совет №1 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3486">
        <w:rPr>
          <w:rFonts w:ascii="Times New Roman" w:hAnsi="Times New Roman"/>
          <w:sz w:val="28"/>
          <w:szCs w:val="28"/>
          <w:lang w:eastAsia="ru-RU"/>
        </w:rPr>
        <w:t>Установочный «Перспективы работы ДОУ на 2017-2018 уч. г.»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73486">
        <w:rPr>
          <w:rFonts w:ascii="Times New Roman" w:hAnsi="Times New Roman"/>
          <w:b/>
          <w:sz w:val="28"/>
          <w:szCs w:val="28"/>
        </w:rPr>
        <w:t>Педагогический совет № 2</w:t>
      </w:r>
      <w:r w:rsidRPr="00973486">
        <w:rPr>
          <w:rFonts w:ascii="Times New Roman" w:hAnsi="Times New Roman"/>
          <w:color w:val="000000" w:themeColor="text1"/>
          <w:sz w:val="28"/>
          <w:szCs w:val="28"/>
        </w:rPr>
        <w:t xml:space="preserve"> «Поиск эффективных методов осуществления экологического воспитания дошкольников в рамках ФГОС ДО».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b/>
          <w:sz w:val="28"/>
          <w:szCs w:val="28"/>
          <w:lang w:eastAsia="ru-RU"/>
        </w:rPr>
        <w:t xml:space="preserve">Педагогический совет </w:t>
      </w:r>
      <w:r w:rsidRPr="00973486">
        <w:rPr>
          <w:rFonts w:ascii="Times New Roman" w:hAnsi="Times New Roman"/>
          <w:b/>
          <w:sz w:val="28"/>
          <w:szCs w:val="28"/>
        </w:rPr>
        <w:t xml:space="preserve">№3.  </w:t>
      </w:r>
      <w:r w:rsidRPr="00973486">
        <w:rPr>
          <w:rFonts w:ascii="Times New Roman" w:hAnsi="Times New Roman"/>
          <w:sz w:val="28"/>
          <w:szCs w:val="28"/>
        </w:rPr>
        <w:t>«Мир детства»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73486">
        <w:rPr>
          <w:rFonts w:ascii="Times New Roman" w:hAnsi="Times New Roman"/>
          <w:b/>
          <w:sz w:val="28"/>
          <w:szCs w:val="28"/>
          <w:lang w:eastAsia="ru-RU"/>
        </w:rPr>
        <w:t>Пед</w:t>
      </w:r>
      <w:r w:rsidR="00415F63">
        <w:rPr>
          <w:rFonts w:ascii="Times New Roman" w:hAnsi="Times New Roman"/>
          <w:b/>
          <w:sz w:val="28"/>
          <w:szCs w:val="28"/>
          <w:lang w:eastAsia="ru-RU"/>
        </w:rPr>
        <w:t>агогический совет № 4 Итоговый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73486">
        <w:rPr>
          <w:rFonts w:ascii="Times New Roman" w:hAnsi="Times New Roman"/>
          <w:sz w:val="28"/>
          <w:szCs w:val="28"/>
          <w:lang w:eastAsia="ru-RU"/>
        </w:rPr>
        <w:t>Учебно</w:t>
      </w:r>
      <w:proofErr w:type="spellEnd"/>
      <w:r w:rsidRPr="00973486">
        <w:rPr>
          <w:rFonts w:ascii="Times New Roman" w:hAnsi="Times New Roman"/>
          <w:sz w:val="28"/>
          <w:szCs w:val="28"/>
          <w:lang w:eastAsia="ru-RU"/>
        </w:rPr>
        <w:t xml:space="preserve"> – воспитательный процесс в МБДОУ детский сад №2 «Василек» выстроен на основе основной образовательной программы дошкольного образования, разработанной ДОУ на основе основной образовательной программы дошкольного образования «От рождения до школы» под ред. </w:t>
      </w:r>
      <w:proofErr w:type="spellStart"/>
      <w:r w:rsidRPr="00973486">
        <w:rPr>
          <w:rFonts w:ascii="Times New Roman" w:hAnsi="Times New Roman"/>
          <w:sz w:val="28"/>
          <w:szCs w:val="28"/>
          <w:lang w:eastAsia="ru-RU"/>
        </w:rPr>
        <w:t>Н.Е.Вераксы</w:t>
      </w:r>
      <w:proofErr w:type="spellEnd"/>
      <w:r w:rsidRPr="00973486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73486">
        <w:rPr>
          <w:rFonts w:ascii="Times New Roman" w:hAnsi="Times New Roman"/>
          <w:sz w:val="28"/>
          <w:szCs w:val="28"/>
          <w:lang w:eastAsia="ru-RU"/>
        </w:rPr>
        <w:t>Т.С.Комаровой</w:t>
      </w:r>
      <w:proofErr w:type="spellEnd"/>
      <w:r w:rsidRPr="00973486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973486">
        <w:rPr>
          <w:rFonts w:ascii="Times New Roman" w:hAnsi="Times New Roman"/>
          <w:sz w:val="28"/>
          <w:szCs w:val="28"/>
          <w:lang w:eastAsia="ru-RU"/>
        </w:rPr>
        <w:t>М.А.Васильевой</w:t>
      </w:r>
      <w:proofErr w:type="spellEnd"/>
      <w:r w:rsidRPr="00973486">
        <w:rPr>
          <w:rFonts w:ascii="Times New Roman" w:hAnsi="Times New Roman"/>
          <w:sz w:val="28"/>
          <w:szCs w:val="28"/>
          <w:lang w:eastAsia="ru-RU"/>
        </w:rPr>
        <w:t>.—</w:t>
      </w:r>
      <w:proofErr w:type="gramEnd"/>
      <w:r w:rsidRPr="00973486">
        <w:rPr>
          <w:rFonts w:ascii="Times New Roman" w:hAnsi="Times New Roman"/>
          <w:sz w:val="28"/>
          <w:szCs w:val="28"/>
          <w:lang w:eastAsia="ru-RU"/>
        </w:rPr>
        <w:t xml:space="preserve"> М.Мозаика-Синтез,2016.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73486">
        <w:rPr>
          <w:rFonts w:ascii="Times New Roman" w:hAnsi="Times New Roman"/>
          <w:sz w:val="28"/>
          <w:szCs w:val="28"/>
          <w:lang w:eastAsia="ru-RU"/>
        </w:rPr>
        <w:t>Воспитательно</w:t>
      </w:r>
      <w:proofErr w:type="spellEnd"/>
      <w:r w:rsidRPr="00973486">
        <w:rPr>
          <w:rFonts w:ascii="Times New Roman" w:hAnsi="Times New Roman"/>
          <w:sz w:val="28"/>
          <w:szCs w:val="28"/>
          <w:lang w:eastAsia="ru-RU"/>
        </w:rPr>
        <w:t>-образовательный процесс включал в себя пять направления: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3486">
        <w:rPr>
          <w:rFonts w:ascii="Times New Roman" w:hAnsi="Times New Roman"/>
          <w:sz w:val="28"/>
          <w:szCs w:val="28"/>
          <w:lang w:eastAsia="ru-RU"/>
        </w:rPr>
        <w:t>1) Познавательное развитие;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3486">
        <w:rPr>
          <w:rFonts w:ascii="Times New Roman" w:hAnsi="Times New Roman"/>
          <w:sz w:val="28"/>
          <w:szCs w:val="28"/>
          <w:lang w:eastAsia="ru-RU"/>
        </w:rPr>
        <w:t>2) Речевое развитие;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3486">
        <w:rPr>
          <w:rFonts w:ascii="Times New Roman" w:hAnsi="Times New Roman"/>
          <w:sz w:val="28"/>
          <w:szCs w:val="28"/>
          <w:lang w:eastAsia="ru-RU"/>
        </w:rPr>
        <w:t>3) Социально-коммуникативное развитие;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3486">
        <w:rPr>
          <w:rFonts w:ascii="Times New Roman" w:hAnsi="Times New Roman"/>
          <w:sz w:val="28"/>
          <w:szCs w:val="28"/>
          <w:lang w:eastAsia="ru-RU"/>
        </w:rPr>
        <w:t>4) Физическое развитие;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3486">
        <w:rPr>
          <w:rFonts w:ascii="Times New Roman" w:hAnsi="Times New Roman"/>
          <w:sz w:val="28"/>
          <w:szCs w:val="28"/>
          <w:lang w:eastAsia="ru-RU"/>
        </w:rPr>
        <w:t>5) Художественно-эстетическое развитие.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3486">
        <w:rPr>
          <w:rFonts w:ascii="Times New Roman" w:hAnsi="Times New Roman"/>
          <w:sz w:val="28"/>
          <w:szCs w:val="28"/>
          <w:lang w:eastAsia="ru-RU"/>
        </w:rPr>
        <w:t>В течение учебного года деятельность ДОУ была направлена на обеспечение непрерывного, всестороннего и своевременного развития ребёнка.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3486">
        <w:rPr>
          <w:rFonts w:ascii="Times New Roman" w:hAnsi="Times New Roman"/>
          <w:b/>
          <w:sz w:val="28"/>
          <w:szCs w:val="28"/>
          <w:lang w:eastAsia="ru-RU"/>
        </w:rPr>
        <w:t xml:space="preserve">Количество возрастных групп </w:t>
      </w:r>
      <w:r w:rsidRPr="00973486">
        <w:rPr>
          <w:rFonts w:ascii="Times New Roman" w:hAnsi="Times New Roman"/>
          <w:sz w:val="28"/>
          <w:szCs w:val="28"/>
        </w:rPr>
        <w:t>– 2</w:t>
      </w:r>
      <w:r w:rsidRPr="00973486">
        <w:rPr>
          <w:rFonts w:ascii="Times New Roman" w:hAnsi="Times New Roman"/>
          <w:sz w:val="28"/>
          <w:szCs w:val="28"/>
          <w:lang w:eastAsia="ru-RU"/>
        </w:rPr>
        <w:t>, из них:</w:t>
      </w:r>
    </w:p>
    <w:p w:rsidR="00973486" w:rsidRPr="00973486" w:rsidRDefault="00973486" w:rsidP="00415F63">
      <w:pPr>
        <w:numPr>
          <w:ilvl w:val="0"/>
          <w:numId w:val="3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973486">
        <w:rPr>
          <w:rFonts w:ascii="Times New Roman" w:hAnsi="Times New Roman"/>
          <w:sz w:val="28"/>
          <w:szCs w:val="28"/>
        </w:rPr>
        <w:t>Г</w:t>
      </w:r>
      <w:r w:rsidRPr="00973486">
        <w:rPr>
          <w:rFonts w:ascii="Times New Roman" w:hAnsi="Times New Roman"/>
          <w:sz w:val="28"/>
          <w:szCs w:val="28"/>
          <w:lang w:val="be-BY" w:eastAsia="ru-RU"/>
        </w:rPr>
        <w:t>руппа раннего возраста-     воспитанников</w:t>
      </w:r>
    </w:p>
    <w:p w:rsidR="00973486" w:rsidRPr="00973486" w:rsidRDefault="00973486" w:rsidP="00415F63">
      <w:pPr>
        <w:numPr>
          <w:ilvl w:val="0"/>
          <w:numId w:val="35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973486">
        <w:rPr>
          <w:rFonts w:ascii="Times New Roman" w:hAnsi="Times New Roman"/>
          <w:sz w:val="28"/>
          <w:szCs w:val="28"/>
        </w:rPr>
        <w:t xml:space="preserve">Разновозрастная группа </w:t>
      </w:r>
      <w:r w:rsidRPr="00973486">
        <w:rPr>
          <w:rFonts w:ascii="Times New Roman" w:hAnsi="Times New Roman"/>
          <w:sz w:val="28"/>
          <w:szCs w:val="28"/>
          <w:lang w:val="be-BY" w:eastAsia="ru-RU"/>
        </w:rPr>
        <w:t>-     воспитанников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3486">
        <w:rPr>
          <w:rFonts w:ascii="Times New Roman" w:hAnsi="Times New Roman"/>
          <w:sz w:val="28"/>
          <w:szCs w:val="28"/>
          <w:lang w:eastAsia="ru-RU"/>
        </w:rPr>
        <w:t>Количество воспитанников на</w:t>
      </w:r>
      <w:r w:rsidRPr="00973486">
        <w:rPr>
          <w:rFonts w:ascii="Times New Roman" w:hAnsi="Times New Roman"/>
          <w:sz w:val="28"/>
          <w:szCs w:val="28"/>
        </w:rPr>
        <w:t xml:space="preserve"> 01.09.2017</w:t>
      </w:r>
      <w:r w:rsidRPr="00973486">
        <w:rPr>
          <w:rFonts w:ascii="Times New Roman" w:hAnsi="Times New Roman"/>
          <w:sz w:val="28"/>
          <w:szCs w:val="28"/>
          <w:lang w:eastAsia="ru-RU"/>
        </w:rPr>
        <w:t xml:space="preserve"> года составлял </w:t>
      </w:r>
      <w:r w:rsidRPr="00973486">
        <w:rPr>
          <w:rFonts w:ascii="Times New Roman" w:hAnsi="Times New Roman"/>
          <w:sz w:val="28"/>
          <w:szCs w:val="28"/>
          <w:lang w:val="be-BY" w:eastAsia="ru-RU"/>
        </w:rPr>
        <w:t xml:space="preserve">      </w:t>
      </w:r>
      <w:r w:rsidRPr="00973486">
        <w:rPr>
          <w:rFonts w:ascii="Times New Roman" w:hAnsi="Times New Roman"/>
          <w:sz w:val="28"/>
          <w:szCs w:val="28"/>
          <w:lang w:eastAsia="ru-RU"/>
        </w:rPr>
        <w:t xml:space="preserve"> чел. </w:t>
      </w:r>
    </w:p>
    <w:p w:rsidR="00973486" w:rsidRPr="00973486" w:rsidRDefault="00973486" w:rsidP="00415F63">
      <w:pPr>
        <w:tabs>
          <w:tab w:val="num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 xml:space="preserve">В детском саду в течение года прошли конкурсы и выставки в соответствии с годовым планом.  В конкурсах участвовали все педагоги. Они отметили необходимость проведения таких конкурсов для пополнения методической базы и предметно – развивающей среды в ДОУ.   </w:t>
      </w:r>
    </w:p>
    <w:p w:rsidR="00973486" w:rsidRPr="00973486" w:rsidRDefault="00973486" w:rsidP="00415F63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73486">
        <w:rPr>
          <w:rFonts w:ascii="Times New Roman" w:hAnsi="Times New Roman"/>
          <w:b/>
          <w:sz w:val="28"/>
          <w:szCs w:val="28"/>
        </w:rPr>
        <w:t xml:space="preserve">2.2. </w:t>
      </w:r>
      <w:proofErr w:type="gramStart"/>
      <w:r w:rsidRPr="00973486">
        <w:rPr>
          <w:rFonts w:ascii="Times New Roman" w:hAnsi="Times New Roman"/>
          <w:b/>
          <w:sz w:val="28"/>
          <w:szCs w:val="28"/>
        </w:rPr>
        <w:t>Анализ  педагогической</w:t>
      </w:r>
      <w:proofErr w:type="gramEnd"/>
      <w:r w:rsidRPr="00973486">
        <w:rPr>
          <w:rFonts w:ascii="Times New Roman" w:hAnsi="Times New Roman"/>
          <w:b/>
          <w:sz w:val="28"/>
          <w:szCs w:val="28"/>
        </w:rPr>
        <w:t xml:space="preserve"> деятельности  коллектива МБДОУ</w:t>
      </w:r>
    </w:p>
    <w:p w:rsidR="00973486" w:rsidRPr="00973486" w:rsidRDefault="00973486" w:rsidP="00415F6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>Каждый год в МБДОУ принимается план работы учреждения на учебный год, по которому проводится работа по организации педагогического коллектива единомышленников (наблюдения, анкетирование, оказание помощи). Ежемесячно проводился анализ методической, образовательной работы в группах, выделялись текущие проблемы, намечались пути их решения, разрабатывался план организационно - методической работы на месяц.</w:t>
      </w:r>
    </w:p>
    <w:p w:rsidR="00973486" w:rsidRPr="00973486" w:rsidRDefault="00973486" w:rsidP="00415F63">
      <w:pPr>
        <w:tabs>
          <w:tab w:val="left" w:pos="237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 xml:space="preserve">  На педагогических диспутах поднимались вопросы: по введению ФГОС ДО  в ДОУ;  по анализу </w:t>
      </w:r>
      <w:proofErr w:type="spellStart"/>
      <w:r w:rsidRPr="00973486">
        <w:rPr>
          <w:rFonts w:ascii="Times New Roman" w:hAnsi="Times New Roman"/>
          <w:sz w:val="28"/>
          <w:szCs w:val="28"/>
        </w:rPr>
        <w:t>программно</w:t>
      </w:r>
      <w:proofErr w:type="spellEnd"/>
      <w:r w:rsidRPr="00973486">
        <w:rPr>
          <w:rFonts w:ascii="Times New Roman" w:hAnsi="Times New Roman"/>
          <w:sz w:val="28"/>
          <w:szCs w:val="28"/>
        </w:rPr>
        <w:t xml:space="preserve"> – методического обеспечения, условий, системы мониторинга достижений детьми планируемых результатов освоения реализуемой программы ДОУ; по систематизации методического материала и методических рекомендаций у воспитателей и специалистов в соответствии с инновациями; по </w:t>
      </w:r>
      <w:r w:rsidRPr="00973486">
        <w:rPr>
          <w:rFonts w:ascii="Times New Roman" w:hAnsi="Times New Roman"/>
          <w:sz w:val="28"/>
          <w:szCs w:val="28"/>
        </w:rPr>
        <w:lastRenderedPageBreak/>
        <w:t>разработке мониторинга  качества освоения программы, по ведению документации педагогами (календарное, комплексно – тематическое, взаимодействие с семьями).</w:t>
      </w:r>
    </w:p>
    <w:p w:rsidR="00973486" w:rsidRPr="00973486" w:rsidRDefault="00973486" w:rsidP="00415F63">
      <w:pPr>
        <w:tabs>
          <w:tab w:val="left" w:pos="237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>Методическая    работа    в    МБДОУ   в   целом    оптимальна   и   </w:t>
      </w:r>
      <w:proofErr w:type="gramStart"/>
      <w:r w:rsidRPr="00973486">
        <w:rPr>
          <w:rFonts w:ascii="Times New Roman" w:hAnsi="Times New Roman"/>
          <w:sz w:val="28"/>
          <w:szCs w:val="28"/>
        </w:rPr>
        <w:t>эффективна,  имеются</w:t>
      </w:r>
      <w:proofErr w:type="gramEnd"/>
      <w:r w:rsidRPr="00973486">
        <w:rPr>
          <w:rFonts w:ascii="Times New Roman" w:hAnsi="Times New Roman"/>
          <w:sz w:val="28"/>
          <w:szCs w:val="28"/>
        </w:rPr>
        <w:t xml:space="preserve"> позитивные изменения профессиональных возможностей кадров и факторов, влияющих на качество </w:t>
      </w:r>
      <w:proofErr w:type="spellStart"/>
      <w:r w:rsidRPr="00973486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973486">
        <w:rPr>
          <w:rFonts w:ascii="Times New Roman" w:hAnsi="Times New Roman"/>
          <w:sz w:val="28"/>
          <w:szCs w:val="28"/>
        </w:rPr>
        <w:t xml:space="preserve">-образовательного процесса в ДОУ: </w:t>
      </w:r>
    </w:p>
    <w:p w:rsidR="00973486" w:rsidRPr="00973486" w:rsidRDefault="00973486" w:rsidP="00415F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 xml:space="preserve">Из всего изложенного выше можно сделать </w:t>
      </w:r>
      <w:r w:rsidRPr="00973486">
        <w:rPr>
          <w:rFonts w:ascii="Times New Roman" w:hAnsi="Times New Roman"/>
          <w:b/>
          <w:bCs/>
          <w:sz w:val="28"/>
          <w:szCs w:val="28"/>
        </w:rPr>
        <w:t>вывод:</w:t>
      </w:r>
    </w:p>
    <w:p w:rsidR="00973486" w:rsidRPr="00973486" w:rsidRDefault="00973486" w:rsidP="00415F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 xml:space="preserve">1. В ДОУ созданы все условия для всестороннего развития детей дошкольного возраста, эффективной работы педагогического коллектива. </w:t>
      </w:r>
    </w:p>
    <w:p w:rsidR="00973486" w:rsidRPr="00973486" w:rsidRDefault="00973486" w:rsidP="00415F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 xml:space="preserve">2. Задачи </w:t>
      </w:r>
      <w:proofErr w:type="spellStart"/>
      <w:r w:rsidRPr="00973486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973486">
        <w:rPr>
          <w:rFonts w:ascii="Times New Roman" w:hAnsi="Times New Roman"/>
          <w:sz w:val="28"/>
          <w:szCs w:val="28"/>
        </w:rPr>
        <w:t xml:space="preserve">-образовательной работы в 2017-2018 учебном году реализованы, план </w:t>
      </w:r>
      <w:proofErr w:type="spellStart"/>
      <w:r w:rsidRPr="00973486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973486">
        <w:rPr>
          <w:rFonts w:ascii="Times New Roman" w:hAnsi="Times New Roman"/>
          <w:sz w:val="28"/>
          <w:szCs w:val="28"/>
        </w:rPr>
        <w:t xml:space="preserve">-образовательной работы выполнен. </w:t>
      </w:r>
    </w:p>
    <w:p w:rsidR="00973486" w:rsidRPr="00973486" w:rsidRDefault="00973486" w:rsidP="00415F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 xml:space="preserve">3. Выявлены положительные результаты развития детей, достижение оптимального уровня для каждого ребенка или приближение к нему. </w:t>
      </w:r>
    </w:p>
    <w:p w:rsidR="00973486" w:rsidRPr="00973486" w:rsidRDefault="00973486" w:rsidP="00415F6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734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415F6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3</w:t>
      </w:r>
      <w:r w:rsidRPr="009734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Успехи детского сада: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73486">
        <w:rPr>
          <w:rFonts w:ascii="Times New Roman" w:hAnsi="Times New Roman"/>
          <w:sz w:val="28"/>
          <w:szCs w:val="28"/>
          <w:shd w:val="clear" w:color="auto" w:fill="FFFFFF"/>
        </w:rPr>
        <w:t>Очень важным показателем развития наших воспитанников является внешняя экспертная оценка – результативность участия в конкурсах, соревнованиях различного уровня. </w:t>
      </w:r>
    </w:p>
    <w:p w:rsidR="00973486" w:rsidRPr="00973486" w:rsidRDefault="00973486" w:rsidP="00973486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Style w:val="21"/>
        <w:tblW w:w="921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17"/>
        <w:gridCol w:w="1847"/>
        <w:gridCol w:w="1558"/>
        <w:gridCol w:w="1277"/>
        <w:gridCol w:w="1842"/>
        <w:gridCol w:w="1275"/>
      </w:tblGrid>
      <w:tr w:rsidR="00973486" w:rsidRPr="00973486" w:rsidTr="00415F63">
        <w:tc>
          <w:tcPr>
            <w:tcW w:w="1417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34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</w:p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34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оки проведения</w:t>
            </w:r>
          </w:p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ind w:right="-25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34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астник (педагоги и дети)</w:t>
            </w:r>
          </w:p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34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тавленные</w:t>
            </w:r>
          </w:p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34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алы</w:t>
            </w:r>
          </w:p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34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73486" w:rsidRPr="00973486" w:rsidTr="00415F63">
        <w:tc>
          <w:tcPr>
            <w:tcW w:w="1417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34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йонный уровень</w:t>
            </w:r>
          </w:p>
        </w:tc>
        <w:tc>
          <w:tcPr>
            <w:tcW w:w="1847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34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йонная методическая выставка ДОУ МР Мишкинский район</w:t>
            </w:r>
          </w:p>
        </w:tc>
        <w:tc>
          <w:tcPr>
            <w:tcW w:w="1558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34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34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7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34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</w:t>
            </w:r>
          </w:p>
        </w:tc>
        <w:tc>
          <w:tcPr>
            <w:tcW w:w="1842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34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номинации «За развитие творческих способностей дошкольников»</w:t>
            </w:r>
          </w:p>
        </w:tc>
        <w:tc>
          <w:tcPr>
            <w:tcW w:w="1275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34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ота</w:t>
            </w:r>
          </w:p>
        </w:tc>
      </w:tr>
      <w:tr w:rsidR="00973486" w:rsidRPr="00973486" w:rsidTr="00415F63">
        <w:tc>
          <w:tcPr>
            <w:tcW w:w="1417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34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йонный конкурс, посвященный Дню дошкольного работника </w:t>
            </w:r>
          </w:p>
        </w:tc>
        <w:tc>
          <w:tcPr>
            <w:tcW w:w="1558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34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нтябрь 2017</w:t>
            </w:r>
          </w:p>
        </w:tc>
        <w:tc>
          <w:tcPr>
            <w:tcW w:w="1277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34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</w:t>
            </w:r>
          </w:p>
        </w:tc>
        <w:tc>
          <w:tcPr>
            <w:tcW w:w="1842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34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Лучшая папка –передвижка»</w:t>
            </w:r>
          </w:p>
        </w:tc>
        <w:tc>
          <w:tcPr>
            <w:tcW w:w="1275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34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 место</w:t>
            </w:r>
          </w:p>
        </w:tc>
      </w:tr>
      <w:tr w:rsidR="00973486" w:rsidRPr="00973486" w:rsidTr="00415F63">
        <w:tc>
          <w:tcPr>
            <w:tcW w:w="1417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34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йонный конкурс «Солнечный зайчик»</w:t>
            </w:r>
          </w:p>
        </w:tc>
        <w:tc>
          <w:tcPr>
            <w:tcW w:w="1558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34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рель 2018</w:t>
            </w:r>
          </w:p>
        </w:tc>
        <w:tc>
          <w:tcPr>
            <w:tcW w:w="1277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34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842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34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номинации «Народный танец»</w:t>
            </w:r>
          </w:p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34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место</w:t>
            </w:r>
          </w:p>
        </w:tc>
      </w:tr>
      <w:tr w:rsidR="00973486" w:rsidRPr="00973486" w:rsidTr="00415F63">
        <w:tc>
          <w:tcPr>
            <w:tcW w:w="1417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34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йонный конкурс «Солнечный зайчик»</w:t>
            </w:r>
          </w:p>
        </w:tc>
        <w:tc>
          <w:tcPr>
            <w:tcW w:w="1558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34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рель 2018</w:t>
            </w:r>
          </w:p>
        </w:tc>
        <w:tc>
          <w:tcPr>
            <w:tcW w:w="1277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34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лектив детского сада №2 «Василек»</w:t>
            </w:r>
          </w:p>
        </w:tc>
        <w:tc>
          <w:tcPr>
            <w:tcW w:w="1842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34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лагодарность За подготовку и проведение </w:t>
            </w:r>
            <w:r w:rsidRPr="009734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нкурса «Солнечный зайчик» на высоком уровне</w:t>
            </w:r>
          </w:p>
        </w:tc>
      </w:tr>
      <w:tr w:rsidR="00973486" w:rsidRPr="00973486" w:rsidTr="00415F63">
        <w:tc>
          <w:tcPr>
            <w:tcW w:w="1417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34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йонный конкурс «Солнечный зайчик»</w:t>
            </w:r>
          </w:p>
        </w:tc>
        <w:tc>
          <w:tcPr>
            <w:tcW w:w="1558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34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рель 2018</w:t>
            </w:r>
          </w:p>
        </w:tc>
        <w:tc>
          <w:tcPr>
            <w:tcW w:w="1277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34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дагог</w:t>
            </w:r>
          </w:p>
        </w:tc>
        <w:tc>
          <w:tcPr>
            <w:tcW w:w="1842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34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ость За подготовку победителей и призеров конкурса</w:t>
            </w:r>
          </w:p>
        </w:tc>
      </w:tr>
      <w:tr w:rsidR="00973486" w:rsidRPr="00973486" w:rsidTr="00415F63">
        <w:tc>
          <w:tcPr>
            <w:tcW w:w="1417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34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1847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34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Осенние фантазии»</w:t>
            </w:r>
          </w:p>
        </w:tc>
        <w:tc>
          <w:tcPr>
            <w:tcW w:w="1558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34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ябрь 2017</w:t>
            </w:r>
          </w:p>
        </w:tc>
        <w:tc>
          <w:tcPr>
            <w:tcW w:w="1277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34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и совместно с родителями</w:t>
            </w:r>
          </w:p>
        </w:tc>
        <w:tc>
          <w:tcPr>
            <w:tcW w:w="1842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3486" w:rsidRPr="00973486" w:rsidTr="00415F63">
        <w:tc>
          <w:tcPr>
            <w:tcW w:w="1417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34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Золотые руки мамочки моей»</w:t>
            </w:r>
          </w:p>
        </w:tc>
        <w:tc>
          <w:tcPr>
            <w:tcW w:w="1558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34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34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77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34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  <w:r w:rsidRPr="0097348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Pr="009734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местно с родителями</w:t>
            </w:r>
          </w:p>
        </w:tc>
        <w:tc>
          <w:tcPr>
            <w:tcW w:w="1842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3486" w:rsidRPr="00973486" w:rsidTr="00415F63">
        <w:tc>
          <w:tcPr>
            <w:tcW w:w="1417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34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Мастерская Деда Мороза»</w:t>
            </w:r>
          </w:p>
        </w:tc>
        <w:tc>
          <w:tcPr>
            <w:tcW w:w="1558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34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абрь 2017</w:t>
            </w:r>
          </w:p>
        </w:tc>
        <w:tc>
          <w:tcPr>
            <w:tcW w:w="1277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34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и совместно с родителями</w:t>
            </w:r>
          </w:p>
        </w:tc>
        <w:tc>
          <w:tcPr>
            <w:tcW w:w="1842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73486" w:rsidRPr="00973486" w:rsidTr="00415F63">
        <w:tc>
          <w:tcPr>
            <w:tcW w:w="1417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34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Солнечный зайчик» дошкольный этап</w:t>
            </w:r>
          </w:p>
        </w:tc>
        <w:tc>
          <w:tcPr>
            <w:tcW w:w="1558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34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рт 2018</w:t>
            </w:r>
          </w:p>
        </w:tc>
        <w:tc>
          <w:tcPr>
            <w:tcW w:w="1277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34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842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34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моты</w:t>
            </w:r>
          </w:p>
          <w:p w:rsidR="00973486" w:rsidRPr="00973486" w:rsidRDefault="00973486" w:rsidP="009734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348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 2,3 места</w:t>
            </w:r>
          </w:p>
        </w:tc>
      </w:tr>
    </w:tbl>
    <w:p w:rsidR="00973486" w:rsidRPr="00973486" w:rsidRDefault="00973486" w:rsidP="00973486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73486" w:rsidRPr="00973486" w:rsidRDefault="00415F63" w:rsidP="00415F63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r w:rsidR="00973486" w:rsidRPr="00973486">
        <w:rPr>
          <w:rFonts w:ascii="Times New Roman" w:hAnsi="Times New Roman"/>
          <w:b/>
          <w:sz w:val="28"/>
          <w:szCs w:val="28"/>
        </w:rPr>
        <w:t>. Анализ адаптации детей раннего возраста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>Анализ диагностики, проведенной по адаптационному периоду, показал хорошие результаты, о чем свидетельствуют адаптационные карты на каждого ребенка.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3486">
        <w:rPr>
          <w:rFonts w:ascii="Times New Roman" w:hAnsi="Times New Roman"/>
          <w:sz w:val="28"/>
          <w:szCs w:val="28"/>
          <w:lang w:eastAsia="ru-RU"/>
        </w:rPr>
        <w:t xml:space="preserve">комплексному психолого-медико-педагогическому сопровождению в период адаптации, педагогический коллектив прослеживает положительную динамику, дети легче адаптируются, а родители имеют возможность быть с ребенком в </w:t>
      </w:r>
      <w:r w:rsidRPr="0097348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группе, на игровой площадке детского сада, для них устанавливается щадящий режим. Но, отмечается такая тенденция – родители возлагают на МБДОУ обучение детей культурно-гигиеническим навыкам, навыкам самообслуживания и социализации в детском коллективе, поэтому воспитатели группы раннего </w:t>
      </w:r>
      <w:proofErr w:type="gramStart"/>
      <w:r w:rsidRPr="00973486">
        <w:rPr>
          <w:rFonts w:ascii="Times New Roman" w:hAnsi="Times New Roman"/>
          <w:sz w:val="28"/>
          <w:szCs w:val="28"/>
          <w:lang w:eastAsia="ru-RU"/>
        </w:rPr>
        <w:t>возраста  должны</w:t>
      </w:r>
      <w:proofErr w:type="gramEnd"/>
      <w:r w:rsidRPr="00973486">
        <w:rPr>
          <w:rFonts w:ascii="Times New Roman" w:hAnsi="Times New Roman"/>
          <w:sz w:val="28"/>
          <w:szCs w:val="28"/>
          <w:lang w:eastAsia="ru-RU"/>
        </w:rPr>
        <w:t xml:space="preserve"> более ответственно относится к работе с родителями в период адаптации. Также педагоги в течение адаптации детей заполняли адаптационные листы на каждого ребенка. Оценка адаптации определялась по ее длительности и количеству показателей, имеющих отклонение от возрастных норм.  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  <w:lang w:eastAsia="ru-RU"/>
        </w:rPr>
        <w:t xml:space="preserve">  Анализ диагностики, проведенной по адаптационному периоду, показал хорошие результаты, о чем свидетельствуют адаптаци</w:t>
      </w:r>
      <w:r w:rsidRPr="00973486">
        <w:rPr>
          <w:rFonts w:ascii="Times New Roman" w:hAnsi="Times New Roman"/>
          <w:sz w:val="28"/>
          <w:szCs w:val="28"/>
        </w:rPr>
        <w:t>онные карты на каждого ребенка.</w:t>
      </w:r>
    </w:p>
    <w:p w:rsidR="00973486" w:rsidRPr="00973486" w:rsidRDefault="00973486" w:rsidP="00415F6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973486">
        <w:rPr>
          <w:rFonts w:ascii="Times New Roman" w:hAnsi="Times New Roman"/>
          <w:b/>
          <w:sz w:val="28"/>
          <w:szCs w:val="28"/>
        </w:rPr>
        <w:t>2.5.</w:t>
      </w:r>
      <w:r w:rsidRPr="009734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ониторинг</w:t>
      </w:r>
    </w:p>
    <w:p w:rsidR="00973486" w:rsidRPr="00973486" w:rsidRDefault="00973486" w:rsidP="00415F63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3486">
        <w:rPr>
          <w:rFonts w:ascii="Times New Roman" w:eastAsia="Times New Roman" w:hAnsi="Times New Roman"/>
          <w:b/>
          <w:sz w:val="28"/>
          <w:szCs w:val="28"/>
          <w:lang w:eastAsia="ru-RU"/>
        </w:rPr>
        <w:t>(Анализ качества воспитания и образования детей МБДОУ).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4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73486">
        <w:rPr>
          <w:rFonts w:ascii="Times New Roman" w:eastAsia="Times New Roman" w:hAnsi="Times New Roman"/>
          <w:sz w:val="28"/>
          <w:szCs w:val="28"/>
          <w:lang w:eastAsia="ru-RU"/>
        </w:rPr>
        <w:t xml:space="preserve">В Учреждении созданы оптимальные условия для развития индивидуальных, творческих способностей детей, математических представлений, для ознакомления детей с физическими свойствами предметов и явлений, многообразием растительного и животного мира, явлениями общественной жизни страны и родного села. 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486">
        <w:rPr>
          <w:rFonts w:ascii="Times New Roman" w:eastAsia="Times New Roman" w:hAnsi="Times New Roman"/>
          <w:sz w:val="28"/>
          <w:szCs w:val="28"/>
          <w:lang w:eastAsia="ru-RU"/>
        </w:rPr>
        <w:t>Созданы условия для социально - личностного развития дошкольников: адаптации, комфортного пребывания детей в учреждении, положительного отношения ребенка к себе, другим людям, окружающему миру и коммуникативной социальной компетентности детей.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486">
        <w:rPr>
          <w:rFonts w:ascii="Times New Roman" w:eastAsia="Times New Roman" w:hAnsi="Times New Roman"/>
          <w:sz w:val="28"/>
          <w:szCs w:val="28"/>
          <w:lang w:eastAsia="ru-RU"/>
        </w:rPr>
        <w:t>Так же созданы оптимальные условия для художественно – эстетического развития детей, театрализованной деятельности. Создано предметно – развивающее пространство во всех возрастных группах, которое соответствует эстетическим, методическим и гигиеническим требованиям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4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73486">
        <w:rPr>
          <w:rFonts w:ascii="Times New Roman" w:eastAsia="Times New Roman" w:hAnsi="Times New Roman"/>
          <w:sz w:val="28"/>
          <w:szCs w:val="28"/>
          <w:lang w:eastAsia="ru-RU"/>
        </w:rPr>
        <w:t xml:space="preserve">Усвоение детьми программного материала проанализировано с помощью мониторинга. В ДОУ проводится мониторинг образовательного процесса (мониторинг освоения образовательной программы) и мониторинг детского развития (мониторинг развития интегративных качеств). Мониторинг проводится два раза в год (сентябрь и май).  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486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 образовательного процесса проводится педагогами, ведущими НОД с детьми. Он основывается на анализе достижения детьми промежуточных результатов, которые описаны в каждом разделе образовательной программы. </w:t>
      </w:r>
    </w:p>
    <w:p w:rsidR="00973486" w:rsidRPr="00973486" w:rsidRDefault="00415F63" w:rsidP="00415F63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6 </w:t>
      </w:r>
      <w:r w:rsidR="00973486" w:rsidRPr="00973486">
        <w:rPr>
          <w:rFonts w:ascii="Times New Roman" w:eastAsia="Times New Roman" w:hAnsi="Times New Roman"/>
          <w:b/>
          <w:sz w:val="28"/>
          <w:szCs w:val="28"/>
          <w:lang w:eastAsia="ru-RU"/>
        </w:rPr>
        <w:t>Работы с родителями.</w:t>
      </w:r>
    </w:p>
    <w:p w:rsidR="00973486" w:rsidRPr="00973486" w:rsidRDefault="00973486" w:rsidP="00415F63">
      <w:pPr>
        <w:tabs>
          <w:tab w:val="left" w:pos="394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486">
        <w:rPr>
          <w:rFonts w:ascii="Times New Roman" w:eastAsia="Times New Roman" w:hAnsi="Times New Roman"/>
          <w:sz w:val="28"/>
          <w:szCs w:val="28"/>
          <w:lang w:eastAsia="ru-RU"/>
        </w:rPr>
        <w:t xml:space="preserve"> В 2017-2018 учебном году работе с семьей уделялось большое внимание.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97348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заимодействие с семьей</w:t>
      </w:r>
      <w:r w:rsidRPr="009734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9734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важное направление деятельности детского сада. На основе взаимодействия современного дошкольного учреждения и семьи лежит сотрудничество, которое включает в себя: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9734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</w:t>
      </w:r>
      <w:r w:rsidRPr="0097348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иобщение родителей к педагогиче</w:t>
      </w:r>
      <w:r w:rsidRPr="00973486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скому процессу;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9734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r w:rsidRPr="0097348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ебывание родителей в дошкольном образовательном учрежде</w:t>
      </w:r>
      <w:r w:rsidRPr="00973486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нии в   период адаптации ребенка;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9734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</w:t>
      </w:r>
      <w:r w:rsidRPr="00973486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одготовка информационно-педагогического мате</w:t>
      </w:r>
      <w:r w:rsidRPr="00973486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softHyphen/>
      </w:r>
      <w:r w:rsidRPr="00973486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риала, выставок детских работ, которые позволят </w:t>
      </w:r>
      <w:r w:rsidRPr="00973486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родителям ближе ознакомиться со спецификой до</w:t>
      </w:r>
      <w:r w:rsidRPr="0097348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школьного учреждения, с его воспитывающей и раз</w:t>
      </w:r>
      <w:r w:rsidRPr="0097348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softHyphen/>
      </w:r>
      <w:r w:rsidRPr="00973486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ивающей средой;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9734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</w:t>
      </w:r>
      <w:r w:rsidRPr="00973486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оспитание ребенка в духе ува</w:t>
      </w:r>
      <w:r w:rsidRPr="00973486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softHyphen/>
      </w:r>
      <w:r w:rsidRPr="00973486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жения к отцу и матери;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9734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5)</w:t>
      </w:r>
      <w:r w:rsidRPr="00973486">
        <w:rPr>
          <w:rFonts w:ascii="Times New Roman" w:eastAsia="Times New Roman" w:hAnsi="Times New Roman"/>
          <w:color w:val="000000"/>
          <w:sz w:val="14"/>
          <w:szCs w:val="14"/>
          <w:lang w:eastAsia="ru-RU"/>
        </w:rPr>
        <w:t xml:space="preserve"> </w:t>
      </w:r>
      <w:r w:rsidRPr="0097348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овместное решение возникающих проблем для достижения согласия в получении положительных результатов.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9734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ья и детский сад не могут заменить друг друга и должны взаимодействовать во имя полноценного развития ребенка.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9734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7-2018 учебном году систематически проводились родительские собрания, совместные творческие конкурсы родителей с детьми, тематические выставки, праздники и развлечения. Активное участие принимали родители в благоустройстве территории ДОУ.</w:t>
      </w:r>
    </w:p>
    <w:p w:rsidR="00973486" w:rsidRPr="00973486" w:rsidRDefault="00973486" w:rsidP="00415F63">
      <w:pPr>
        <w:tabs>
          <w:tab w:val="left" w:pos="394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486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решения годовых задач педагоги ДОУ активно привлекали родителей к совместной деятельности. Результатом стали групповые праздники: «День Осени»,» «День Матери», Новый год, «8 Марта Женский день», «Защитники Отечества», «День Победы» и т.д. В этом учебном году родители наших воспитанников активно откликались на предложения поучаствовать в совместных </w:t>
      </w:r>
      <w:proofErr w:type="gramStart"/>
      <w:r w:rsidRPr="00973486">
        <w:rPr>
          <w:rFonts w:ascii="Times New Roman" w:eastAsia="Times New Roman" w:hAnsi="Times New Roman"/>
          <w:sz w:val="28"/>
          <w:szCs w:val="28"/>
          <w:lang w:eastAsia="ru-RU"/>
        </w:rPr>
        <w:t>мероприятиях ,</w:t>
      </w:r>
      <w:proofErr w:type="gramEnd"/>
      <w:r w:rsidRPr="00973486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имер: 23 февраля – спортивно музыкальный праздник защитников Отечества «Мой папа самый, самый»( совместно с папами).  </w:t>
      </w:r>
    </w:p>
    <w:p w:rsidR="00973486" w:rsidRPr="00973486" w:rsidRDefault="00973486" w:rsidP="00415F63">
      <w:pPr>
        <w:tabs>
          <w:tab w:val="left" w:pos="394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48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паганда педагогических знаний ведется через систему наглядной информации и агитации. В группах оформлены уголки для родителей, где помещаются консультативные материалы по всем разделам программы. В специальных папках имеются подборки методических рекомендаций.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486">
        <w:rPr>
          <w:rFonts w:ascii="Times New Roman" w:eastAsia="Times New Roman" w:hAnsi="Times New Roman"/>
          <w:sz w:val="28"/>
          <w:szCs w:val="28"/>
          <w:lang w:eastAsia="ru-RU"/>
        </w:rPr>
        <w:t>Воспитатели еженедельно оформляют информационные стенды для родителей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3486">
        <w:rPr>
          <w:rFonts w:ascii="Times New Roman" w:eastAsia="Times New Roman" w:hAnsi="Times New Roman"/>
          <w:sz w:val="28"/>
          <w:szCs w:val="28"/>
          <w:lang w:eastAsia="ru-RU"/>
        </w:rPr>
        <w:t>Воспитатели при составлении календарного планирования прорабатывают работу с родителями (консультации, тематику наглядной информации, работу с родительским комитетом).</w:t>
      </w:r>
    </w:p>
    <w:p w:rsidR="00973486" w:rsidRPr="00415F63" w:rsidRDefault="00973486" w:rsidP="00415F63">
      <w:pPr>
        <w:spacing w:after="0" w:line="240" w:lineRule="auto"/>
        <w:ind w:right="43" w:firstLine="567"/>
        <w:jc w:val="both"/>
        <w:rPr>
          <w:rFonts w:ascii="Times New Roman" w:eastAsia="Times New Roman" w:hAnsi="Times New Roman"/>
          <w:bCs/>
          <w:color w:val="000000" w:themeColor="text1"/>
          <w:spacing w:val="2"/>
          <w:sz w:val="28"/>
          <w:szCs w:val="28"/>
          <w:lang w:eastAsia="ru-RU"/>
        </w:rPr>
      </w:pPr>
      <w:r w:rsidRPr="00973486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ажным показателем результатов работы дошкольного учреждения является </w:t>
      </w:r>
      <w:r w:rsidRPr="00973486">
        <w:rPr>
          <w:rFonts w:ascii="Times New Roman" w:eastAsia="Times New Roman" w:hAnsi="Times New Roman"/>
          <w:bCs/>
          <w:color w:val="000000" w:themeColor="text1"/>
          <w:spacing w:val="2"/>
          <w:sz w:val="28"/>
          <w:szCs w:val="28"/>
          <w:lang w:eastAsia="ru-RU"/>
        </w:rPr>
        <w:t>здоровье детей.</w:t>
      </w:r>
    </w:p>
    <w:p w:rsidR="00973486" w:rsidRPr="00973486" w:rsidRDefault="00415F63" w:rsidP="00415F6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7</w:t>
      </w:r>
      <w:r w:rsidR="00973486" w:rsidRPr="00973486">
        <w:rPr>
          <w:rFonts w:ascii="Times New Roman" w:hAnsi="Times New Roman"/>
          <w:b/>
          <w:sz w:val="28"/>
          <w:szCs w:val="28"/>
        </w:rPr>
        <w:t xml:space="preserve"> Административно-хо</w:t>
      </w:r>
      <w:r>
        <w:rPr>
          <w:rFonts w:ascii="Times New Roman" w:hAnsi="Times New Roman"/>
          <w:b/>
          <w:sz w:val="28"/>
          <w:szCs w:val="28"/>
        </w:rPr>
        <w:t>зяйственная деятельность за 2017-2018</w:t>
      </w:r>
      <w:r w:rsidR="00973486" w:rsidRPr="00973486">
        <w:rPr>
          <w:rFonts w:ascii="Times New Roman" w:hAnsi="Times New Roman"/>
          <w:b/>
          <w:sz w:val="28"/>
          <w:szCs w:val="28"/>
        </w:rPr>
        <w:t xml:space="preserve"> уч. год.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 xml:space="preserve"> В 2017-2018 учебном году была проведена работа по укреплению, сохранению и приумножению материально-технической базы детского сада. </w:t>
      </w:r>
    </w:p>
    <w:p w:rsidR="00973486" w:rsidRPr="00973486" w:rsidRDefault="00973486" w:rsidP="00415F63">
      <w:pPr>
        <w:tabs>
          <w:tab w:val="left" w:pos="9000"/>
          <w:tab w:val="left" w:pos="9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 xml:space="preserve"> Деятельность завхоза направлена:</w:t>
      </w:r>
    </w:p>
    <w:p w:rsidR="00973486" w:rsidRPr="00973486" w:rsidRDefault="00973486" w:rsidP="00415F63">
      <w:pPr>
        <w:tabs>
          <w:tab w:val="left" w:pos="9000"/>
          <w:tab w:val="left" w:pos="9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>- на руководство хозяйственной деятельностью учреждения;</w:t>
      </w:r>
    </w:p>
    <w:p w:rsidR="00973486" w:rsidRPr="00973486" w:rsidRDefault="00973486" w:rsidP="00415F63">
      <w:pPr>
        <w:tabs>
          <w:tab w:val="left" w:pos="9000"/>
          <w:tab w:val="left" w:pos="9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>- пополнение материальными ценностями;</w:t>
      </w:r>
    </w:p>
    <w:p w:rsidR="00973486" w:rsidRPr="00973486" w:rsidRDefault="00973486" w:rsidP="00415F63">
      <w:pPr>
        <w:tabs>
          <w:tab w:val="left" w:pos="9000"/>
          <w:tab w:val="left" w:pos="9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 xml:space="preserve">-своевременное оформление документации по инвентарному </w:t>
      </w:r>
      <w:proofErr w:type="gramStart"/>
      <w:r w:rsidRPr="00973486">
        <w:rPr>
          <w:rFonts w:ascii="Times New Roman" w:hAnsi="Times New Roman"/>
          <w:sz w:val="28"/>
          <w:szCs w:val="28"/>
        </w:rPr>
        <w:t>учету,  списанию</w:t>
      </w:r>
      <w:proofErr w:type="gramEnd"/>
      <w:r w:rsidRPr="00973486">
        <w:rPr>
          <w:rFonts w:ascii="Times New Roman" w:hAnsi="Times New Roman"/>
          <w:sz w:val="28"/>
          <w:szCs w:val="28"/>
        </w:rPr>
        <w:t xml:space="preserve"> материальных ценностей;</w:t>
      </w:r>
    </w:p>
    <w:p w:rsidR="00973486" w:rsidRPr="00973486" w:rsidRDefault="00973486" w:rsidP="00415F63">
      <w:pPr>
        <w:tabs>
          <w:tab w:val="left" w:pos="9000"/>
          <w:tab w:val="left" w:pos="9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>- проведение аттестации младшего обслуживающего персонала;</w:t>
      </w:r>
    </w:p>
    <w:p w:rsidR="00973486" w:rsidRPr="00973486" w:rsidRDefault="00973486" w:rsidP="00415F63">
      <w:pPr>
        <w:tabs>
          <w:tab w:val="left" w:pos="9000"/>
          <w:tab w:val="left" w:pos="9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>- оформление рабочих графиков младшего и технического персонала;</w:t>
      </w:r>
    </w:p>
    <w:p w:rsidR="00973486" w:rsidRPr="00973486" w:rsidRDefault="00973486" w:rsidP="00415F63">
      <w:pPr>
        <w:tabs>
          <w:tab w:val="left" w:pos="9000"/>
          <w:tab w:val="left" w:pos="9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>- заключение договоров между организациями города и ДОУ;</w:t>
      </w:r>
    </w:p>
    <w:p w:rsidR="00973486" w:rsidRPr="00973486" w:rsidRDefault="00973486" w:rsidP="00415F63">
      <w:pPr>
        <w:tabs>
          <w:tab w:val="left" w:pos="9000"/>
          <w:tab w:val="left" w:pos="9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>- хозяйственное сопровождение образовательного процесса.</w:t>
      </w:r>
    </w:p>
    <w:p w:rsidR="00973486" w:rsidRPr="00973486" w:rsidRDefault="00973486" w:rsidP="00415F63">
      <w:pPr>
        <w:tabs>
          <w:tab w:val="left" w:pos="9000"/>
          <w:tab w:val="left" w:pos="9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73486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973486">
        <w:rPr>
          <w:rFonts w:ascii="Times New Roman" w:hAnsi="Times New Roman"/>
          <w:sz w:val="28"/>
          <w:szCs w:val="28"/>
        </w:rPr>
        <w:t xml:space="preserve"> – инспекционная деятельность состояла в следующем:</w:t>
      </w:r>
    </w:p>
    <w:p w:rsidR="00973486" w:rsidRPr="00973486" w:rsidRDefault="00973486" w:rsidP="00415F63">
      <w:pPr>
        <w:tabs>
          <w:tab w:val="left" w:pos="9000"/>
          <w:tab w:val="left" w:pos="9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>- наблюдение за надлежащим и безопасным для здоровья состоянием здания, территории, технологического и противопожарного оборудования;</w:t>
      </w:r>
    </w:p>
    <w:p w:rsidR="00973486" w:rsidRPr="00973486" w:rsidRDefault="00973486" w:rsidP="00415F63">
      <w:pPr>
        <w:tabs>
          <w:tab w:val="left" w:pos="9000"/>
          <w:tab w:val="left" w:pos="9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>- контроль выполнения должностных обязанностей и рабочих графиков младшего и технического персонала.</w:t>
      </w:r>
    </w:p>
    <w:p w:rsidR="00973486" w:rsidRPr="00973486" w:rsidRDefault="00973486" w:rsidP="00415F63">
      <w:pPr>
        <w:tabs>
          <w:tab w:val="left" w:pos="9000"/>
          <w:tab w:val="left" w:pos="9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 xml:space="preserve">Младший обслуживающий персонал в течение всего года работал стабильно. Нарушений Правил внутреннего </w:t>
      </w:r>
      <w:proofErr w:type="gramStart"/>
      <w:r w:rsidRPr="00973486">
        <w:rPr>
          <w:rFonts w:ascii="Times New Roman" w:hAnsi="Times New Roman"/>
          <w:sz w:val="28"/>
          <w:szCs w:val="28"/>
        </w:rPr>
        <w:t>трудового  распорядка</w:t>
      </w:r>
      <w:proofErr w:type="gramEnd"/>
      <w:r w:rsidRPr="00973486">
        <w:rPr>
          <w:rFonts w:ascii="Times New Roman" w:hAnsi="Times New Roman"/>
          <w:sz w:val="28"/>
          <w:szCs w:val="28"/>
        </w:rPr>
        <w:t>, должностных инструкций не было.</w:t>
      </w:r>
    </w:p>
    <w:p w:rsidR="00973486" w:rsidRPr="00973486" w:rsidRDefault="00973486" w:rsidP="00415F63">
      <w:pPr>
        <w:tabs>
          <w:tab w:val="left" w:pos="9000"/>
          <w:tab w:val="left" w:pos="9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lastRenderedPageBreak/>
        <w:t>Рабочие графики младшего персонала оформлялись вовремя, в случаях отсутствия персонала своевременно производилась замена.</w:t>
      </w:r>
    </w:p>
    <w:p w:rsidR="00973486" w:rsidRPr="00973486" w:rsidRDefault="00973486" w:rsidP="00415F63">
      <w:pPr>
        <w:tabs>
          <w:tab w:val="left" w:pos="9000"/>
          <w:tab w:val="left" w:pos="9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>В ДОУ были проведены две тематические проверки:</w:t>
      </w:r>
    </w:p>
    <w:p w:rsidR="00973486" w:rsidRPr="00973486" w:rsidRDefault="00973486" w:rsidP="00415F63">
      <w:pPr>
        <w:tabs>
          <w:tab w:val="left" w:pos="9000"/>
          <w:tab w:val="left" w:pos="9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>- готовность ДОУ к учебному году;</w:t>
      </w:r>
    </w:p>
    <w:p w:rsidR="00973486" w:rsidRPr="00973486" w:rsidRDefault="00973486" w:rsidP="00415F63">
      <w:pPr>
        <w:tabs>
          <w:tab w:val="left" w:pos="9000"/>
          <w:tab w:val="left" w:pos="9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>- готовность ДОУ к осенне-зимнему и весеннее-</w:t>
      </w:r>
      <w:proofErr w:type="gramStart"/>
      <w:r w:rsidRPr="00973486">
        <w:rPr>
          <w:rFonts w:ascii="Times New Roman" w:hAnsi="Times New Roman"/>
          <w:sz w:val="28"/>
          <w:szCs w:val="28"/>
        </w:rPr>
        <w:t>зимнему  сезонам</w:t>
      </w:r>
      <w:proofErr w:type="gramEnd"/>
      <w:r w:rsidRPr="00973486">
        <w:rPr>
          <w:rFonts w:ascii="Times New Roman" w:hAnsi="Times New Roman"/>
          <w:sz w:val="28"/>
          <w:szCs w:val="28"/>
        </w:rPr>
        <w:t>.</w:t>
      </w:r>
    </w:p>
    <w:p w:rsidR="00973486" w:rsidRPr="00973486" w:rsidRDefault="00973486" w:rsidP="00415F63">
      <w:pPr>
        <w:tabs>
          <w:tab w:val="left" w:pos="9000"/>
          <w:tab w:val="left" w:pos="9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>Результаты данного контроля положительные. Нарушений со стороны хозяйственной деятельности не выявлено, определены перспективы развития МТБ, улучшения труда работников.</w:t>
      </w:r>
    </w:p>
    <w:p w:rsidR="00973486" w:rsidRPr="00973486" w:rsidRDefault="00973486" w:rsidP="00415F63">
      <w:pPr>
        <w:tabs>
          <w:tab w:val="left" w:pos="9000"/>
          <w:tab w:val="left" w:pos="9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>Проводились также тематические проверки со стороны обслуживающих и контрольных организаций:</w:t>
      </w:r>
    </w:p>
    <w:p w:rsidR="00973486" w:rsidRPr="00973486" w:rsidRDefault="00973486" w:rsidP="00415F63">
      <w:pPr>
        <w:tabs>
          <w:tab w:val="left" w:pos="9000"/>
          <w:tab w:val="left" w:pos="9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>-состояние теплового и технологического оборудования, техническое состояние зданий и сооружений, электрооборудования пищеблока, автоматической пожарной сигнализации и системы оповещения людей о пожаре, проверка зарядки огнетушителей;</w:t>
      </w:r>
    </w:p>
    <w:p w:rsidR="00973486" w:rsidRPr="00973486" w:rsidRDefault="00973486" w:rsidP="00415F63">
      <w:pPr>
        <w:tabs>
          <w:tab w:val="left" w:pos="9000"/>
          <w:tab w:val="left" w:pos="9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>- освещенность, влажность помещений;</w:t>
      </w:r>
    </w:p>
    <w:p w:rsidR="00973486" w:rsidRPr="00973486" w:rsidRDefault="00973486" w:rsidP="00415F63">
      <w:pPr>
        <w:tabs>
          <w:tab w:val="left" w:pos="9000"/>
          <w:tab w:val="left" w:pos="9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>- состояние разных мер и измерительных приборов;</w:t>
      </w:r>
    </w:p>
    <w:p w:rsidR="00973486" w:rsidRPr="00973486" w:rsidRDefault="00973486" w:rsidP="00415F63">
      <w:pPr>
        <w:tabs>
          <w:tab w:val="left" w:pos="9000"/>
          <w:tab w:val="left" w:pos="9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>- выполнение требований, норм и правил пожарной безопасности и охраны труда.</w:t>
      </w:r>
    </w:p>
    <w:p w:rsidR="00973486" w:rsidRPr="00973486" w:rsidRDefault="00973486" w:rsidP="00415F63">
      <w:pPr>
        <w:tabs>
          <w:tab w:val="left" w:pos="9000"/>
          <w:tab w:val="left" w:pos="9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>Результаты контроля показали, что в ДОУ хозяйственная деятельность осуществляется на должном уровне.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 xml:space="preserve">  За административно-хозяйственную работу отвечает вся администрация детского сада совместно с профсоюзным активом.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 xml:space="preserve">   Проведены совещания и собрания коллектива, на которых обсуждались задачи на новый учебный год, подводились итоги ушедшего года, а также ежемесячные производственные собрания по темам: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 xml:space="preserve"> - организация рационального питания детей;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 xml:space="preserve"> - подготовка и проведение летней оздоровительной работы;</w:t>
      </w:r>
    </w:p>
    <w:p w:rsidR="00973486" w:rsidRPr="00973486" w:rsidRDefault="00973486" w:rsidP="00415F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 xml:space="preserve"> - ознакомление с инструктивным и методическим материалом.</w:t>
      </w:r>
    </w:p>
    <w:p w:rsidR="00973486" w:rsidRPr="00973486" w:rsidRDefault="00973486" w:rsidP="00415F63">
      <w:pPr>
        <w:tabs>
          <w:tab w:val="left" w:pos="9000"/>
          <w:tab w:val="left" w:pos="9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>В ДОУ создана комфортная, эмоциональная среда, способствующая творческому и интеллектуальному развитию детей. Содержание предметно – развивающей среды современными методическими требованиями:</w:t>
      </w:r>
    </w:p>
    <w:p w:rsidR="00973486" w:rsidRPr="00973486" w:rsidRDefault="00973486" w:rsidP="00415F63">
      <w:pPr>
        <w:tabs>
          <w:tab w:val="num" w:pos="900"/>
          <w:tab w:val="left" w:pos="9000"/>
          <w:tab w:val="left" w:pos="9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 xml:space="preserve">- выполняются </w:t>
      </w:r>
      <w:proofErr w:type="spellStart"/>
      <w:r w:rsidRPr="00973486">
        <w:rPr>
          <w:rFonts w:ascii="Times New Roman" w:hAnsi="Times New Roman"/>
          <w:sz w:val="28"/>
          <w:szCs w:val="28"/>
        </w:rPr>
        <w:t>санитарно</w:t>
      </w:r>
      <w:proofErr w:type="spellEnd"/>
      <w:r w:rsidRPr="00973486">
        <w:rPr>
          <w:rFonts w:ascii="Times New Roman" w:hAnsi="Times New Roman"/>
          <w:sz w:val="28"/>
          <w:szCs w:val="28"/>
        </w:rPr>
        <w:t xml:space="preserve"> – гигиенические нормы;</w:t>
      </w:r>
    </w:p>
    <w:p w:rsidR="00973486" w:rsidRPr="00973486" w:rsidRDefault="00973486" w:rsidP="00415F63">
      <w:pPr>
        <w:tabs>
          <w:tab w:val="num" w:pos="900"/>
          <w:tab w:val="left" w:pos="9000"/>
          <w:tab w:val="left" w:pos="918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>- продумано разумное расположение зон, их значимость для развития ребенка, рациональное использование пространства;</w:t>
      </w:r>
    </w:p>
    <w:p w:rsidR="00973486" w:rsidRPr="00973486" w:rsidRDefault="00973486" w:rsidP="00415F63">
      <w:pPr>
        <w:tabs>
          <w:tab w:val="num" w:pos="900"/>
          <w:tab w:val="left" w:pos="9000"/>
          <w:tab w:val="left" w:pos="918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>- учитываются все направления развития ребенка;</w:t>
      </w:r>
    </w:p>
    <w:p w:rsidR="00973486" w:rsidRPr="00973486" w:rsidRDefault="00973486" w:rsidP="00415F63">
      <w:pPr>
        <w:tabs>
          <w:tab w:val="num" w:pos="900"/>
          <w:tab w:val="left" w:pos="9000"/>
          <w:tab w:val="left" w:pos="918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>- игровое и учебное оборудование доступно детям и соответствует возрасту;</w:t>
      </w:r>
    </w:p>
    <w:p w:rsidR="00973486" w:rsidRPr="00415F63" w:rsidRDefault="00973486" w:rsidP="00415F63">
      <w:pPr>
        <w:tabs>
          <w:tab w:val="num" w:pos="900"/>
          <w:tab w:val="left" w:pos="9000"/>
          <w:tab w:val="left" w:pos="91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3486">
        <w:rPr>
          <w:rFonts w:ascii="Times New Roman" w:hAnsi="Times New Roman"/>
          <w:sz w:val="28"/>
          <w:szCs w:val="28"/>
        </w:rPr>
        <w:t>- каждая вещь, каждая игрушка в групповой комнате несёт воспитательную, образовательную и эстетическую</w:t>
      </w:r>
      <w:r w:rsidR="00415F63">
        <w:rPr>
          <w:rFonts w:ascii="Times New Roman" w:hAnsi="Times New Roman"/>
          <w:sz w:val="28"/>
          <w:szCs w:val="28"/>
        </w:rPr>
        <w:t xml:space="preserve"> нагрузку</w:t>
      </w:r>
    </w:p>
    <w:p w:rsidR="00415F63" w:rsidRDefault="00415F63" w:rsidP="009734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5F63" w:rsidRDefault="00415F63" w:rsidP="009734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5F63" w:rsidRDefault="00415F63" w:rsidP="009734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5F63" w:rsidRDefault="00415F63" w:rsidP="009734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5F63" w:rsidRDefault="00415F63" w:rsidP="009734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5F63" w:rsidRDefault="00415F63" w:rsidP="009734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5F63" w:rsidRDefault="00415F63" w:rsidP="009734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5F63" w:rsidRDefault="00415F63" w:rsidP="009734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5F63" w:rsidRDefault="00415F63" w:rsidP="0097348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3486" w:rsidRDefault="00973486" w:rsidP="00415F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F6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ЦЕЛЬ Р</w:t>
      </w:r>
      <w:r w:rsidR="00415F63">
        <w:rPr>
          <w:rFonts w:ascii="Times New Roman" w:eastAsia="Times New Roman" w:hAnsi="Times New Roman"/>
          <w:b/>
          <w:sz w:val="28"/>
          <w:szCs w:val="28"/>
          <w:lang w:eastAsia="ru-RU"/>
        </w:rPr>
        <w:t>АБОТЫ НА 2018-2019 УЧЕБНЫЙ ГОД</w:t>
      </w:r>
    </w:p>
    <w:p w:rsidR="00415F63" w:rsidRPr="00415F63" w:rsidRDefault="00415F63" w:rsidP="00415F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3486" w:rsidRPr="00415F63" w:rsidRDefault="00973486" w:rsidP="00415F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F6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Цель:</w:t>
      </w:r>
      <w:r w:rsidRPr="00415F63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ршенствование работы, направленной на оптимальную реализацию оздоровительного, воспитательного и образовательного аспектов педагогической деятельности. в соответствии с ФГОС ДО</w:t>
      </w:r>
    </w:p>
    <w:p w:rsidR="00973486" w:rsidRPr="00415F63" w:rsidRDefault="00973486" w:rsidP="00415F6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415F6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Задачи годового плана  </w:t>
      </w:r>
    </w:p>
    <w:p w:rsidR="00973486" w:rsidRPr="00415F63" w:rsidRDefault="00973486" w:rsidP="00415F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F63">
        <w:rPr>
          <w:rFonts w:ascii="Times New Roman" w:eastAsia="Times New Roman" w:hAnsi="Times New Roman"/>
          <w:sz w:val="28"/>
          <w:szCs w:val="28"/>
          <w:lang w:eastAsia="ru-RU"/>
        </w:rPr>
        <w:t xml:space="preserve">1. Оптимизировать систему оздоровительной работы в ДОО за счёт внедрения современных </w:t>
      </w:r>
      <w:proofErr w:type="spellStart"/>
      <w:r w:rsidRPr="00415F63">
        <w:rPr>
          <w:rFonts w:ascii="Times New Roman" w:eastAsia="Times New Roman" w:hAnsi="Times New Roman"/>
          <w:sz w:val="28"/>
          <w:szCs w:val="28"/>
          <w:lang w:eastAsia="ru-RU"/>
        </w:rPr>
        <w:t>здоровьесберегающих</w:t>
      </w:r>
      <w:proofErr w:type="spellEnd"/>
      <w:r w:rsidRPr="00415F63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й. </w:t>
      </w:r>
    </w:p>
    <w:p w:rsidR="00973486" w:rsidRPr="00415F63" w:rsidRDefault="00973486" w:rsidP="00415F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F63">
        <w:rPr>
          <w:rFonts w:ascii="Times New Roman" w:eastAsia="Times New Roman" w:hAnsi="Times New Roman"/>
          <w:sz w:val="28"/>
          <w:szCs w:val="28"/>
          <w:lang w:eastAsia="ru-RU"/>
        </w:rPr>
        <w:t xml:space="preserve">2. Поиска оптимальных форм работы с родителями воспитанников. </w:t>
      </w:r>
    </w:p>
    <w:p w:rsidR="00973486" w:rsidRPr="00415F63" w:rsidRDefault="00973486" w:rsidP="00415F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F63">
        <w:rPr>
          <w:rFonts w:ascii="Times New Roman" w:eastAsia="Times New Roman" w:hAnsi="Times New Roman"/>
          <w:sz w:val="28"/>
          <w:szCs w:val="28"/>
          <w:lang w:eastAsia="ru-RU"/>
        </w:rPr>
        <w:t xml:space="preserve">3. Создать условия для речевого развития и коммуникативных качеств воспитанников средствами игровой деятельности </w:t>
      </w:r>
    </w:p>
    <w:p w:rsidR="00973486" w:rsidRPr="00415F63" w:rsidRDefault="00973486" w:rsidP="00415F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F63">
        <w:rPr>
          <w:rFonts w:ascii="Times New Roman" w:eastAsia="Times New Roman" w:hAnsi="Times New Roman"/>
          <w:sz w:val="28"/>
          <w:szCs w:val="28"/>
          <w:lang w:eastAsia="ru-RU"/>
        </w:rPr>
        <w:t>4. Мотивировать педагогов на развитие и совершенствование профессионального мастерства в условиях реализации ФГОС ДО через трансляцию опыта работы на различных уровнях</w:t>
      </w:r>
    </w:p>
    <w:p w:rsidR="00B9255E" w:rsidRDefault="00B9255E" w:rsidP="00B9255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21208D" w:rsidRPr="00193B0A" w:rsidRDefault="0021208D" w:rsidP="0096471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АВГУСТ- </w:t>
      </w:r>
      <w:r w:rsidRPr="00193B0A">
        <w:rPr>
          <w:rFonts w:ascii="Times New Roman" w:hAnsi="Times New Roman"/>
          <w:b/>
          <w:i/>
          <w:sz w:val="28"/>
          <w:szCs w:val="28"/>
          <w:lang w:eastAsia="ru-RU"/>
        </w:rPr>
        <w:t>СЕНТЯБРЬ</w:t>
      </w:r>
    </w:p>
    <w:p w:rsidR="0021208D" w:rsidRPr="00193B0A" w:rsidRDefault="0021208D" w:rsidP="00F325BF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2"/>
        <w:gridCol w:w="1843"/>
        <w:gridCol w:w="1418"/>
      </w:tblGrid>
      <w:tr w:rsidR="0021208D" w:rsidRPr="00964716" w:rsidTr="0021208D">
        <w:tc>
          <w:tcPr>
            <w:tcW w:w="9923" w:type="dxa"/>
            <w:gridSpan w:val="3"/>
            <w:shd w:val="clear" w:color="auto" w:fill="EEECE1"/>
          </w:tcPr>
          <w:p w:rsidR="0021208D" w:rsidRPr="00964716" w:rsidRDefault="0021208D" w:rsidP="0096471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БОТА С КАДРАМИ.</w:t>
            </w:r>
          </w:p>
        </w:tc>
      </w:tr>
      <w:tr w:rsidR="0021208D" w:rsidRPr="00964716" w:rsidTr="0021208D">
        <w:tc>
          <w:tcPr>
            <w:tcW w:w="6662" w:type="dxa"/>
          </w:tcPr>
          <w:p w:rsidR="0021208D" w:rsidRPr="00964716" w:rsidRDefault="0021208D" w:rsidP="00964716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мероприятий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418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Исполнение</w:t>
            </w:r>
          </w:p>
        </w:tc>
      </w:tr>
      <w:tr w:rsidR="0021208D" w:rsidRPr="00964716" w:rsidTr="0021208D">
        <w:tc>
          <w:tcPr>
            <w:tcW w:w="6662" w:type="dxa"/>
          </w:tcPr>
          <w:p w:rsidR="0021208D" w:rsidRPr="00964716" w:rsidRDefault="00BE0C74" w:rsidP="00415F63">
            <w:pPr>
              <w:tabs>
                <w:tab w:val="left" w:pos="8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="00272812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Оснащение развивающей предметно-пространственной среды групп в соответствии с возрастными особенностями детей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1418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21208D">
        <w:trPr>
          <w:trHeight w:val="329"/>
        </w:trPr>
        <w:tc>
          <w:tcPr>
            <w:tcW w:w="6662" w:type="dxa"/>
          </w:tcPr>
          <w:p w:rsidR="0021208D" w:rsidRPr="00964716" w:rsidRDefault="00BE0C74" w:rsidP="00415F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инструктаж по ОТ, охране жизни и здоровья детей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418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21208D">
        <w:tc>
          <w:tcPr>
            <w:tcW w:w="6662" w:type="dxa"/>
          </w:tcPr>
          <w:p w:rsidR="0021208D" w:rsidRPr="00964716" w:rsidRDefault="0021208D" w:rsidP="00415F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3.Инструктаж с младшим обслуживающим персоналом «Должностные инструкции» Консультация «Правила обработки посуды, проветривание, смена белья, уборка помещений»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21208D" w:rsidRPr="00964716" w:rsidRDefault="00415F63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21208D">
        <w:tc>
          <w:tcPr>
            <w:tcW w:w="6662" w:type="dxa"/>
          </w:tcPr>
          <w:p w:rsidR="0021208D" w:rsidRPr="00964716" w:rsidRDefault="0021208D" w:rsidP="00415F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4.Консультация «Правила обработки посуды, смена белья и прочее»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  <w:tc>
          <w:tcPr>
            <w:tcW w:w="1418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21208D">
        <w:tc>
          <w:tcPr>
            <w:tcW w:w="6662" w:type="dxa"/>
          </w:tcPr>
          <w:p w:rsidR="0021208D" w:rsidRPr="00964716" w:rsidRDefault="0021208D" w:rsidP="00415F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5.Совещание при заведующей ДОУ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418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F63" w:rsidRPr="00964716" w:rsidTr="0021208D">
        <w:tc>
          <w:tcPr>
            <w:tcW w:w="6662" w:type="dxa"/>
          </w:tcPr>
          <w:p w:rsidR="00415F63" w:rsidRPr="00964716" w:rsidRDefault="00415F63" w:rsidP="00415F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6.Разработка тематического планирования на новый учебный год</w:t>
            </w:r>
          </w:p>
        </w:tc>
        <w:tc>
          <w:tcPr>
            <w:tcW w:w="1843" w:type="dxa"/>
          </w:tcPr>
          <w:p w:rsidR="00415F63" w:rsidRDefault="00415F63" w:rsidP="00415F63">
            <w:r w:rsidRPr="005F051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418" w:type="dxa"/>
          </w:tcPr>
          <w:p w:rsidR="00415F63" w:rsidRPr="00964716" w:rsidRDefault="00415F63" w:rsidP="00415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F63" w:rsidRPr="00964716" w:rsidTr="0021208D">
        <w:tc>
          <w:tcPr>
            <w:tcW w:w="6662" w:type="dxa"/>
          </w:tcPr>
          <w:p w:rsidR="00415F63" w:rsidRPr="00964716" w:rsidRDefault="00415F63" w:rsidP="00415F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7.Составление графика коллективного просмотра ООД</w:t>
            </w:r>
          </w:p>
        </w:tc>
        <w:tc>
          <w:tcPr>
            <w:tcW w:w="1843" w:type="dxa"/>
          </w:tcPr>
          <w:p w:rsidR="00415F63" w:rsidRDefault="00415F63" w:rsidP="00415F63">
            <w:r w:rsidRPr="005F051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418" w:type="dxa"/>
          </w:tcPr>
          <w:p w:rsidR="00415F63" w:rsidRPr="00964716" w:rsidRDefault="00415F63" w:rsidP="00415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F63" w:rsidRPr="00964716" w:rsidTr="0021208D">
        <w:tc>
          <w:tcPr>
            <w:tcW w:w="6662" w:type="dxa"/>
          </w:tcPr>
          <w:p w:rsidR="00415F63" w:rsidRPr="00964716" w:rsidRDefault="00415F63" w:rsidP="00415F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8.Проверка качества оформления документации</w:t>
            </w:r>
          </w:p>
        </w:tc>
        <w:tc>
          <w:tcPr>
            <w:tcW w:w="1843" w:type="dxa"/>
          </w:tcPr>
          <w:p w:rsidR="00415F63" w:rsidRDefault="00415F63" w:rsidP="00415F63">
            <w:r w:rsidRPr="005F051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418" w:type="dxa"/>
          </w:tcPr>
          <w:p w:rsidR="00415F63" w:rsidRPr="00964716" w:rsidRDefault="00415F63" w:rsidP="00415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F63" w:rsidRPr="00964716" w:rsidTr="0021208D">
        <w:tc>
          <w:tcPr>
            <w:tcW w:w="6662" w:type="dxa"/>
          </w:tcPr>
          <w:p w:rsidR="00415F63" w:rsidRPr="00964716" w:rsidRDefault="00415F63" w:rsidP="00415F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.Консультация «Ознакомление педагогов с нормативно –правовой базой работы ДОУ в свете требований ФГОС и </w:t>
            </w:r>
            <w:proofErr w:type="spell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Профстандарта</w:t>
            </w:r>
            <w:proofErr w:type="spell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Педагог»</w:t>
            </w:r>
          </w:p>
        </w:tc>
        <w:tc>
          <w:tcPr>
            <w:tcW w:w="1843" w:type="dxa"/>
          </w:tcPr>
          <w:p w:rsidR="00415F63" w:rsidRDefault="00415F63" w:rsidP="00415F63">
            <w:r w:rsidRPr="005F051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418" w:type="dxa"/>
          </w:tcPr>
          <w:p w:rsidR="00415F63" w:rsidRPr="00964716" w:rsidRDefault="00415F63" w:rsidP="00415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F63" w:rsidRPr="00964716" w:rsidTr="0021208D">
        <w:tc>
          <w:tcPr>
            <w:tcW w:w="6662" w:type="dxa"/>
          </w:tcPr>
          <w:p w:rsidR="00415F63" w:rsidRPr="00964716" w:rsidRDefault="00415F63" w:rsidP="00415F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10.Определение тематики по самообразованию воспитателей</w:t>
            </w:r>
          </w:p>
        </w:tc>
        <w:tc>
          <w:tcPr>
            <w:tcW w:w="1843" w:type="dxa"/>
          </w:tcPr>
          <w:p w:rsidR="00415F63" w:rsidRDefault="00415F63" w:rsidP="00415F63">
            <w:r w:rsidRPr="005F051C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418" w:type="dxa"/>
          </w:tcPr>
          <w:p w:rsidR="00415F63" w:rsidRPr="00964716" w:rsidRDefault="00415F63" w:rsidP="00415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74FC" w:rsidRPr="00964716" w:rsidTr="0021208D">
        <w:tc>
          <w:tcPr>
            <w:tcW w:w="6662" w:type="dxa"/>
          </w:tcPr>
          <w:p w:rsidR="00D474FC" w:rsidRPr="00964716" w:rsidRDefault="00272812" w:rsidP="00415F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Pr="00964716">
              <w:rPr>
                <w:rFonts w:ascii="Times New Roman" w:hAnsi="Times New Roman"/>
                <w:sz w:val="28"/>
                <w:szCs w:val="28"/>
              </w:rPr>
              <w:t>.</w:t>
            </w: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Маркировка мебели по ростовым показателям детей, проведение антропометрии в ДОУ.</w:t>
            </w:r>
          </w:p>
        </w:tc>
        <w:tc>
          <w:tcPr>
            <w:tcW w:w="1843" w:type="dxa"/>
          </w:tcPr>
          <w:p w:rsidR="00D474FC" w:rsidRPr="00964716" w:rsidRDefault="00415F63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418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74FC" w:rsidRPr="00964716" w:rsidTr="0021208D">
        <w:tc>
          <w:tcPr>
            <w:tcW w:w="6662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2.Составление списка воспитанников для прохождения диспансеризации</w:t>
            </w:r>
          </w:p>
        </w:tc>
        <w:tc>
          <w:tcPr>
            <w:tcW w:w="1843" w:type="dxa"/>
          </w:tcPr>
          <w:p w:rsidR="00D474FC" w:rsidRPr="00964716" w:rsidRDefault="00415F63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1418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74FC" w:rsidRPr="00964716" w:rsidTr="0021208D">
        <w:tc>
          <w:tcPr>
            <w:tcW w:w="6662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3.Составление годовых планов (специалисты) </w:t>
            </w:r>
          </w:p>
        </w:tc>
        <w:tc>
          <w:tcPr>
            <w:tcW w:w="1843" w:type="dxa"/>
          </w:tcPr>
          <w:p w:rsidR="00D474FC" w:rsidRPr="00964716" w:rsidRDefault="00415F63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418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74FC" w:rsidRPr="00964716" w:rsidTr="0021208D">
        <w:tc>
          <w:tcPr>
            <w:tcW w:w="6662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14.Составление планов по самообразованию.</w:t>
            </w:r>
          </w:p>
        </w:tc>
        <w:tc>
          <w:tcPr>
            <w:tcW w:w="1843" w:type="dxa"/>
          </w:tcPr>
          <w:p w:rsidR="00D474FC" w:rsidRPr="00964716" w:rsidRDefault="00415F63" w:rsidP="009647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1418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F63" w:rsidRPr="00964716" w:rsidTr="0021208D">
        <w:tc>
          <w:tcPr>
            <w:tcW w:w="6662" w:type="dxa"/>
          </w:tcPr>
          <w:p w:rsidR="00415F63" w:rsidRPr="00964716" w:rsidRDefault="00415F63" w:rsidP="00415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5.Ознакомление педагогов с Положением об аттестации  </w:t>
            </w:r>
          </w:p>
        </w:tc>
        <w:tc>
          <w:tcPr>
            <w:tcW w:w="1843" w:type="dxa"/>
          </w:tcPr>
          <w:p w:rsidR="00415F63" w:rsidRDefault="00415F63" w:rsidP="00415F63">
            <w:r w:rsidRPr="00E63785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418" w:type="dxa"/>
          </w:tcPr>
          <w:p w:rsidR="00415F63" w:rsidRPr="00964716" w:rsidRDefault="00415F63" w:rsidP="00415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5F63" w:rsidRPr="00964716" w:rsidTr="0021208D">
        <w:tc>
          <w:tcPr>
            <w:tcW w:w="6662" w:type="dxa"/>
          </w:tcPr>
          <w:p w:rsidR="00415F63" w:rsidRPr="00964716" w:rsidRDefault="00415F63" w:rsidP="00415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16. Оформить стенд «Аттестация-2018-2019»</w:t>
            </w:r>
          </w:p>
        </w:tc>
        <w:tc>
          <w:tcPr>
            <w:tcW w:w="1843" w:type="dxa"/>
          </w:tcPr>
          <w:p w:rsidR="00415F63" w:rsidRDefault="00415F63" w:rsidP="00415F63">
            <w:r w:rsidRPr="00E63785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418" w:type="dxa"/>
          </w:tcPr>
          <w:p w:rsidR="00415F63" w:rsidRPr="00964716" w:rsidRDefault="00415F63" w:rsidP="00415F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21208D">
        <w:tc>
          <w:tcPr>
            <w:tcW w:w="6662" w:type="dxa"/>
          </w:tcPr>
          <w:p w:rsidR="0021208D" w:rsidRPr="00964716" w:rsidRDefault="00272812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17.</w:t>
            </w:r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ные мероприятия проведение праздника «День дошкольного работника»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21208D">
        <w:tc>
          <w:tcPr>
            <w:tcW w:w="6662" w:type="dxa"/>
          </w:tcPr>
          <w:p w:rsidR="0021208D" w:rsidRPr="00964716" w:rsidRDefault="00272812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18.</w:t>
            </w:r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енное собрание «Правила внутреннего трудового распорядка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1418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72812" w:rsidRPr="00964716" w:rsidTr="0021208D">
        <w:tc>
          <w:tcPr>
            <w:tcW w:w="6662" w:type="dxa"/>
          </w:tcPr>
          <w:p w:rsidR="00272812" w:rsidRPr="00964716" w:rsidRDefault="00272812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19.Составление плана работы по адаптации детей к МБДОУ.</w:t>
            </w:r>
          </w:p>
        </w:tc>
        <w:tc>
          <w:tcPr>
            <w:tcW w:w="1843" w:type="dxa"/>
          </w:tcPr>
          <w:p w:rsidR="00272812" w:rsidRPr="00964716" w:rsidRDefault="00415F63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и</w:t>
            </w:r>
          </w:p>
        </w:tc>
        <w:tc>
          <w:tcPr>
            <w:tcW w:w="1418" w:type="dxa"/>
          </w:tcPr>
          <w:p w:rsidR="00272812" w:rsidRPr="00964716" w:rsidRDefault="00272812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21208D">
        <w:tc>
          <w:tcPr>
            <w:tcW w:w="9923" w:type="dxa"/>
            <w:gridSpan w:val="3"/>
            <w:shd w:val="clear" w:color="auto" w:fill="EEECE1"/>
          </w:tcPr>
          <w:p w:rsidR="0021208D" w:rsidRPr="00964716" w:rsidRDefault="0021208D" w:rsidP="00964716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ГАНИЗАЦИОННО-ПЕДАГОГИЧЕСКАЯ РАБОТА</w:t>
            </w:r>
          </w:p>
        </w:tc>
      </w:tr>
      <w:tr w:rsidR="0021208D" w:rsidRPr="00964716" w:rsidTr="0021208D">
        <w:tc>
          <w:tcPr>
            <w:tcW w:w="6662" w:type="dxa"/>
          </w:tcPr>
          <w:p w:rsidR="0021208D" w:rsidRPr="00964716" w:rsidRDefault="0021208D" w:rsidP="0096471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</w:rPr>
              <w:t>Педагогический совет №1</w:t>
            </w:r>
          </w:p>
          <w:p w:rsidR="0021208D" w:rsidRPr="00964716" w:rsidRDefault="0021208D" w:rsidP="00964716">
            <w:pPr>
              <w:widowControl w:val="0"/>
              <w:suppressLineNumbers/>
              <w:suppressAutoHyphens/>
              <w:spacing w:after="0" w:line="240" w:lineRule="auto"/>
              <w:rPr>
                <w:rStyle w:val="ab"/>
                <w:rFonts w:ascii="Times New Roman" w:hAnsi="Times New Roman"/>
                <w:sz w:val="28"/>
                <w:szCs w:val="28"/>
              </w:rPr>
            </w:pPr>
            <w:r w:rsidRPr="00964716">
              <w:rPr>
                <w:rStyle w:val="ab"/>
                <w:rFonts w:ascii="Times New Roman" w:hAnsi="Times New Roman"/>
                <w:sz w:val="28"/>
                <w:szCs w:val="28"/>
              </w:rPr>
              <w:t>Установочный</w:t>
            </w:r>
            <w:r w:rsidRPr="009647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5381" w:rsidRPr="00964716">
              <w:rPr>
                <w:rStyle w:val="ab"/>
                <w:rFonts w:ascii="Times New Roman" w:hAnsi="Times New Roman"/>
                <w:sz w:val="28"/>
                <w:szCs w:val="28"/>
              </w:rPr>
              <w:t>«Новый учебный год на пороге ДОУ</w:t>
            </w:r>
            <w:r w:rsidRPr="00964716">
              <w:rPr>
                <w:rStyle w:val="ab"/>
                <w:rFonts w:ascii="Times New Roman" w:hAnsi="Times New Roman"/>
                <w:sz w:val="28"/>
                <w:szCs w:val="28"/>
              </w:rPr>
              <w:t>»</w:t>
            </w:r>
          </w:p>
          <w:p w:rsidR="0021208D" w:rsidRPr="00964716" w:rsidRDefault="0021208D" w:rsidP="0096471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716">
              <w:rPr>
                <w:rStyle w:val="ab"/>
                <w:rFonts w:ascii="Times New Roman" w:hAnsi="Times New Roman"/>
                <w:sz w:val="28"/>
                <w:szCs w:val="28"/>
              </w:rPr>
              <w:t>Цель</w:t>
            </w:r>
            <w:r w:rsidRPr="00964716">
              <w:rPr>
                <w:rFonts w:ascii="Times New Roman" w:hAnsi="Times New Roman"/>
                <w:sz w:val="28"/>
                <w:szCs w:val="28"/>
              </w:rPr>
              <w:t>: познакомить с итогами деятельности ДОУ в летний оздоровительный период, коллективно утвердить планы на новый учебный год.</w:t>
            </w:r>
          </w:p>
          <w:p w:rsidR="0021208D" w:rsidRPr="00964716" w:rsidRDefault="0021208D" w:rsidP="0096471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716">
              <w:rPr>
                <w:rFonts w:ascii="Times New Roman" w:hAnsi="Times New Roman"/>
                <w:sz w:val="28"/>
                <w:szCs w:val="28"/>
              </w:rPr>
              <w:t>1.1 Подведение итогов летней оздоровительной работы в ДОУ.</w:t>
            </w:r>
          </w:p>
          <w:p w:rsidR="0021208D" w:rsidRPr="00964716" w:rsidRDefault="0021208D" w:rsidP="0096471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716">
              <w:rPr>
                <w:rFonts w:ascii="Times New Roman" w:hAnsi="Times New Roman"/>
                <w:sz w:val="28"/>
                <w:szCs w:val="28"/>
              </w:rPr>
              <w:t>1.2 Анализ готовности ДОУ к новому учебному году.</w:t>
            </w:r>
          </w:p>
          <w:p w:rsidR="0021208D" w:rsidRPr="00964716" w:rsidRDefault="0021208D" w:rsidP="0096471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716">
              <w:rPr>
                <w:rFonts w:ascii="Times New Roman" w:hAnsi="Times New Roman"/>
                <w:sz w:val="28"/>
                <w:szCs w:val="28"/>
              </w:rPr>
              <w:t xml:space="preserve">1.3 Утверждение годового плана, </w:t>
            </w:r>
            <w:proofErr w:type="spellStart"/>
            <w:r w:rsidRPr="00964716">
              <w:rPr>
                <w:rFonts w:ascii="Times New Roman" w:hAnsi="Times New Roman"/>
                <w:sz w:val="28"/>
                <w:szCs w:val="28"/>
              </w:rPr>
              <w:t>воспитательно</w:t>
            </w:r>
            <w:proofErr w:type="spellEnd"/>
            <w:r w:rsidRPr="00964716">
              <w:rPr>
                <w:rFonts w:ascii="Times New Roman" w:hAnsi="Times New Roman"/>
                <w:sz w:val="28"/>
                <w:szCs w:val="28"/>
              </w:rPr>
              <w:t>- обра</w:t>
            </w:r>
            <w:r w:rsidR="00125381" w:rsidRPr="00964716">
              <w:rPr>
                <w:rFonts w:ascii="Times New Roman" w:hAnsi="Times New Roman"/>
                <w:sz w:val="28"/>
                <w:szCs w:val="28"/>
              </w:rPr>
              <w:t xml:space="preserve">зовательной работы </w:t>
            </w:r>
            <w:proofErr w:type="gramStart"/>
            <w:r w:rsidRPr="00964716">
              <w:rPr>
                <w:rFonts w:ascii="Times New Roman" w:hAnsi="Times New Roman"/>
                <w:sz w:val="28"/>
                <w:szCs w:val="28"/>
              </w:rPr>
              <w:t>ДОУ  на</w:t>
            </w:r>
            <w:proofErr w:type="gramEnd"/>
            <w:r w:rsidRPr="00964716">
              <w:rPr>
                <w:rFonts w:ascii="Times New Roman" w:hAnsi="Times New Roman"/>
                <w:sz w:val="28"/>
                <w:szCs w:val="28"/>
              </w:rPr>
              <w:t xml:space="preserve"> 2018-2019 учебный год. </w:t>
            </w:r>
          </w:p>
          <w:p w:rsidR="00125381" w:rsidRPr="00964716" w:rsidRDefault="0021208D" w:rsidP="0096471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964716">
              <w:rPr>
                <w:rFonts w:ascii="Times New Roman" w:hAnsi="Times New Roman"/>
                <w:sz w:val="28"/>
                <w:szCs w:val="28"/>
              </w:rPr>
              <w:t>1.4 Утверждение расписания ООД по возрастным группам и перспективных планов воспитателей и специалистов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ий коллектив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5B05" w:rsidRPr="00964716" w:rsidTr="0021208D">
        <w:tc>
          <w:tcPr>
            <w:tcW w:w="6662" w:type="dxa"/>
          </w:tcPr>
          <w:p w:rsidR="00DF5B05" w:rsidRPr="00964716" w:rsidRDefault="00DF5B0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Pr="00964716">
              <w:rPr>
                <w:rFonts w:ascii="Times New Roman" w:hAnsi="Times New Roman"/>
                <w:sz w:val="28"/>
                <w:szCs w:val="28"/>
              </w:rPr>
              <w:t>Тематическое мероприятие, посвященное Дню знаний</w:t>
            </w:r>
          </w:p>
        </w:tc>
        <w:tc>
          <w:tcPr>
            <w:tcW w:w="1843" w:type="dxa"/>
          </w:tcPr>
          <w:p w:rsidR="00DF5B05" w:rsidRPr="00964716" w:rsidRDefault="00DF5B0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716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418" w:type="dxa"/>
          </w:tcPr>
          <w:p w:rsidR="00DF5B05" w:rsidRPr="00964716" w:rsidRDefault="00DF5B0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5B05" w:rsidRPr="00964716" w:rsidTr="0021208D">
        <w:tc>
          <w:tcPr>
            <w:tcW w:w="6662" w:type="dxa"/>
          </w:tcPr>
          <w:p w:rsidR="00DF5B05" w:rsidRPr="00964716" w:rsidRDefault="00DF5B0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</w:t>
            </w:r>
            <w:r w:rsidRPr="00964716">
              <w:rPr>
                <w:rFonts w:ascii="Times New Roman" w:hAnsi="Times New Roman"/>
                <w:sz w:val="28"/>
                <w:szCs w:val="28"/>
              </w:rPr>
              <w:t>Праздничное развлечение, посвященное Дню дошкольного работника</w:t>
            </w:r>
          </w:p>
        </w:tc>
        <w:tc>
          <w:tcPr>
            <w:tcW w:w="1843" w:type="dxa"/>
          </w:tcPr>
          <w:p w:rsidR="00DF5B05" w:rsidRPr="00964716" w:rsidRDefault="00DF5B0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F5B05" w:rsidRPr="00964716" w:rsidRDefault="00DF5B0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21208D">
        <w:tc>
          <w:tcPr>
            <w:tcW w:w="6662" w:type="dxa"/>
          </w:tcPr>
          <w:p w:rsidR="0021208D" w:rsidRPr="00964716" w:rsidRDefault="00DF5B0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Районный конкурс «Лучшая папка – передвижка, посвященная Дню дошкольного работника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ий Воспитатели </w:t>
            </w:r>
          </w:p>
        </w:tc>
        <w:tc>
          <w:tcPr>
            <w:tcW w:w="1418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21208D">
        <w:tc>
          <w:tcPr>
            <w:tcW w:w="6662" w:type="dxa"/>
          </w:tcPr>
          <w:p w:rsidR="0021208D" w:rsidRPr="00964716" w:rsidRDefault="00DF5B0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. </w:t>
            </w:r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музыкального руководителя в возрастных группах (</w:t>
            </w:r>
            <w:proofErr w:type="spellStart"/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см.Приложение</w:t>
            </w:r>
            <w:proofErr w:type="spellEnd"/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</w:tcPr>
          <w:p w:rsidR="0021208D" w:rsidRPr="00964716" w:rsidRDefault="007E0E10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.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21208D">
        <w:tc>
          <w:tcPr>
            <w:tcW w:w="6662" w:type="dxa"/>
          </w:tcPr>
          <w:p w:rsidR="0021208D" w:rsidRPr="00964716" w:rsidRDefault="00DF5B0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. </w:t>
            </w:r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в возрастных группах (</w:t>
            </w:r>
            <w:proofErr w:type="spellStart"/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см.Приложение</w:t>
            </w:r>
            <w:proofErr w:type="spellEnd"/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</w:tcPr>
          <w:p w:rsidR="0021208D" w:rsidRPr="00964716" w:rsidRDefault="00A710C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1418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21208D">
        <w:tc>
          <w:tcPr>
            <w:tcW w:w="6662" w:type="dxa"/>
          </w:tcPr>
          <w:p w:rsidR="0021208D" w:rsidRPr="00964716" w:rsidRDefault="00DF5B0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План работы по ПДД, ПБ, БДД в возрастных группах (</w:t>
            </w:r>
            <w:proofErr w:type="spellStart"/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см.Приложение</w:t>
            </w:r>
            <w:proofErr w:type="spellEnd"/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1418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21208D">
        <w:trPr>
          <w:trHeight w:val="284"/>
        </w:trPr>
        <w:tc>
          <w:tcPr>
            <w:tcW w:w="6662" w:type="dxa"/>
          </w:tcPr>
          <w:p w:rsidR="0021208D" w:rsidRPr="00964716" w:rsidRDefault="00DF5B0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Обновление информации на сайте ДОУ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rPr>
                <w:rFonts w:ascii="Times New Roman" w:hAnsi="Times New Roman"/>
                <w:sz w:val="28"/>
                <w:szCs w:val="28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418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74FC" w:rsidRPr="00964716" w:rsidTr="0021208D">
        <w:trPr>
          <w:trHeight w:val="284"/>
        </w:trPr>
        <w:tc>
          <w:tcPr>
            <w:tcW w:w="6662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СИСТЕМА ВНУТРЕННЕГО МОНИТОРИНГА</w:t>
            </w:r>
          </w:p>
        </w:tc>
        <w:tc>
          <w:tcPr>
            <w:tcW w:w="1843" w:type="dxa"/>
          </w:tcPr>
          <w:p w:rsidR="00D474FC" w:rsidRPr="00964716" w:rsidRDefault="00D474FC" w:rsidP="00964716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74FC" w:rsidRPr="00964716" w:rsidTr="0021208D">
        <w:trPr>
          <w:trHeight w:val="284"/>
        </w:trPr>
        <w:tc>
          <w:tcPr>
            <w:tcW w:w="6662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.Организация работы в адаптационный период в группах раннего возраста</w:t>
            </w:r>
          </w:p>
        </w:tc>
        <w:tc>
          <w:tcPr>
            <w:tcW w:w="1843" w:type="dxa"/>
          </w:tcPr>
          <w:p w:rsidR="00D474FC" w:rsidRPr="00964716" w:rsidRDefault="007E0E10" w:rsidP="0096471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1418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74FC" w:rsidRPr="00964716" w:rsidTr="0021208D">
        <w:trPr>
          <w:trHeight w:val="284"/>
        </w:trPr>
        <w:tc>
          <w:tcPr>
            <w:tcW w:w="6662" w:type="dxa"/>
          </w:tcPr>
          <w:p w:rsidR="00D474FC" w:rsidRPr="00964716" w:rsidRDefault="00A955A3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3.Тематический контроль: «Готовность к новому учебному году».</w:t>
            </w:r>
          </w:p>
        </w:tc>
        <w:tc>
          <w:tcPr>
            <w:tcW w:w="1843" w:type="dxa"/>
          </w:tcPr>
          <w:p w:rsidR="00D474FC" w:rsidRPr="00964716" w:rsidRDefault="00D474FC" w:rsidP="0096471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74FC" w:rsidRPr="00964716" w:rsidTr="0021208D">
        <w:trPr>
          <w:trHeight w:val="284"/>
        </w:trPr>
        <w:tc>
          <w:tcPr>
            <w:tcW w:w="6662" w:type="dxa"/>
          </w:tcPr>
          <w:p w:rsidR="00D474FC" w:rsidRPr="00964716" w:rsidRDefault="00A955A3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 w:rsidR="00D474FC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Оперативный контроль:</w:t>
            </w:r>
          </w:p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- организация питания;</w:t>
            </w:r>
          </w:p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-ведение групповой документации;</w:t>
            </w:r>
          </w:p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-состояние игровых уголков;</w:t>
            </w:r>
          </w:p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-состояние прогулочных площадок;</w:t>
            </w:r>
          </w:p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- сменность материалов в родительских уголках;</w:t>
            </w:r>
          </w:p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-проверка качества оформления документации;</w:t>
            </w:r>
          </w:p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- организация работы в адаптационный период в группе раннего возраста</w:t>
            </w:r>
          </w:p>
        </w:tc>
        <w:tc>
          <w:tcPr>
            <w:tcW w:w="1843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ий, </w:t>
            </w:r>
            <w:r w:rsidR="007E0E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 w:rsidR="007E0E10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</w:t>
            </w:r>
          </w:p>
          <w:p w:rsidR="00D474FC" w:rsidRPr="00964716" w:rsidRDefault="00D474FC" w:rsidP="009647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74FC" w:rsidRPr="00964716" w:rsidTr="0021208D">
        <w:tc>
          <w:tcPr>
            <w:tcW w:w="9923" w:type="dxa"/>
            <w:gridSpan w:val="3"/>
            <w:shd w:val="clear" w:color="auto" w:fill="EEECE1"/>
          </w:tcPr>
          <w:p w:rsidR="00D474FC" w:rsidRPr="00964716" w:rsidRDefault="00A955A3" w:rsidP="00964716">
            <w:pPr>
              <w:pStyle w:val="a7"/>
              <w:ind w:left="720"/>
              <w:rPr>
                <w:b/>
                <w:sz w:val="28"/>
                <w:szCs w:val="28"/>
              </w:rPr>
            </w:pPr>
            <w:r w:rsidRPr="00964716">
              <w:rPr>
                <w:b/>
                <w:sz w:val="28"/>
                <w:szCs w:val="28"/>
              </w:rPr>
              <w:t>4.</w:t>
            </w:r>
            <w:r w:rsidR="00D474FC" w:rsidRPr="00964716">
              <w:rPr>
                <w:b/>
                <w:sz w:val="28"/>
                <w:szCs w:val="28"/>
              </w:rPr>
              <w:t>ВЗАИМОДЕЙСТВИЕ С РОДИТЕЛЯМИ И СОЦИУМОМ</w:t>
            </w:r>
          </w:p>
        </w:tc>
      </w:tr>
      <w:tr w:rsidR="00D474FC" w:rsidRPr="00964716" w:rsidTr="0021208D">
        <w:tc>
          <w:tcPr>
            <w:tcW w:w="6662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1.Заключение нового договора с родителями (с законными представителями)</w:t>
            </w:r>
          </w:p>
        </w:tc>
        <w:tc>
          <w:tcPr>
            <w:tcW w:w="1843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дители вновь прибывших детей </w:t>
            </w:r>
          </w:p>
          <w:p w:rsidR="00D474FC" w:rsidRPr="00964716" w:rsidRDefault="00A955A3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  <w:r w:rsidR="00D474FC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74FC" w:rsidRPr="00964716" w:rsidTr="0021208D">
        <w:tc>
          <w:tcPr>
            <w:tcW w:w="6662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2.Консультации «Правила дорожного движения всем знать положено», «Одежда детей в осенний период»</w:t>
            </w:r>
          </w:p>
        </w:tc>
        <w:tc>
          <w:tcPr>
            <w:tcW w:w="1843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18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74FC" w:rsidRPr="00964716" w:rsidTr="0021208D">
        <w:tc>
          <w:tcPr>
            <w:tcW w:w="6662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3.Папка -раскладушка «Режим дня в детском саду»</w:t>
            </w:r>
          </w:p>
        </w:tc>
        <w:tc>
          <w:tcPr>
            <w:tcW w:w="1843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1418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74FC" w:rsidRPr="00964716" w:rsidTr="0021208D">
        <w:tc>
          <w:tcPr>
            <w:tcW w:w="6662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Папка раскладушка «Адаптация в детском саду» </w:t>
            </w:r>
          </w:p>
        </w:tc>
        <w:tc>
          <w:tcPr>
            <w:tcW w:w="1843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.</w:t>
            </w:r>
          </w:p>
        </w:tc>
        <w:tc>
          <w:tcPr>
            <w:tcW w:w="1418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74FC" w:rsidRPr="00964716" w:rsidTr="0021208D">
        <w:tc>
          <w:tcPr>
            <w:tcW w:w="6662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w:r w:rsidRPr="00964716">
              <w:rPr>
                <w:rFonts w:ascii="Times New Roman" w:hAnsi="Times New Roman"/>
                <w:sz w:val="28"/>
                <w:szCs w:val="28"/>
              </w:rPr>
              <w:t>В</w:t>
            </w: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ыставка поделок «Дары Осени»</w:t>
            </w:r>
          </w:p>
        </w:tc>
        <w:tc>
          <w:tcPr>
            <w:tcW w:w="1843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18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74FC" w:rsidRPr="00964716" w:rsidTr="0021208D">
        <w:tc>
          <w:tcPr>
            <w:tcW w:w="6662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6.Выставка рисунков «Воспитатель мой любимый»</w:t>
            </w:r>
          </w:p>
        </w:tc>
        <w:tc>
          <w:tcPr>
            <w:tcW w:w="1843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18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74FC" w:rsidRPr="00964716" w:rsidTr="0021208D">
        <w:tc>
          <w:tcPr>
            <w:tcW w:w="6662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.Общее родительское собрание «Задачи </w:t>
            </w:r>
            <w:proofErr w:type="spell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образовательной работы на 2018-2019 учебный год» </w:t>
            </w:r>
          </w:p>
        </w:tc>
        <w:tc>
          <w:tcPr>
            <w:tcW w:w="1843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D474FC" w:rsidRPr="00964716" w:rsidRDefault="007E0E10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1418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74FC" w:rsidRPr="00964716" w:rsidTr="0021208D">
        <w:tc>
          <w:tcPr>
            <w:tcW w:w="9923" w:type="dxa"/>
            <w:gridSpan w:val="3"/>
            <w:shd w:val="clear" w:color="auto" w:fill="EEECE1"/>
          </w:tcPr>
          <w:p w:rsidR="00D474FC" w:rsidRPr="00964716" w:rsidRDefault="00A955A3" w:rsidP="00964716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</w:t>
            </w:r>
            <w:r w:rsidR="00D474FC"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ДМИНИСТРАТИВНО-ХОЗЯЙСТВЕННАЯ РАБОТА</w:t>
            </w:r>
          </w:p>
        </w:tc>
      </w:tr>
      <w:tr w:rsidR="00D474FC" w:rsidRPr="00964716" w:rsidTr="0021208D">
        <w:tc>
          <w:tcPr>
            <w:tcW w:w="6662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1. Инструктаж по охране жизни и здоровья детей.</w:t>
            </w:r>
          </w:p>
        </w:tc>
        <w:tc>
          <w:tcPr>
            <w:tcW w:w="1843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</w:t>
            </w:r>
          </w:p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D474FC" w:rsidRPr="00964716" w:rsidRDefault="007E0E10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74FC" w:rsidRPr="00964716" w:rsidTr="0021208D">
        <w:tc>
          <w:tcPr>
            <w:tcW w:w="6662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2.Собрание трудового коллектива «Основные направления деятельности ДОУ на новый учебный год».</w:t>
            </w:r>
          </w:p>
        </w:tc>
        <w:tc>
          <w:tcPr>
            <w:tcW w:w="1843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лектив  </w:t>
            </w:r>
          </w:p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418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74FC" w:rsidRPr="00964716" w:rsidTr="0021208D">
        <w:tc>
          <w:tcPr>
            <w:tcW w:w="6662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3.Проверка условий по готовности ДОУ к новому учебному году, анализ состояния технологического оборудования, оформление актов готовности всех помещений к началу учебного года.</w:t>
            </w:r>
          </w:p>
        </w:tc>
        <w:tc>
          <w:tcPr>
            <w:tcW w:w="1843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418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74FC" w:rsidRPr="00964716" w:rsidTr="0021208D">
        <w:tc>
          <w:tcPr>
            <w:tcW w:w="6662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4.Оформление подписки на 1 полугодие 2019года.</w:t>
            </w:r>
          </w:p>
        </w:tc>
        <w:tc>
          <w:tcPr>
            <w:tcW w:w="1843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  <w:tc>
          <w:tcPr>
            <w:tcW w:w="1418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74FC" w:rsidRPr="00964716" w:rsidTr="0021208D">
        <w:tc>
          <w:tcPr>
            <w:tcW w:w="6662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5. Контроль за соблюдением инструкций по технике безопасности.</w:t>
            </w:r>
          </w:p>
        </w:tc>
        <w:tc>
          <w:tcPr>
            <w:tcW w:w="1843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 завхоз</w:t>
            </w:r>
          </w:p>
        </w:tc>
        <w:tc>
          <w:tcPr>
            <w:tcW w:w="1418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74FC" w:rsidRPr="00964716" w:rsidTr="0021208D">
        <w:tc>
          <w:tcPr>
            <w:tcW w:w="6662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6. Обеспечение групп и других помещений хозяйственно-уборочным инвентарём и моющими средствами в соответствии с утверждёнными нормативами.</w:t>
            </w:r>
          </w:p>
        </w:tc>
        <w:tc>
          <w:tcPr>
            <w:tcW w:w="1843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418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74FC" w:rsidRPr="00964716" w:rsidTr="0021208D">
        <w:tc>
          <w:tcPr>
            <w:tcW w:w="6662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. Списание хозяйственно-уборочного инвентаря, моющих средств и т.п.</w:t>
            </w:r>
          </w:p>
        </w:tc>
        <w:tc>
          <w:tcPr>
            <w:tcW w:w="1843" w:type="dxa"/>
          </w:tcPr>
          <w:p w:rsidR="00D474FC" w:rsidRPr="00964716" w:rsidRDefault="00D474FC" w:rsidP="00964716">
            <w:pPr>
              <w:rPr>
                <w:rFonts w:ascii="Times New Roman" w:hAnsi="Times New Roman"/>
                <w:sz w:val="28"/>
                <w:szCs w:val="28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418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74FC" w:rsidRPr="00964716" w:rsidTr="0021208D">
        <w:tc>
          <w:tcPr>
            <w:tcW w:w="6662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8. Работа по благоустройству территории</w:t>
            </w:r>
          </w:p>
        </w:tc>
        <w:tc>
          <w:tcPr>
            <w:tcW w:w="1843" w:type="dxa"/>
          </w:tcPr>
          <w:p w:rsidR="00D474FC" w:rsidRPr="00964716" w:rsidRDefault="00D474FC" w:rsidP="00964716">
            <w:pPr>
              <w:rPr>
                <w:rFonts w:ascii="Times New Roman" w:hAnsi="Times New Roman"/>
                <w:sz w:val="28"/>
                <w:szCs w:val="28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418" w:type="dxa"/>
          </w:tcPr>
          <w:p w:rsidR="00D474FC" w:rsidRPr="00964716" w:rsidRDefault="00D474F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E0C74" w:rsidRPr="00964716" w:rsidRDefault="00BE0C74" w:rsidP="0096471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21208D" w:rsidRDefault="0021208D" w:rsidP="00964716">
      <w:pPr>
        <w:spacing w:after="0" w:line="240" w:lineRule="auto"/>
        <w:ind w:left="1416" w:firstLine="708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64716">
        <w:rPr>
          <w:rFonts w:ascii="Times New Roman" w:hAnsi="Times New Roman"/>
          <w:b/>
          <w:i/>
          <w:sz w:val="28"/>
          <w:szCs w:val="28"/>
          <w:lang w:eastAsia="ru-RU"/>
        </w:rPr>
        <w:t>ОКТЯБРЬ</w:t>
      </w:r>
    </w:p>
    <w:p w:rsidR="00964716" w:rsidRPr="00964716" w:rsidRDefault="00964716" w:rsidP="0096471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2"/>
        <w:gridCol w:w="1843"/>
        <w:gridCol w:w="1418"/>
      </w:tblGrid>
      <w:tr w:rsidR="0021208D" w:rsidRPr="00964716" w:rsidTr="0021208D">
        <w:tc>
          <w:tcPr>
            <w:tcW w:w="9923" w:type="dxa"/>
            <w:gridSpan w:val="3"/>
            <w:shd w:val="clear" w:color="auto" w:fill="EEECE1"/>
          </w:tcPr>
          <w:p w:rsidR="0021208D" w:rsidRPr="00964716" w:rsidRDefault="0021208D" w:rsidP="00964716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АБОТА С КАДРАМИ.</w:t>
            </w:r>
          </w:p>
        </w:tc>
      </w:tr>
      <w:tr w:rsidR="0021208D" w:rsidRPr="00964716" w:rsidTr="0021208D">
        <w:tc>
          <w:tcPr>
            <w:tcW w:w="6662" w:type="dxa"/>
          </w:tcPr>
          <w:p w:rsidR="0021208D" w:rsidRPr="00964716" w:rsidRDefault="0021208D" w:rsidP="00964716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мероприятий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е </w:t>
            </w:r>
          </w:p>
        </w:tc>
        <w:tc>
          <w:tcPr>
            <w:tcW w:w="1418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Исполнение</w:t>
            </w:r>
          </w:p>
        </w:tc>
      </w:tr>
      <w:tr w:rsidR="0021208D" w:rsidRPr="00964716" w:rsidTr="0021208D">
        <w:tc>
          <w:tcPr>
            <w:tcW w:w="6662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1. Совещание при заведующей ДОУ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418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21208D">
        <w:tc>
          <w:tcPr>
            <w:tcW w:w="6662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2. Правила обработки, проветривание, смена белья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Мла</w:t>
            </w:r>
            <w:r w:rsidR="00CE316C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дший персонал,</w:t>
            </w:r>
          </w:p>
          <w:p w:rsidR="0021208D" w:rsidRPr="00964716" w:rsidRDefault="00CE316C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CE316C" w:rsidRPr="00964716" w:rsidRDefault="007E0E10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21208D">
        <w:tc>
          <w:tcPr>
            <w:tcW w:w="6662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ТБ на кухне, работа с электроприборами. ТБ в прачечной. 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ищеблок </w:t>
            </w:r>
          </w:p>
          <w:p w:rsidR="0021208D" w:rsidRPr="00964716" w:rsidRDefault="00CE316C" w:rsidP="009647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хоз </w:t>
            </w:r>
          </w:p>
        </w:tc>
        <w:tc>
          <w:tcPr>
            <w:tcW w:w="1418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21208D">
        <w:tc>
          <w:tcPr>
            <w:tcW w:w="6662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4. Субботники</w:t>
            </w:r>
          </w:p>
        </w:tc>
        <w:tc>
          <w:tcPr>
            <w:tcW w:w="1843" w:type="dxa"/>
          </w:tcPr>
          <w:p w:rsidR="0021208D" w:rsidRPr="00964716" w:rsidRDefault="007E0E10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418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21208D">
        <w:tc>
          <w:tcPr>
            <w:tcW w:w="9923" w:type="dxa"/>
            <w:gridSpan w:val="3"/>
            <w:shd w:val="clear" w:color="auto" w:fill="EEECE1"/>
          </w:tcPr>
          <w:p w:rsidR="0021208D" w:rsidRPr="00964716" w:rsidRDefault="0021208D" w:rsidP="00964716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ОРГАНИЗАЦИОННО-ПЕДАГОГИЧЕСКАЯ РАБОТА</w:t>
            </w:r>
          </w:p>
        </w:tc>
      </w:tr>
      <w:tr w:rsidR="0021208D" w:rsidRPr="00964716" w:rsidTr="0021208D">
        <w:trPr>
          <w:trHeight w:val="289"/>
        </w:trPr>
        <w:tc>
          <w:tcPr>
            <w:tcW w:w="6662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="00CE316C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ыставка рисунков «Бабушка, рядышком с дедушкой»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1418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21208D">
        <w:trPr>
          <w:trHeight w:val="260"/>
        </w:trPr>
        <w:tc>
          <w:tcPr>
            <w:tcW w:w="6662" w:type="dxa"/>
          </w:tcPr>
          <w:p w:rsidR="0021208D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A955A3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«День Респ</w:t>
            </w:r>
            <w:r w:rsidR="00053143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ублики</w:t>
            </w: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ашкортостан </w:t>
            </w:r>
            <w:r w:rsidR="00053143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proofErr w:type="gram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53143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DF5B05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познавательное развлечени</w:t>
            </w:r>
            <w:r w:rsidR="00053143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 занятие </w:t>
            </w:r>
          </w:p>
        </w:tc>
        <w:tc>
          <w:tcPr>
            <w:tcW w:w="1843" w:type="dxa"/>
          </w:tcPr>
          <w:p w:rsidR="0021208D" w:rsidRPr="00964716" w:rsidRDefault="007E0E10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.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21208D">
        <w:tc>
          <w:tcPr>
            <w:tcW w:w="6662" w:type="dxa"/>
          </w:tcPr>
          <w:p w:rsidR="0021208D" w:rsidRPr="00964716" w:rsidRDefault="007D3763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музыкального руководителя в возрастных группах (</w:t>
            </w:r>
            <w:proofErr w:type="spellStart"/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см.Приложение</w:t>
            </w:r>
            <w:proofErr w:type="spellEnd"/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</w:tcPr>
          <w:p w:rsidR="0021208D" w:rsidRPr="00964716" w:rsidRDefault="007E0E10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.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21208D">
        <w:tc>
          <w:tcPr>
            <w:tcW w:w="6662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4.Мероприятия в возрастных группах (</w:t>
            </w:r>
            <w:proofErr w:type="spell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см.Приложение</w:t>
            </w:r>
            <w:proofErr w:type="spell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18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21208D">
        <w:tc>
          <w:tcPr>
            <w:tcW w:w="6662" w:type="dxa"/>
          </w:tcPr>
          <w:p w:rsidR="0021208D" w:rsidRPr="00964716" w:rsidRDefault="007D3763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План работы по ПДД, ПБ, БДД в возрастных группах (</w:t>
            </w:r>
            <w:proofErr w:type="spellStart"/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см.Приложение</w:t>
            </w:r>
            <w:proofErr w:type="spellEnd"/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1418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5CE" w:rsidRPr="00964716" w:rsidTr="0021208D">
        <w:tc>
          <w:tcPr>
            <w:tcW w:w="6662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6.Подбор материалов для оформления информационных стендов по теме «Организация здоровье – сберегающих технологий в детском саду».</w:t>
            </w:r>
          </w:p>
        </w:tc>
        <w:tc>
          <w:tcPr>
            <w:tcW w:w="1843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18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5CE" w:rsidRPr="00964716" w:rsidTr="0021208D">
        <w:tc>
          <w:tcPr>
            <w:tcW w:w="6662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7.Индивидуа</w:t>
            </w:r>
            <w:r w:rsidR="000D2477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льные консультации с педагогами</w:t>
            </w: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, проходя</w:t>
            </w:r>
            <w:r w:rsidR="00DF5B05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щими </w:t>
            </w: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ттестацию во II половине 2018-2019 </w:t>
            </w:r>
            <w:proofErr w:type="spell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843" w:type="dxa"/>
          </w:tcPr>
          <w:p w:rsidR="004835CE" w:rsidRPr="00964716" w:rsidRDefault="007E0E10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418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5CE" w:rsidRPr="00964716" w:rsidTr="0021208D">
        <w:tc>
          <w:tcPr>
            <w:tcW w:w="6662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8.Изучение основных документов и диагностических материалов.</w:t>
            </w:r>
          </w:p>
        </w:tc>
        <w:tc>
          <w:tcPr>
            <w:tcW w:w="1843" w:type="dxa"/>
          </w:tcPr>
          <w:p w:rsidR="004835CE" w:rsidRPr="00964716" w:rsidRDefault="007E0E10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418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D3763" w:rsidRPr="00964716" w:rsidRDefault="007D3763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D3763" w:rsidRPr="00964716" w:rsidTr="0021208D">
        <w:tc>
          <w:tcPr>
            <w:tcW w:w="6662" w:type="dxa"/>
          </w:tcPr>
          <w:p w:rsidR="007D3763" w:rsidRPr="00964716" w:rsidRDefault="007D3763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.Консультация: «Особенности использования нетрадиционного оборудования для повышения интереса к физической культуре во всех режимных моментах» </w:t>
            </w:r>
          </w:p>
        </w:tc>
        <w:tc>
          <w:tcPr>
            <w:tcW w:w="1843" w:type="dxa"/>
          </w:tcPr>
          <w:p w:rsidR="007D3763" w:rsidRPr="00964716" w:rsidRDefault="007E0E10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1418" w:type="dxa"/>
          </w:tcPr>
          <w:p w:rsidR="007D3763" w:rsidRPr="00964716" w:rsidRDefault="007D3763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5B05" w:rsidRPr="00964716" w:rsidTr="0021208D">
        <w:tc>
          <w:tcPr>
            <w:tcW w:w="6662" w:type="dxa"/>
          </w:tcPr>
          <w:p w:rsidR="00DF5B05" w:rsidRPr="00964716" w:rsidRDefault="00DF5B0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10.День здоровья» осенний кросс</w:t>
            </w:r>
          </w:p>
        </w:tc>
        <w:tc>
          <w:tcPr>
            <w:tcW w:w="1843" w:type="dxa"/>
          </w:tcPr>
          <w:p w:rsidR="00DF5B05" w:rsidRPr="00964716" w:rsidRDefault="007E0E10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1418" w:type="dxa"/>
          </w:tcPr>
          <w:p w:rsidR="00DF5B05" w:rsidRPr="00964716" w:rsidRDefault="00DF5B0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21208D">
        <w:tc>
          <w:tcPr>
            <w:tcW w:w="9923" w:type="dxa"/>
            <w:gridSpan w:val="3"/>
            <w:shd w:val="clear" w:color="auto" w:fill="EEECE1"/>
          </w:tcPr>
          <w:p w:rsidR="0021208D" w:rsidRPr="00964716" w:rsidRDefault="0021208D" w:rsidP="00964716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ИСТЕМА ВНУТРЕННЕГО МОНИТОРИНГА</w:t>
            </w:r>
          </w:p>
        </w:tc>
      </w:tr>
      <w:tr w:rsidR="0021208D" w:rsidRPr="00964716" w:rsidTr="0021208D">
        <w:tc>
          <w:tcPr>
            <w:tcW w:w="6662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Pr="0096471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Административный контроль: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 «Соответствие оборудования пищеблока и его маркировки нормам СанПиН»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ищеблок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</w:t>
            </w:r>
          </w:p>
          <w:p w:rsidR="0021208D" w:rsidRPr="00964716" w:rsidRDefault="00BE0C74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</w:t>
            </w:r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авхоз</w:t>
            </w:r>
          </w:p>
          <w:p w:rsidR="00BE0C74" w:rsidRPr="00964716" w:rsidRDefault="007E0E10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21208D">
        <w:tc>
          <w:tcPr>
            <w:tcW w:w="6662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</w:t>
            </w:r>
            <w:r w:rsidRPr="0096471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перативный контроль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Соответствие ростовой мебели детей их </w:t>
            </w:r>
            <w:proofErr w:type="spell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росто</w:t>
            </w:r>
            <w:proofErr w:type="spell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-возрастным особенностям».</w:t>
            </w:r>
          </w:p>
          <w:p w:rsidR="0021208D" w:rsidRPr="00964716" w:rsidRDefault="00BE0C74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закаливающих мероприятий».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«Подготовка воспитателей к ООД».</w:t>
            </w:r>
          </w:p>
          <w:p w:rsidR="00BE0C74" w:rsidRPr="00964716" w:rsidRDefault="00BE0C74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«Наличие аптечек первой медицинской помощи»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хоз 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BE0C74" w:rsidRPr="00964716" w:rsidRDefault="0078546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2477" w:rsidRPr="00964716" w:rsidTr="0021208D">
        <w:tc>
          <w:tcPr>
            <w:tcW w:w="6662" w:type="dxa"/>
          </w:tcPr>
          <w:p w:rsidR="000D2477" w:rsidRPr="00964716" w:rsidRDefault="000D247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Тематический </w:t>
            </w:r>
            <w:proofErr w:type="gram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:«</w:t>
            </w:r>
            <w:proofErr w:type="gram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ланирование и проведение мероприятий по  </w:t>
            </w:r>
            <w:proofErr w:type="spell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физкультурно</w:t>
            </w:r>
            <w:proofErr w:type="spell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здоровительной работе в ДОУ</w:t>
            </w:r>
          </w:p>
        </w:tc>
        <w:tc>
          <w:tcPr>
            <w:tcW w:w="1843" w:type="dxa"/>
          </w:tcPr>
          <w:p w:rsidR="000D2477" w:rsidRPr="00964716" w:rsidRDefault="000D247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418" w:type="dxa"/>
          </w:tcPr>
          <w:p w:rsidR="000D2477" w:rsidRPr="00964716" w:rsidRDefault="000D247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21208D">
        <w:tc>
          <w:tcPr>
            <w:tcW w:w="9923" w:type="dxa"/>
            <w:gridSpan w:val="3"/>
            <w:shd w:val="clear" w:color="auto" w:fill="EEECE1"/>
          </w:tcPr>
          <w:p w:rsidR="0021208D" w:rsidRPr="00964716" w:rsidRDefault="0021208D" w:rsidP="00964716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ЗАИМОДЕЙСТВИЕ С РОДИТЕЛЯМИ И СОЦИУМОМ</w:t>
            </w:r>
          </w:p>
        </w:tc>
      </w:tr>
      <w:tr w:rsidR="0021208D" w:rsidRPr="00964716" w:rsidTr="0021208D">
        <w:tc>
          <w:tcPr>
            <w:tcW w:w="6662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1. Посещение семей на дому по мере необходимости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1418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21208D">
        <w:tc>
          <w:tcPr>
            <w:tcW w:w="6662" w:type="dxa"/>
          </w:tcPr>
          <w:p w:rsidR="0021208D" w:rsidRPr="00964716" w:rsidRDefault="00BE0C74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2.Консультации для родителей</w:t>
            </w:r>
            <w:r w:rsidR="00CD5966" w:rsidRPr="009647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5966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"Безопасность детей, забота взрослых"</w:t>
            </w:r>
          </w:p>
        </w:tc>
        <w:tc>
          <w:tcPr>
            <w:tcW w:w="1843" w:type="dxa"/>
          </w:tcPr>
          <w:p w:rsidR="0021208D" w:rsidRPr="00964716" w:rsidRDefault="00CD596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18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5966" w:rsidRPr="00964716" w:rsidTr="0021208D">
        <w:tc>
          <w:tcPr>
            <w:tcW w:w="6662" w:type="dxa"/>
          </w:tcPr>
          <w:p w:rsidR="00CD5966" w:rsidRPr="00964716" w:rsidRDefault="00CD596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2.Папка – передвижка «Зачем нужны бабушки – дедушки?» (О роли прародителей в современной семье)</w:t>
            </w:r>
          </w:p>
        </w:tc>
        <w:tc>
          <w:tcPr>
            <w:tcW w:w="1843" w:type="dxa"/>
          </w:tcPr>
          <w:p w:rsidR="00CD5966" w:rsidRPr="00964716" w:rsidRDefault="00CD596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18" w:type="dxa"/>
          </w:tcPr>
          <w:p w:rsidR="00CD5966" w:rsidRPr="00964716" w:rsidRDefault="00CD596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5966" w:rsidRPr="00964716" w:rsidTr="0021208D">
        <w:tc>
          <w:tcPr>
            <w:tcW w:w="6662" w:type="dxa"/>
          </w:tcPr>
          <w:p w:rsidR="00CD5966" w:rsidRPr="00964716" w:rsidRDefault="00CD596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4. Папка раскладушка для родителей осенние месяцы</w:t>
            </w:r>
          </w:p>
        </w:tc>
        <w:tc>
          <w:tcPr>
            <w:tcW w:w="1843" w:type="dxa"/>
          </w:tcPr>
          <w:p w:rsidR="00CD5966" w:rsidRPr="00964716" w:rsidRDefault="00CD596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418" w:type="dxa"/>
          </w:tcPr>
          <w:p w:rsidR="00CD5966" w:rsidRPr="00964716" w:rsidRDefault="00CD596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5966" w:rsidRPr="00964716" w:rsidTr="0021208D">
        <w:tc>
          <w:tcPr>
            <w:tcW w:w="6662" w:type="dxa"/>
          </w:tcPr>
          <w:p w:rsidR="00CD5966" w:rsidRPr="00964716" w:rsidRDefault="00CD596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 Цикл стендовых консультаций для по теме воспитателей </w:t>
            </w:r>
          </w:p>
        </w:tc>
        <w:tc>
          <w:tcPr>
            <w:tcW w:w="1843" w:type="dxa"/>
          </w:tcPr>
          <w:p w:rsidR="00CD5966" w:rsidRPr="00964716" w:rsidRDefault="00CD596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   </w:t>
            </w:r>
          </w:p>
        </w:tc>
        <w:tc>
          <w:tcPr>
            <w:tcW w:w="1418" w:type="dxa"/>
          </w:tcPr>
          <w:p w:rsidR="00CD5966" w:rsidRPr="00964716" w:rsidRDefault="00CD596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5966" w:rsidRPr="00964716" w:rsidTr="0021208D">
        <w:tc>
          <w:tcPr>
            <w:tcW w:w="6662" w:type="dxa"/>
          </w:tcPr>
          <w:p w:rsidR="00CD5966" w:rsidRPr="00964716" w:rsidRDefault="00CD596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. Консультация для родителей по выбору музыкального руководителя </w:t>
            </w:r>
          </w:p>
        </w:tc>
        <w:tc>
          <w:tcPr>
            <w:tcW w:w="1843" w:type="dxa"/>
          </w:tcPr>
          <w:p w:rsidR="00CD5966" w:rsidRPr="00964716" w:rsidRDefault="0078546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. рук.</w:t>
            </w:r>
            <w:r w:rsidR="00CD5966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CD5966" w:rsidRPr="00964716" w:rsidRDefault="00CD596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5966" w:rsidRPr="00964716" w:rsidTr="0021208D">
        <w:tc>
          <w:tcPr>
            <w:tcW w:w="6662" w:type="dxa"/>
          </w:tcPr>
          <w:p w:rsidR="00CD5966" w:rsidRPr="00964716" w:rsidRDefault="00CD596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.Родительское собрание по плану </w:t>
            </w:r>
          </w:p>
        </w:tc>
        <w:tc>
          <w:tcPr>
            <w:tcW w:w="1843" w:type="dxa"/>
          </w:tcPr>
          <w:p w:rsidR="00CD5966" w:rsidRPr="00964716" w:rsidRDefault="00CD596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1418" w:type="dxa"/>
          </w:tcPr>
          <w:p w:rsidR="00CD5966" w:rsidRPr="00964716" w:rsidRDefault="00CD596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D2477" w:rsidRPr="00964716" w:rsidTr="0021208D">
        <w:tc>
          <w:tcPr>
            <w:tcW w:w="6662" w:type="dxa"/>
          </w:tcPr>
          <w:p w:rsidR="000D2477" w:rsidRPr="00964716" w:rsidRDefault="000D247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8.Консультация: «Как воспитать двигательную а</w:t>
            </w:r>
            <w:r w:rsidR="00831857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ктивность у детей»</w:t>
            </w:r>
          </w:p>
        </w:tc>
        <w:tc>
          <w:tcPr>
            <w:tcW w:w="1843" w:type="dxa"/>
          </w:tcPr>
          <w:p w:rsidR="000D2477" w:rsidRPr="00964716" w:rsidRDefault="0078546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1418" w:type="dxa"/>
          </w:tcPr>
          <w:p w:rsidR="000D2477" w:rsidRPr="00964716" w:rsidRDefault="000D247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1857" w:rsidRPr="00964716" w:rsidTr="0021208D">
        <w:tc>
          <w:tcPr>
            <w:tcW w:w="6662" w:type="dxa"/>
          </w:tcPr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.Папка –раскладушка «Профилактика сколиоза у </w:t>
            </w:r>
            <w:proofErr w:type="gram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детей »</w:t>
            </w:r>
            <w:proofErr w:type="gram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831857" w:rsidRPr="00964716" w:rsidRDefault="0078546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1418" w:type="dxa"/>
          </w:tcPr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5966" w:rsidRPr="00964716" w:rsidTr="0021208D">
        <w:tc>
          <w:tcPr>
            <w:tcW w:w="9923" w:type="dxa"/>
            <w:gridSpan w:val="3"/>
            <w:shd w:val="clear" w:color="auto" w:fill="EEECE1"/>
          </w:tcPr>
          <w:p w:rsidR="00CD5966" w:rsidRPr="00964716" w:rsidRDefault="00CD5966" w:rsidP="00964716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ДМИНИСТРАТИВНО-ХОЗЯЙСТВЕННАЯ РАБОТА</w:t>
            </w:r>
          </w:p>
        </w:tc>
      </w:tr>
      <w:tr w:rsidR="00CD5966" w:rsidRPr="00964716" w:rsidTr="0021208D">
        <w:tc>
          <w:tcPr>
            <w:tcW w:w="6662" w:type="dxa"/>
          </w:tcPr>
          <w:p w:rsidR="00CD5966" w:rsidRPr="00964716" w:rsidRDefault="00CD596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1.Инструктажи:</w:t>
            </w:r>
          </w:p>
          <w:p w:rsidR="00CD5966" w:rsidRPr="00964716" w:rsidRDefault="00CD596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- «Соблюдение правил внутреннего распорядка».</w:t>
            </w:r>
          </w:p>
          <w:p w:rsidR="00CD5966" w:rsidRPr="00964716" w:rsidRDefault="00CD596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- «Охрана жизни и здоровья детей. Техника безопасности».</w:t>
            </w:r>
          </w:p>
        </w:tc>
        <w:tc>
          <w:tcPr>
            <w:tcW w:w="1843" w:type="dxa"/>
          </w:tcPr>
          <w:p w:rsidR="00CD5966" w:rsidRPr="00964716" w:rsidRDefault="00CD596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CD5966" w:rsidRPr="00964716" w:rsidRDefault="00CD596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хоз </w:t>
            </w:r>
          </w:p>
        </w:tc>
        <w:tc>
          <w:tcPr>
            <w:tcW w:w="1418" w:type="dxa"/>
          </w:tcPr>
          <w:p w:rsidR="00CD5966" w:rsidRPr="00964716" w:rsidRDefault="00CD596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5966" w:rsidRPr="00964716" w:rsidTr="0021208D">
        <w:tc>
          <w:tcPr>
            <w:tcW w:w="6662" w:type="dxa"/>
          </w:tcPr>
          <w:p w:rsidR="00CD5966" w:rsidRPr="00964716" w:rsidRDefault="00CD596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Работа по подготовке здания к зимнему </w:t>
            </w:r>
            <w:proofErr w:type="spellStart"/>
            <w:proofErr w:type="gram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периоду.</w:t>
            </w:r>
            <w:r w:rsidR="00053143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="00053143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</w:t>
            </w:r>
            <w:proofErr w:type="spellEnd"/>
            <w:r w:rsidR="00053143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 запуском тепла.</w:t>
            </w:r>
          </w:p>
        </w:tc>
        <w:tc>
          <w:tcPr>
            <w:tcW w:w="1843" w:type="dxa"/>
          </w:tcPr>
          <w:p w:rsidR="00CD5966" w:rsidRPr="00964716" w:rsidRDefault="00CD596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418" w:type="dxa"/>
          </w:tcPr>
          <w:p w:rsidR="00CD5966" w:rsidRPr="00964716" w:rsidRDefault="00CD596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5966" w:rsidRPr="00964716" w:rsidTr="0021208D">
        <w:tc>
          <w:tcPr>
            <w:tcW w:w="6662" w:type="dxa"/>
          </w:tcPr>
          <w:p w:rsidR="00CD5966" w:rsidRPr="00964716" w:rsidRDefault="00CD596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3.Проверка санитарного состояния групп</w:t>
            </w:r>
          </w:p>
        </w:tc>
        <w:tc>
          <w:tcPr>
            <w:tcW w:w="1843" w:type="dxa"/>
          </w:tcPr>
          <w:p w:rsidR="00CD5966" w:rsidRPr="00964716" w:rsidRDefault="00CD596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  <w:tc>
          <w:tcPr>
            <w:tcW w:w="1418" w:type="dxa"/>
          </w:tcPr>
          <w:p w:rsidR="00CD5966" w:rsidRPr="00964716" w:rsidRDefault="00CD596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5966" w:rsidRPr="00964716" w:rsidTr="0021208D">
        <w:tc>
          <w:tcPr>
            <w:tcW w:w="6662" w:type="dxa"/>
          </w:tcPr>
          <w:p w:rsidR="00CD5966" w:rsidRPr="00964716" w:rsidRDefault="00CD596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4.Контроль за соблюдением инструкций по технике безопасности.</w:t>
            </w:r>
          </w:p>
        </w:tc>
        <w:tc>
          <w:tcPr>
            <w:tcW w:w="1843" w:type="dxa"/>
          </w:tcPr>
          <w:p w:rsidR="00CD5966" w:rsidRPr="00964716" w:rsidRDefault="00CD596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лектив </w:t>
            </w:r>
          </w:p>
          <w:p w:rsidR="00CD5966" w:rsidRPr="00964716" w:rsidRDefault="00CD596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CD5966" w:rsidRPr="00964716" w:rsidRDefault="00CD596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418" w:type="dxa"/>
          </w:tcPr>
          <w:p w:rsidR="00CD5966" w:rsidRPr="00964716" w:rsidRDefault="00CD596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5966" w:rsidRPr="00964716" w:rsidTr="0021208D">
        <w:tc>
          <w:tcPr>
            <w:tcW w:w="6662" w:type="dxa"/>
          </w:tcPr>
          <w:p w:rsidR="00CD5966" w:rsidRPr="00964716" w:rsidRDefault="00CD596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Обеспечение групп и других помещений хозяйственно-уборочным инвентарём и моющими средствами </w:t>
            </w:r>
          </w:p>
        </w:tc>
        <w:tc>
          <w:tcPr>
            <w:tcW w:w="1843" w:type="dxa"/>
          </w:tcPr>
          <w:p w:rsidR="00CD5966" w:rsidRPr="00964716" w:rsidRDefault="00CD5966" w:rsidP="00964716">
            <w:pPr>
              <w:rPr>
                <w:rFonts w:ascii="Times New Roman" w:hAnsi="Times New Roman"/>
                <w:sz w:val="28"/>
                <w:szCs w:val="28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418" w:type="dxa"/>
          </w:tcPr>
          <w:p w:rsidR="00CD5966" w:rsidRPr="00964716" w:rsidRDefault="00CD596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5966" w:rsidRPr="00964716" w:rsidTr="0021208D">
        <w:tc>
          <w:tcPr>
            <w:tcW w:w="6662" w:type="dxa"/>
          </w:tcPr>
          <w:p w:rsidR="00CD5966" w:rsidRPr="00964716" w:rsidRDefault="00CD596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6.Списание хозяйственно-уборочного инвентаря, моющих средств и т.п.</w:t>
            </w:r>
          </w:p>
        </w:tc>
        <w:tc>
          <w:tcPr>
            <w:tcW w:w="1843" w:type="dxa"/>
          </w:tcPr>
          <w:p w:rsidR="00CD5966" w:rsidRPr="00964716" w:rsidRDefault="00CD5966" w:rsidP="00964716">
            <w:pPr>
              <w:rPr>
                <w:rFonts w:ascii="Times New Roman" w:hAnsi="Times New Roman"/>
                <w:sz w:val="28"/>
                <w:szCs w:val="28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418" w:type="dxa"/>
          </w:tcPr>
          <w:p w:rsidR="00CD5966" w:rsidRPr="00964716" w:rsidRDefault="00CD596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64716" w:rsidRDefault="00964716" w:rsidP="0096471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21208D" w:rsidRPr="00964716" w:rsidRDefault="0021208D" w:rsidP="0096471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64716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НОЯБРЬ</w:t>
      </w:r>
    </w:p>
    <w:p w:rsidR="0021208D" w:rsidRPr="00964716" w:rsidRDefault="0021208D" w:rsidP="0096471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2"/>
        <w:gridCol w:w="1843"/>
        <w:gridCol w:w="1418"/>
      </w:tblGrid>
      <w:tr w:rsidR="0021208D" w:rsidRPr="00964716" w:rsidTr="0021208D">
        <w:tc>
          <w:tcPr>
            <w:tcW w:w="9923" w:type="dxa"/>
            <w:gridSpan w:val="3"/>
            <w:shd w:val="clear" w:color="auto" w:fill="EEECE1"/>
          </w:tcPr>
          <w:p w:rsidR="0021208D" w:rsidRPr="00964716" w:rsidRDefault="0021208D" w:rsidP="00964716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БОТА С КАДРАМИ.</w:t>
            </w:r>
          </w:p>
        </w:tc>
      </w:tr>
      <w:tr w:rsidR="0021208D" w:rsidRPr="00964716" w:rsidTr="0021208D">
        <w:tc>
          <w:tcPr>
            <w:tcW w:w="6662" w:type="dxa"/>
          </w:tcPr>
          <w:p w:rsidR="0021208D" w:rsidRPr="00964716" w:rsidRDefault="0021208D" w:rsidP="00964716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мероприятий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418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Исполнение</w:t>
            </w:r>
          </w:p>
        </w:tc>
      </w:tr>
      <w:tr w:rsidR="0021208D" w:rsidRPr="00964716" w:rsidTr="0021208D">
        <w:tc>
          <w:tcPr>
            <w:tcW w:w="6662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Индивидуальные консультации «Рекомендации по работе с портфолио в </w:t>
            </w:r>
            <w:proofErr w:type="spell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межаттестационный</w:t>
            </w:r>
            <w:proofErr w:type="spell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ериод».</w:t>
            </w:r>
          </w:p>
        </w:tc>
        <w:tc>
          <w:tcPr>
            <w:tcW w:w="1843" w:type="dxa"/>
            <w:tcBorders>
              <w:top w:val="nil"/>
            </w:tcBorders>
          </w:tcPr>
          <w:p w:rsidR="00CD5966" w:rsidRPr="00964716" w:rsidRDefault="0078546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и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  <w:tc>
          <w:tcPr>
            <w:tcW w:w="1418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21208D">
        <w:tc>
          <w:tcPr>
            <w:tcW w:w="6662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2.Совещание при заведующей ДОУ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418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21208D">
        <w:tc>
          <w:tcPr>
            <w:tcW w:w="6662" w:type="dxa"/>
          </w:tcPr>
          <w:p w:rsidR="0021208D" w:rsidRPr="00964716" w:rsidRDefault="00CD596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Обслуживание действий персонала в ЧС, при угрозе террористических актов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лектив </w:t>
            </w:r>
          </w:p>
        </w:tc>
        <w:tc>
          <w:tcPr>
            <w:tcW w:w="1418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21208D">
        <w:tc>
          <w:tcPr>
            <w:tcW w:w="6662" w:type="dxa"/>
          </w:tcPr>
          <w:p w:rsidR="0021208D" w:rsidRPr="00964716" w:rsidRDefault="00CD596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Обсуждение роли </w:t>
            </w:r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младшего воспитателя в воспитании детей своей группы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ладший персонал </w:t>
            </w:r>
          </w:p>
        </w:tc>
        <w:tc>
          <w:tcPr>
            <w:tcW w:w="1418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955A3" w:rsidRPr="00964716" w:rsidRDefault="00A955A3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466" w:rsidRPr="00964716" w:rsidTr="0021208D">
        <w:tc>
          <w:tcPr>
            <w:tcW w:w="6662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5. Разработка мероприятий по профилактике ОРВИ, кишечных инфекций.</w:t>
            </w:r>
          </w:p>
        </w:tc>
        <w:tc>
          <w:tcPr>
            <w:tcW w:w="1843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и </w:t>
            </w:r>
          </w:p>
        </w:tc>
        <w:tc>
          <w:tcPr>
            <w:tcW w:w="1418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466" w:rsidRPr="00964716" w:rsidTr="0021208D">
        <w:tc>
          <w:tcPr>
            <w:tcW w:w="6662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6. Индивидуальные консультации по заполнению заявления для прохождения аттестации.</w:t>
            </w:r>
          </w:p>
        </w:tc>
        <w:tc>
          <w:tcPr>
            <w:tcW w:w="1843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418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466" w:rsidRPr="00964716" w:rsidTr="0021208D">
        <w:tc>
          <w:tcPr>
            <w:tcW w:w="6662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7. Консультация «Оформление материалов на прохождение аттестации на первую и высшую квалификационную категорию»</w:t>
            </w:r>
          </w:p>
        </w:tc>
        <w:tc>
          <w:tcPr>
            <w:tcW w:w="1843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418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466" w:rsidRPr="00964716" w:rsidTr="0021208D">
        <w:tc>
          <w:tcPr>
            <w:tcW w:w="6662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8. Пополнить метод. кабинет методическими пособиями по физической культуре, картотеками подвижных игр, народных игр</w:t>
            </w:r>
          </w:p>
        </w:tc>
        <w:tc>
          <w:tcPr>
            <w:tcW w:w="1843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18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466" w:rsidRPr="00964716" w:rsidTr="0021208D">
        <w:tc>
          <w:tcPr>
            <w:tcW w:w="9923" w:type="dxa"/>
            <w:gridSpan w:val="3"/>
            <w:shd w:val="clear" w:color="auto" w:fill="EEECE1"/>
          </w:tcPr>
          <w:p w:rsidR="00785466" w:rsidRPr="00964716" w:rsidRDefault="00785466" w:rsidP="00785466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ОРГАНИЗАЦИОННО-ПЕДАГОГИЧЕСКАЯ РАБОТА  </w:t>
            </w:r>
          </w:p>
        </w:tc>
      </w:tr>
      <w:tr w:rsidR="00785466" w:rsidRPr="00964716" w:rsidTr="0021208D">
        <w:tc>
          <w:tcPr>
            <w:tcW w:w="6662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ий совет №2</w:t>
            </w:r>
          </w:p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хнологии в образовательном процессе ДОО».</w:t>
            </w:r>
          </w:p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Анализ выполнения решений предыдущего педсовета. </w:t>
            </w:r>
          </w:p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2.Итоги тематического контроля.</w:t>
            </w:r>
          </w:p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.Деловая игра. </w:t>
            </w:r>
          </w:p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4. Обсуждение проекта решения педсовета</w:t>
            </w:r>
          </w:p>
        </w:tc>
        <w:tc>
          <w:tcPr>
            <w:tcW w:w="1843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  <w:tc>
          <w:tcPr>
            <w:tcW w:w="1418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466" w:rsidRPr="00964716" w:rsidTr="0021208D">
        <w:tc>
          <w:tcPr>
            <w:tcW w:w="6662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2.Открытый просмотр ООД</w:t>
            </w:r>
          </w:p>
        </w:tc>
        <w:tc>
          <w:tcPr>
            <w:tcW w:w="1843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1418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466" w:rsidRPr="00964716" w:rsidTr="0021208D">
        <w:tc>
          <w:tcPr>
            <w:tcW w:w="6662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3.Конкурс чтецов, посвященный Дню матери «Слов дороже нет на свете»</w:t>
            </w:r>
          </w:p>
        </w:tc>
        <w:tc>
          <w:tcPr>
            <w:tcW w:w="1843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466" w:rsidRPr="00964716" w:rsidTr="0021208D">
        <w:tc>
          <w:tcPr>
            <w:tcW w:w="6662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4.Смотр-конкурс ППРС «Лучшее нетрадиционное физкультурное оборудование</w:t>
            </w:r>
          </w:p>
        </w:tc>
        <w:tc>
          <w:tcPr>
            <w:tcW w:w="1843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418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466" w:rsidRPr="00964716" w:rsidTr="0021208D">
        <w:tc>
          <w:tcPr>
            <w:tcW w:w="6662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5.Консультация: «Особенности использования нетрадиционного оборудования для повышения интереса к физической культуре во всех режимных моментах»</w:t>
            </w:r>
          </w:p>
        </w:tc>
        <w:tc>
          <w:tcPr>
            <w:tcW w:w="1843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18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466" w:rsidRPr="00964716" w:rsidTr="0021208D">
        <w:tc>
          <w:tcPr>
            <w:tcW w:w="6662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6.Мероприятия музыкального руководителя в возрастных группах (</w:t>
            </w:r>
            <w:proofErr w:type="spell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см.Приложение</w:t>
            </w:r>
            <w:proofErr w:type="spell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ДОУ</w:t>
            </w:r>
          </w:p>
        </w:tc>
        <w:tc>
          <w:tcPr>
            <w:tcW w:w="1418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466" w:rsidRPr="00964716" w:rsidTr="0021208D">
        <w:tc>
          <w:tcPr>
            <w:tcW w:w="6662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7.Мероприятия в возрастных группах (</w:t>
            </w:r>
            <w:proofErr w:type="spell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см.Приложение</w:t>
            </w:r>
            <w:proofErr w:type="spell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18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466" w:rsidRPr="00964716" w:rsidTr="0021208D">
        <w:tc>
          <w:tcPr>
            <w:tcW w:w="6662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.План работы по ПДД, ПБ, БДД в возрастных группах (</w:t>
            </w:r>
            <w:proofErr w:type="spell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см.Приложение</w:t>
            </w:r>
            <w:proofErr w:type="spell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vMerge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466" w:rsidRPr="00964716" w:rsidTr="0021208D">
        <w:tc>
          <w:tcPr>
            <w:tcW w:w="6662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3.Кукольный театр </w:t>
            </w: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групп </w:t>
            </w:r>
          </w:p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18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466" w:rsidRPr="00964716" w:rsidTr="0021208D">
        <w:tc>
          <w:tcPr>
            <w:tcW w:w="6662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СИСТЕМА ВНУТРЕННЕГО МОНИТОРИНГА</w:t>
            </w:r>
          </w:p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466" w:rsidRPr="00964716" w:rsidTr="0021208D">
        <w:tc>
          <w:tcPr>
            <w:tcW w:w="6662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1.Контроль за отбором суточных проб, хранение продуктов</w:t>
            </w:r>
          </w:p>
        </w:tc>
        <w:tc>
          <w:tcPr>
            <w:tcW w:w="1843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418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466" w:rsidRPr="00964716" w:rsidTr="0021208D">
        <w:tc>
          <w:tcPr>
            <w:tcW w:w="6662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. </w:t>
            </w: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Посещение ООД аттестуемых педагогов.</w:t>
            </w:r>
          </w:p>
        </w:tc>
        <w:tc>
          <w:tcPr>
            <w:tcW w:w="1843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418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466" w:rsidRPr="00964716" w:rsidTr="0021208D">
        <w:tc>
          <w:tcPr>
            <w:tcW w:w="6662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466" w:rsidRPr="00964716" w:rsidTr="0021208D">
        <w:tc>
          <w:tcPr>
            <w:tcW w:w="9923" w:type="dxa"/>
            <w:gridSpan w:val="3"/>
            <w:shd w:val="clear" w:color="auto" w:fill="EEECE1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. ВЗАИМОДЕЙСТВИЕ С РОДИТЕЛЯМИ И СОЦИУМОМ</w:t>
            </w:r>
          </w:p>
        </w:tc>
      </w:tr>
      <w:tr w:rsidR="00785466" w:rsidRPr="00964716" w:rsidTr="0021208D">
        <w:tc>
          <w:tcPr>
            <w:tcW w:w="6662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Субботник</w:t>
            </w: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дители  </w:t>
            </w:r>
          </w:p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 </w:t>
            </w:r>
          </w:p>
        </w:tc>
        <w:tc>
          <w:tcPr>
            <w:tcW w:w="1418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466" w:rsidRPr="00964716" w:rsidTr="0021208D">
        <w:tc>
          <w:tcPr>
            <w:tcW w:w="6662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2.Консультация «Современная вакцинация: что нужно знать родителям о прививках».</w:t>
            </w:r>
          </w:p>
        </w:tc>
        <w:tc>
          <w:tcPr>
            <w:tcW w:w="1843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1418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466" w:rsidRPr="00964716" w:rsidTr="0021208D">
        <w:tc>
          <w:tcPr>
            <w:tcW w:w="6662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Консультация для родителей по плану воспитателей </w:t>
            </w:r>
          </w:p>
        </w:tc>
        <w:tc>
          <w:tcPr>
            <w:tcW w:w="1843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466" w:rsidRPr="00964716" w:rsidTr="0021208D">
        <w:tc>
          <w:tcPr>
            <w:tcW w:w="6662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Консультация для родителей по плану музыкального руководителя </w:t>
            </w:r>
          </w:p>
        </w:tc>
        <w:tc>
          <w:tcPr>
            <w:tcW w:w="1843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ыкальный руководитель </w:t>
            </w:r>
          </w:p>
        </w:tc>
        <w:tc>
          <w:tcPr>
            <w:tcW w:w="1418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466" w:rsidRPr="00964716" w:rsidTr="0021208D">
        <w:tc>
          <w:tcPr>
            <w:tcW w:w="6662" w:type="dxa"/>
          </w:tcPr>
          <w:p w:rsidR="00785466" w:rsidRPr="00964716" w:rsidRDefault="00785466" w:rsidP="0078546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</w:rPr>
              <w:t>5.Конкурс рисунков «Моя мама лучшая на свете»</w:t>
            </w:r>
          </w:p>
        </w:tc>
        <w:tc>
          <w:tcPr>
            <w:tcW w:w="1843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ти </w:t>
            </w:r>
            <w:proofErr w:type="spell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совсместно</w:t>
            </w:r>
            <w:proofErr w:type="spell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родителями</w:t>
            </w:r>
          </w:p>
        </w:tc>
        <w:tc>
          <w:tcPr>
            <w:tcW w:w="1418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466" w:rsidRPr="00964716" w:rsidTr="0021208D">
        <w:tc>
          <w:tcPr>
            <w:tcW w:w="6662" w:type="dxa"/>
          </w:tcPr>
          <w:p w:rsidR="00785466" w:rsidRPr="00964716" w:rsidRDefault="00785466" w:rsidP="00785466">
            <w:pPr>
              <w:rPr>
                <w:rFonts w:ascii="Times New Roman" w:hAnsi="Times New Roman"/>
                <w:sz w:val="28"/>
                <w:szCs w:val="28"/>
              </w:rPr>
            </w:pPr>
            <w:r w:rsidRPr="00964716">
              <w:rPr>
                <w:rFonts w:ascii="Times New Roman" w:hAnsi="Times New Roman"/>
                <w:sz w:val="28"/>
                <w:szCs w:val="28"/>
              </w:rPr>
              <w:t>6. Консультация «Изготовление чесночных бус, кулонов для профилактики заболеваний ОРЗ»</w:t>
            </w:r>
          </w:p>
        </w:tc>
        <w:tc>
          <w:tcPr>
            <w:tcW w:w="1843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18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466" w:rsidRPr="00964716" w:rsidTr="0021208D">
        <w:tc>
          <w:tcPr>
            <w:tcW w:w="6662" w:type="dxa"/>
          </w:tcPr>
          <w:p w:rsidR="00785466" w:rsidRPr="00964716" w:rsidRDefault="00785466" w:rsidP="00785466">
            <w:pPr>
              <w:rPr>
                <w:rFonts w:ascii="Times New Roman" w:hAnsi="Times New Roman"/>
                <w:sz w:val="28"/>
                <w:szCs w:val="28"/>
              </w:rPr>
            </w:pPr>
            <w:r w:rsidRPr="00964716">
              <w:rPr>
                <w:rFonts w:ascii="Times New Roman" w:hAnsi="Times New Roman"/>
                <w:sz w:val="28"/>
                <w:szCs w:val="28"/>
              </w:rPr>
              <w:t xml:space="preserve">7. Оформление стендов в группах: «Простудные заболевания в холодное время года. Как их избежать?» «Готовимся к зиме, одежда по сезону» </w:t>
            </w:r>
          </w:p>
        </w:tc>
        <w:tc>
          <w:tcPr>
            <w:tcW w:w="1843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716">
              <w:rPr>
                <w:rFonts w:ascii="Times New Roman" w:hAnsi="Times New Roman"/>
                <w:sz w:val="28"/>
                <w:szCs w:val="28"/>
              </w:rPr>
              <w:t>Воспитатели,</w:t>
            </w:r>
          </w:p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466" w:rsidRPr="00964716" w:rsidTr="0021208D">
        <w:tc>
          <w:tcPr>
            <w:tcW w:w="6662" w:type="dxa"/>
          </w:tcPr>
          <w:p w:rsidR="00785466" w:rsidRPr="00964716" w:rsidRDefault="00785466" w:rsidP="00785466">
            <w:pPr>
              <w:rPr>
                <w:rFonts w:ascii="Times New Roman" w:hAnsi="Times New Roman"/>
                <w:sz w:val="28"/>
                <w:szCs w:val="28"/>
              </w:rPr>
            </w:pPr>
            <w:r w:rsidRPr="00964716">
              <w:rPr>
                <w:rFonts w:ascii="Times New Roman" w:hAnsi="Times New Roman"/>
                <w:sz w:val="28"/>
                <w:szCs w:val="28"/>
              </w:rPr>
              <w:t>8.Фотовыставка «Самая красивая мамочка моя»</w:t>
            </w:r>
          </w:p>
        </w:tc>
        <w:tc>
          <w:tcPr>
            <w:tcW w:w="1843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418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466" w:rsidRPr="00964716" w:rsidTr="0021208D">
        <w:tc>
          <w:tcPr>
            <w:tcW w:w="9923" w:type="dxa"/>
            <w:gridSpan w:val="3"/>
            <w:shd w:val="clear" w:color="auto" w:fill="EEECE1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 АДМИНИСТРАТИВНО-ХОЗЯЙСТВЕННАЯ РАБОТА</w:t>
            </w:r>
          </w:p>
        </w:tc>
      </w:tr>
      <w:tr w:rsidR="00785466" w:rsidRPr="00964716" w:rsidTr="0021208D">
        <w:tc>
          <w:tcPr>
            <w:tcW w:w="6662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Проверка освещения ДОУ. </w:t>
            </w:r>
          </w:p>
        </w:tc>
        <w:tc>
          <w:tcPr>
            <w:tcW w:w="1843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хоз </w:t>
            </w:r>
          </w:p>
        </w:tc>
        <w:tc>
          <w:tcPr>
            <w:tcW w:w="1418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466" w:rsidRPr="00964716" w:rsidTr="0021208D">
        <w:tc>
          <w:tcPr>
            <w:tcW w:w="6662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2. Контроль за соблюдением инструкций по технике безопасности.</w:t>
            </w:r>
          </w:p>
        </w:tc>
        <w:tc>
          <w:tcPr>
            <w:tcW w:w="1843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 ДОУ</w:t>
            </w:r>
          </w:p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хоз</w:t>
            </w:r>
          </w:p>
        </w:tc>
        <w:tc>
          <w:tcPr>
            <w:tcW w:w="1418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466" w:rsidRPr="00964716" w:rsidTr="0021208D">
        <w:tc>
          <w:tcPr>
            <w:tcW w:w="6662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Обеспечение групп и других помещений хозяйственно-уборочным инвентарём и моющими </w:t>
            </w: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редствами в соответствии с утверждёнными нормативами.</w:t>
            </w:r>
          </w:p>
        </w:tc>
        <w:tc>
          <w:tcPr>
            <w:tcW w:w="1843" w:type="dxa"/>
          </w:tcPr>
          <w:p w:rsidR="00785466" w:rsidRPr="00964716" w:rsidRDefault="00785466" w:rsidP="00785466">
            <w:pPr>
              <w:rPr>
                <w:rFonts w:ascii="Times New Roman" w:hAnsi="Times New Roman"/>
                <w:sz w:val="28"/>
                <w:szCs w:val="28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вхоз</w:t>
            </w:r>
          </w:p>
        </w:tc>
        <w:tc>
          <w:tcPr>
            <w:tcW w:w="1418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466" w:rsidRPr="00964716" w:rsidTr="0021208D">
        <w:tc>
          <w:tcPr>
            <w:tcW w:w="6662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.Списание хозяйственно-уборочного инвентаря, моющих средств и т.п.</w:t>
            </w:r>
          </w:p>
        </w:tc>
        <w:tc>
          <w:tcPr>
            <w:tcW w:w="1843" w:type="dxa"/>
          </w:tcPr>
          <w:p w:rsidR="00785466" w:rsidRPr="00964716" w:rsidRDefault="00785466" w:rsidP="00785466">
            <w:pPr>
              <w:rPr>
                <w:rFonts w:ascii="Times New Roman" w:hAnsi="Times New Roman"/>
                <w:sz w:val="28"/>
                <w:szCs w:val="28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418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466" w:rsidRPr="00964716" w:rsidTr="0021208D">
        <w:tc>
          <w:tcPr>
            <w:tcW w:w="6662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5.Смотры санитарного состояния групп.</w:t>
            </w:r>
          </w:p>
        </w:tc>
        <w:tc>
          <w:tcPr>
            <w:tcW w:w="1843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едующий</w:t>
            </w:r>
          </w:p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1208D" w:rsidRPr="00964716" w:rsidRDefault="0021208D" w:rsidP="0096471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21208D" w:rsidRPr="00964716" w:rsidRDefault="0021208D" w:rsidP="0096471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64716">
        <w:rPr>
          <w:rFonts w:ascii="Times New Roman" w:hAnsi="Times New Roman"/>
          <w:b/>
          <w:i/>
          <w:sz w:val="28"/>
          <w:szCs w:val="28"/>
          <w:lang w:eastAsia="ru-RU"/>
        </w:rPr>
        <w:t>ДЕКАБРЬ</w:t>
      </w:r>
    </w:p>
    <w:p w:rsidR="0021208D" w:rsidRPr="00964716" w:rsidRDefault="0021208D" w:rsidP="0096471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tbl>
      <w:tblPr>
        <w:tblW w:w="99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91"/>
        <w:gridCol w:w="1843"/>
        <w:gridCol w:w="1417"/>
      </w:tblGrid>
      <w:tr w:rsidR="0021208D" w:rsidRPr="00964716" w:rsidTr="00785466">
        <w:tc>
          <w:tcPr>
            <w:tcW w:w="9951" w:type="dxa"/>
            <w:gridSpan w:val="3"/>
            <w:shd w:val="clear" w:color="auto" w:fill="EEECE1"/>
          </w:tcPr>
          <w:p w:rsidR="0021208D" w:rsidRPr="00964716" w:rsidRDefault="0021208D" w:rsidP="0096471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БОТА С КАДРАМИ.</w:t>
            </w:r>
          </w:p>
        </w:tc>
      </w:tr>
      <w:tr w:rsidR="0021208D" w:rsidRPr="00964716" w:rsidTr="00785466">
        <w:tc>
          <w:tcPr>
            <w:tcW w:w="6691" w:type="dxa"/>
          </w:tcPr>
          <w:p w:rsidR="0021208D" w:rsidRPr="00964716" w:rsidRDefault="0021208D" w:rsidP="00964716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мероприятий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Исполнение</w:t>
            </w:r>
          </w:p>
        </w:tc>
      </w:tr>
      <w:tr w:rsidR="0021208D" w:rsidRPr="00964716" w:rsidTr="00785466">
        <w:tc>
          <w:tcPr>
            <w:tcW w:w="6691" w:type="dxa"/>
          </w:tcPr>
          <w:p w:rsidR="0021208D" w:rsidRPr="00964716" w:rsidRDefault="00433339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  <w:r w:rsidR="0021208D" w:rsidRPr="0096471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хника безопасности при проведении новогодних елок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лектив 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ая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785466">
        <w:tc>
          <w:tcPr>
            <w:tcW w:w="6691" w:type="dxa"/>
          </w:tcPr>
          <w:p w:rsidR="0021208D" w:rsidRPr="00964716" w:rsidRDefault="00433339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  <w:r w:rsidR="0021208D" w:rsidRPr="0096471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нсультация по проведению новогодних праздников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хоз 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785466">
        <w:tc>
          <w:tcPr>
            <w:tcW w:w="6691" w:type="dxa"/>
          </w:tcPr>
          <w:p w:rsidR="0021208D" w:rsidRPr="00964716" w:rsidRDefault="00433339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.Профсоюзное собрание: «</w:t>
            </w:r>
            <w:r w:rsidR="0021208D" w:rsidRPr="0096471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 новогодних подарках и празднике для сотрудников»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ППК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785466">
        <w:tc>
          <w:tcPr>
            <w:tcW w:w="6691" w:type="dxa"/>
          </w:tcPr>
          <w:p w:rsidR="0021208D" w:rsidRPr="00964716" w:rsidRDefault="00433339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 w:rsidR="007854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85466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Изучение деятельности педагогов, оформление необходимых документов для прохождения аттестации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785466">
        <w:tc>
          <w:tcPr>
            <w:tcW w:w="9951" w:type="dxa"/>
            <w:gridSpan w:val="3"/>
            <w:shd w:val="clear" w:color="auto" w:fill="EEECE1"/>
          </w:tcPr>
          <w:p w:rsidR="0021208D" w:rsidRPr="00964716" w:rsidRDefault="0021208D" w:rsidP="0096471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ГАНИЗАЦИОННО- ПЕДАГОГИЧЕСКАЯ РАБОТА</w:t>
            </w:r>
          </w:p>
        </w:tc>
      </w:tr>
      <w:tr w:rsidR="0021208D" w:rsidRPr="00964716" w:rsidTr="00785466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Участие педагогов и детей </w:t>
            </w:r>
            <w:proofErr w:type="gram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433339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тернет</w:t>
            </w:r>
            <w:proofErr w:type="gramEnd"/>
            <w:r w:rsidR="00433339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конкурсах различного уровня.</w:t>
            </w:r>
          </w:p>
        </w:tc>
        <w:tc>
          <w:tcPr>
            <w:tcW w:w="1843" w:type="dxa"/>
          </w:tcPr>
          <w:p w:rsidR="0021208D" w:rsidRPr="00964716" w:rsidRDefault="005F2EF8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, дети</w:t>
            </w:r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групп</w:t>
            </w:r>
            <w:r w:rsidR="00F325BF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7854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785466">
        <w:tc>
          <w:tcPr>
            <w:tcW w:w="6691" w:type="dxa"/>
          </w:tcPr>
          <w:p w:rsidR="0021208D" w:rsidRPr="00964716" w:rsidRDefault="00F325BF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Творческая композиция «Снежинки </w:t>
            </w:r>
            <w:proofErr w:type="spellStart"/>
            <w:proofErr w:type="gram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есеслинки</w:t>
            </w:r>
            <w:proofErr w:type="spell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7854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25BF" w:rsidRPr="00964716" w:rsidTr="00785466">
        <w:tc>
          <w:tcPr>
            <w:tcW w:w="6691" w:type="dxa"/>
          </w:tcPr>
          <w:p w:rsidR="00F325BF" w:rsidRPr="00964716" w:rsidRDefault="00F325BF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3.Малая спортивная олимпиада «Веселая физкультура (</w:t>
            </w:r>
            <w:proofErr w:type="spell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ср.гр</w:t>
            </w:r>
            <w:proofErr w:type="spell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</w:tcPr>
          <w:p w:rsidR="00F325BF" w:rsidRPr="00964716" w:rsidRDefault="00F325BF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дагоги, дети </w:t>
            </w:r>
            <w:proofErr w:type="gram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рупп, </w:t>
            </w:r>
            <w:r w:rsidR="007854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  <w:tc>
          <w:tcPr>
            <w:tcW w:w="1417" w:type="dxa"/>
          </w:tcPr>
          <w:p w:rsidR="00F325BF" w:rsidRPr="00964716" w:rsidRDefault="00F325BF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25BF" w:rsidRPr="00964716" w:rsidTr="00785466">
        <w:tc>
          <w:tcPr>
            <w:tcW w:w="6691" w:type="dxa"/>
          </w:tcPr>
          <w:p w:rsidR="00F325BF" w:rsidRPr="00964716" w:rsidRDefault="00F325BF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 w:rsidR="007854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85466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Обновление информации на сайте ДОУ.</w:t>
            </w:r>
          </w:p>
        </w:tc>
        <w:tc>
          <w:tcPr>
            <w:tcW w:w="1843" w:type="dxa"/>
          </w:tcPr>
          <w:p w:rsidR="00F325BF" w:rsidRPr="00964716" w:rsidRDefault="0078546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417" w:type="dxa"/>
          </w:tcPr>
          <w:p w:rsidR="00F325BF" w:rsidRPr="00964716" w:rsidRDefault="00F325BF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785466">
        <w:tc>
          <w:tcPr>
            <w:tcW w:w="6691" w:type="dxa"/>
          </w:tcPr>
          <w:p w:rsidR="0021208D" w:rsidRPr="00964716" w:rsidRDefault="00F325BF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w:r w:rsidR="00785466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крытый просмотр ООД</w:t>
            </w:r>
          </w:p>
        </w:tc>
        <w:tc>
          <w:tcPr>
            <w:tcW w:w="1843" w:type="dxa"/>
          </w:tcPr>
          <w:p w:rsidR="00785466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ведующий </w:t>
            </w:r>
          </w:p>
          <w:p w:rsidR="0021208D" w:rsidRPr="00964716" w:rsidRDefault="00785466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5CE" w:rsidRPr="00964716" w:rsidTr="00785466">
        <w:tc>
          <w:tcPr>
            <w:tcW w:w="6691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6 .Мероприятия</w:t>
            </w:r>
            <w:proofErr w:type="gram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возрастных группах (</w:t>
            </w:r>
            <w:proofErr w:type="spell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см.Приложение</w:t>
            </w:r>
            <w:proofErr w:type="spell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17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5CE" w:rsidRPr="00964716" w:rsidTr="00785466">
        <w:tc>
          <w:tcPr>
            <w:tcW w:w="6691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7.План работы по ПДД, ПБ, БДД в возрастных группах (</w:t>
            </w:r>
            <w:proofErr w:type="spell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см.Приложение</w:t>
            </w:r>
            <w:proofErr w:type="spell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7935" w:rsidRPr="00964716" w:rsidTr="00785466">
        <w:tc>
          <w:tcPr>
            <w:tcW w:w="6691" w:type="dxa"/>
          </w:tcPr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  <w:r w:rsidRPr="009647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ыставка рисунков «Новый год у ворот»</w:t>
            </w:r>
          </w:p>
        </w:tc>
        <w:tc>
          <w:tcPr>
            <w:tcW w:w="1843" w:type="dxa"/>
          </w:tcPr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17" w:type="dxa"/>
          </w:tcPr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5CE" w:rsidRPr="00964716" w:rsidTr="00785466">
        <w:trPr>
          <w:trHeight w:val="357"/>
        </w:trPr>
        <w:tc>
          <w:tcPr>
            <w:tcW w:w="8534" w:type="dxa"/>
            <w:gridSpan w:val="2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 СИСТЕМА ВНУТРЕННЕГО МОНИТОРИНГА</w:t>
            </w:r>
          </w:p>
        </w:tc>
        <w:tc>
          <w:tcPr>
            <w:tcW w:w="1417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5CE" w:rsidRPr="00964716" w:rsidTr="00785466">
        <w:tc>
          <w:tcPr>
            <w:tcW w:w="6691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96471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Административный контроль:</w:t>
            </w:r>
          </w:p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- «Качество поставляемого продовольствия в ДОУ».</w:t>
            </w:r>
          </w:p>
        </w:tc>
        <w:tc>
          <w:tcPr>
            <w:tcW w:w="1843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хоз </w:t>
            </w:r>
          </w:p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5CE" w:rsidRPr="00964716" w:rsidTr="00785466">
        <w:tc>
          <w:tcPr>
            <w:tcW w:w="6691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2.Готовность к проведению новогодней ёлки, соблюдение требований пожарной безопасности</w:t>
            </w:r>
          </w:p>
        </w:tc>
        <w:tc>
          <w:tcPr>
            <w:tcW w:w="1843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хоз </w:t>
            </w:r>
          </w:p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5CE" w:rsidRPr="00964716" w:rsidTr="00785466">
        <w:tc>
          <w:tcPr>
            <w:tcW w:w="6691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5CE" w:rsidRPr="00964716" w:rsidTr="00785466">
        <w:tc>
          <w:tcPr>
            <w:tcW w:w="9951" w:type="dxa"/>
            <w:gridSpan w:val="3"/>
            <w:shd w:val="clear" w:color="auto" w:fill="EEECE1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4. ВЗАИМОДЕЙСТВИЕ С РОДИТЕЛЯМИ И СОЦИУМОМ</w:t>
            </w:r>
          </w:p>
        </w:tc>
      </w:tr>
      <w:tr w:rsidR="004835CE" w:rsidRPr="00964716" w:rsidTr="00785466">
        <w:tc>
          <w:tcPr>
            <w:tcW w:w="6691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. Общее родительское собрание «Подготовка к Новому году»</w:t>
            </w:r>
          </w:p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Родительские собрания в группах по плану. </w:t>
            </w:r>
          </w:p>
        </w:tc>
        <w:tc>
          <w:tcPr>
            <w:tcW w:w="1843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1417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5CE" w:rsidRPr="00964716" w:rsidTr="00785466">
        <w:tc>
          <w:tcPr>
            <w:tcW w:w="6691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2.Конкурс поделок «Мастерская Деда Мороза»</w:t>
            </w:r>
          </w:p>
        </w:tc>
        <w:tc>
          <w:tcPr>
            <w:tcW w:w="1843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дагоги </w:t>
            </w:r>
          </w:p>
        </w:tc>
        <w:tc>
          <w:tcPr>
            <w:tcW w:w="1417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5CE" w:rsidRPr="00964716" w:rsidTr="00785466">
        <w:tc>
          <w:tcPr>
            <w:tcW w:w="6691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3.Оформление территории к конкурсу снежных построек (с привлечением родителей) и к оформлению групп к новогодним праздникам</w:t>
            </w:r>
          </w:p>
        </w:tc>
        <w:tc>
          <w:tcPr>
            <w:tcW w:w="1843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дагоги </w:t>
            </w:r>
          </w:p>
        </w:tc>
        <w:tc>
          <w:tcPr>
            <w:tcW w:w="1417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5CE" w:rsidRPr="00964716" w:rsidTr="00785466">
        <w:tc>
          <w:tcPr>
            <w:tcW w:w="6691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4.Организация и приобретение новогодних подарков</w:t>
            </w:r>
          </w:p>
        </w:tc>
        <w:tc>
          <w:tcPr>
            <w:tcW w:w="1843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дагоги </w:t>
            </w:r>
          </w:p>
        </w:tc>
        <w:tc>
          <w:tcPr>
            <w:tcW w:w="1417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5CE" w:rsidRPr="00964716" w:rsidTr="00785466">
        <w:tc>
          <w:tcPr>
            <w:tcW w:w="6691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Консультации для родителей «Закаливание» </w:t>
            </w:r>
          </w:p>
        </w:tc>
        <w:tc>
          <w:tcPr>
            <w:tcW w:w="1843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1417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5CE" w:rsidRPr="00964716" w:rsidTr="00785466">
        <w:tc>
          <w:tcPr>
            <w:tcW w:w="6691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.Участие в интернет –конкурсах </w:t>
            </w:r>
          </w:p>
        </w:tc>
        <w:tc>
          <w:tcPr>
            <w:tcW w:w="1843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17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5CE" w:rsidRPr="00964716" w:rsidTr="00785466">
        <w:tc>
          <w:tcPr>
            <w:tcW w:w="6691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7.Участие родителей на новогодних утренниках в качестве сказочных персонажей, в изготовлении снежных фигур на территории детского сада.</w:t>
            </w:r>
          </w:p>
        </w:tc>
        <w:tc>
          <w:tcPr>
            <w:tcW w:w="1843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 </w:t>
            </w:r>
          </w:p>
        </w:tc>
        <w:tc>
          <w:tcPr>
            <w:tcW w:w="1417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5CE" w:rsidRPr="00964716" w:rsidTr="00785466">
        <w:tc>
          <w:tcPr>
            <w:tcW w:w="6691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8.Изготовление кормушек для птиц</w:t>
            </w:r>
          </w:p>
        </w:tc>
        <w:tc>
          <w:tcPr>
            <w:tcW w:w="1843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1417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5CE" w:rsidRPr="00964716" w:rsidTr="00785466">
        <w:tc>
          <w:tcPr>
            <w:tcW w:w="6691" w:type="dxa"/>
          </w:tcPr>
          <w:p w:rsidR="004835CE" w:rsidRPr="00964716" w:rsidRDefault="004835CE" w:rsidP="0096471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9.Родительский комитет. Помощь в организации и прове</w:t>
            </w:r>
            <w:r w:rsid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нии новогодних утренников    </w:t>
            </w:r>
          </w:p>
        </w:tc>
        <w:tc>
          <w:tcPr>
            <w:tcW w:w="1843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17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5CE" w:rsidRPr="00964716" w:rsidTr="00785466">
        <w:tc>
          <w:tcPr>
            <w:tcW w:w="9951" w:type="dxa"/>
            <w:gridSpan w:val="3"/>
            <w:shd w:val="clear" w:color="auto" w:fill="EEECE1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 .АДМИНИСТРАТИВНО</w:t>
            </w:r>
            <w:proofErr w:type="gramEnd"/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ХОЗЯЙСТВЕННАЯ РАБОТА</w:t>
            </w:r>
          </w:p>
        </w:tc>
      </w:tr>
      <w:tr w:rsidR="004835CE" w:rsidRPr="00964716" w:rsidTr="00785466">
        <w:tc>
          <w:tcPr>
            <w:tcW w:w="6691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1. Подготовка   зала к проведению новогодних праздников, оформление групповых помещений.</w:t>
            </w:r>
          </w:p>
        </w:tc>
        <w:tc>
          <w:tcPr>
            <w:tcW w:w="1843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хоз </w:t>
            </w:r>
          </w:p>
        </w:tc>
        <w:tc>
          <w:tcPr>
            <w:tcW w:w="1417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5CE" w:rsidRPr="00964716" w:rsidTr="00785466">
        <w:tc>
          <w:tcPr>
            <w:tcW w:w="6691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2.Устранение замечаний по предписаниям надзорных органов.</w:t>
            </w:r>
          </w:p>
        </w:tc>
        <w:tc>
          <w:tcPr>
            <w:tcW w:w="1843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едующий</w:t>
            </w:r>
          </w:p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хоз</w:t>
            </w:r>
          </w:p>
        </w:tc>
        <w:tc>
          <w:tcPr>
            <w:tcW w:w="1417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5CE" w:rsidRPr="00964716" w:rsidTr="00785466">
        <w:tc>
          <w:tcPr>
            <w:tcW w:w="6691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3.Проведение инструктажа по правилам противопожарной безопасности при проведении массовых мероприятий.</w:t>
            </w:r>
          </w:p>
        </w:tc>
        <w:tc>
          <w:tcPr>
            <w:tcW w:w="1843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хоз</w:t>
            </w:r>
          </w:p>
        </w:tc>
        <w:tc>
          <w:tcPr>
            <w:tcW w:w="1417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5CE" w:rsidRPr="00964716" w:rsidTr="00785466">
        <w:tc>
          <w:tcPr>
            <w:tcW w:w="6691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4.Оформление территории к новогодним праздникам (с привлечением родителей).</w:t>
            </w:r>
          </w:p>
        </w:tc>
        <w:tc>
          <w:tcPr>
            <w:tcW w:w="1843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хоз</w:t>
            </w:r>
          </w:p>
        </w:tc>
        <w:tc>
          <w:tcPr>
            <w:tcW w:w="1417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5CE" w:rsidRPr="00964716" w:rsidTr="00785466">
        <w:tc>
          <w:tcPr>
            <w:tcW w:w="6691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5.Отчётность по финансово-хо</w:t>
            </w:r>
            <w:r w:rsidR="00785466">
              <w:rPr>
                <w:rFonts w:ascii="Times New Roman" w:hAnsi="Times New Roman"/>
                <w:sz w:val="28"/>
                <w:szCs w:val="28"/>
                <w:lang w:eastAsia="ru-RU"/>
              </w:rPr>
              <w:t>зяйственной деятельности за 2018</w:t>
            </w: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.</w:t>
            </w:r>
          </w:p>
        </w:tc>
        <w:tc>
          <w:tcPr>
            <w:tcW w:w="1843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хоз</w:t>
            </w:r>
          </w:p>
        </w:tc>
        <w:tc>
          <w:tcPr>
            <w:tcW w:w="1417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5CE" w:rsidRPr="00964716" w:rsidTr="00785466">
        <w:tc>
          <w:tcPr>
            <w:tcW w:w="6691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6.Инвентаризация материальных ценностей.</w:t>
            </w:r>
          </w:p>
        </w:tc>
        <w:tc>
          <w:tcPr>
            <w:tcW w:w="1843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хоз</w:t>
            </w:r>
          </w:p>
        </w:tc>
        <w:tc>
          <w:tcPr>
            <w:tcW w:w="1417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5CE" w:rsidRPr="00964716" w:rsidTr="00785466">
        <w:tc>
          <w:tcPr>
            <w:tcW w:w="6691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7.Контроль за соблюдением инструкций по технике безопасности.</w:t>
            </w:r>
          </w:p>
        </w:tc>
        <w:tc>
          <w:tcPr>
            <w:tcW w:w="1843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едующий</w:t>
            </w:r>
          </w:p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417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5CE" w:rsidRPr="00964716" w:rsidTr="00785466">
        <w:tc>
          <w:tcPr>
            <w:tcW w:w="6691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8.Обеспечение групп и других помещений хозяйственно-уборочным инвентарём и моющими средствами в соответствии с утверждёнными нормативами.</w:t>
            </w:r>
          </w:p>
        </w:tc>
        <w:tc>
          <w:tcPr>
            <w:tcW w:w="1843" w:type="dxa"/>
          </w:tcPr>
          <w:p w:rsidR="004835CE" w:rsidRPr="00964716" w:rsidRDefault="004835CE" w:rsidP="00964716">
            <w:pPr>
              <w:rPr>
                <w:rFonts w:ascii="Times New Roman" w:hAnsi="Times New Roman"/>
                <w:sz w:val="28"/>
                <w:szCs w:val="28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417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5CE" w:rsidRPr="00964716" w:rsidTr="00785466">
        <w:tc>
          <w:tcPr>
            <w:tcW w:w="6691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9.Списание хозяйственно-уборочного инвентаря, моющих средств и т.п.</w:t>
            </w:r>
          </w:p>
        </w:tc>
        <w:tc>
          <w:tcPr>
            <w:tcW w:w="1843" w:type="dxa"/>
          </w:tcPr>
          <w:p w:rsidR="004835CE" w:rsidRPr="00964716" w:rsidRDefault="004835CE" w:rsidP="00964716">
            <w:pPr>
              <w:rPr>
                <w:rFonts w:ascii="Times New Roman" w:hAnsi="Times New Roman"/>
                <w:sz w:val="28"/>
                <w:szCs w:val="28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417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835CE" w:rsidRPr="00964716" w:rsidTr="00785466">
        <w:tc>
          <w:tcPr>
            <w:tcW w:w="6691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. Утверждение графика отпусков</w:t>
            </w:r>
          </w:p>
        </w:tc>
        <w:tc>
          <w:tcPr>
            <w:tcW w:w="1843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  <w:tc>
          <w:tcPr>
            <w:tcW w:w="1417" w:type="dxa"/>
          </w:tcPr>
          <w:p w:rsidR="004835CE" w:rsidRPr="00964716" w:rsidRDefault="004835CE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1208D" w:rsidRPr="00964716" w:rsidRDefault="0021208D" w:rsidP="0096471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21208D" w:rsidRDefault="0021208D" w:rsidP="0096471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64716">
        <w:rPr>
          <w:rFonts w:ascii="Times New Roman" w:hAnsi="Times New Roman"/>
          <w:b/>
          <w:i/>
          <w:sz w:val="28"/>
          <w:szCs w:val="28"/>
          <w:lang w:eastAsia="ru-RU"/>
        </w:rPr>
        <w:t>ЯНВАРЬ</w:t>
      </w:r>
    </w:p>
    <w:p w:rsidR="00964716" w:rsidRPr="00964716" w:rsidRDefault="00964716" w:rsidP="0096471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tbl>
      <w:tblPr>
        <w:tblW w:w="99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91"/>
        <w:gridCol w:w="1843"/>
        <w:gridCol w:w="1417"/>
      </w:tblGrid>
      <w:tr w:rsidR="0021208D" w:rsidRPr="00964716" w:rsidTr="00785466">
        <w:tc>
          <w:tcPr>
            <w:tcW w:w="9951" w:type="dxa"/>
            <w:gridSpan w:val="3"/>
            <w:shd w:val="clear" w:color="auto" w:fill="EEECE1"/>
          </w:tcPr>
          <w:p w:rsidR="0021208D" w:rsidRPr="00964716" w:rsidRDefault="0021208D" w:rsidP="009647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БОТА С КАДРАМИ.</w:t>
            </w:r>
          </w:p>
        </w:tc>
      </w:tr>
      <w:tr w:rsidR="0021208D" w:rsidRPr="00964716" w:rsidTr="00785466">
        <w:tc>
          <w:tcPr>
            <w:tcW w:w="6691" w:type="dxa"/>
          </w:tcPr>
          <w:p w:rsidR="0021208D" w:rsidRPr="00964716" w:rsidRDefault="0021208D" w:rsidP="00964716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мероприятий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Исполнение</w:t>
            </w:r>
          </w:p>
        </w:tc>
      </w:tr>
      <w:tr w:rsidR="0021208D" w:rsidRPr="00964716" w:rsidTr="00785466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1. Инструктаж «Об охране жизни и здоровья в зимний период – лед, сосульки» </w:t>
            </w:r>
          </w:p>
        </w:tc>
        <w:tc>
          <w:tcPr>
            <w:tcW w:w="1843" w:type="dxa"/>
            <w:tcBorders>
              <w:top w:val="nil"/>
            </w:tcBorders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785466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2. Обсуждение новинок методической литературы. Выставка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785466">
        <w:tc>
          <w:tcPr>
            <w:tcW w:w="6691" w:type="dxa"/>
          </w:tcPr>
          <w:p w:rsidR="0021208D" w:rsidRPr="00964716" w:rsidRDefault="007D3763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аж «О проведении прогулок»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D3763" w:rsidRPr="00964716" w:rsidTr="00785466">
        <w:tc>
          <w:tcPr>
            <w:tcW w:w="6691" w:type="dxa"/>
          </w:tcPr>
          <w:p w:rsidR="007D3763" w:rsidRPr="00964716" w:rsidRDefault="007D3763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4.Анализ заболева</w:t>
            </w:r>
            <w:r w:rsidR="00987935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мости детей за I полугодие. </w:t>
            </w:r>
          </w:p>
        </w:tc>
        <w:tc>
          <w:tcPr>
            <w:tcW w:w="1843" w:type="dxa"/>
          </w:tcPr>
          <w:p w:rsidR="007D3763" w:rsidRPr="00964716" w:rsidRDefault="0078546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1417" w:type="dxa"/>
          </w:tcPr>
          <w:p w:rsidR="007D3763" w:rsidRPr="00964716" w:rsidRDefault="007D3763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D3763" w:rsidRPr="00964716" w:rsidTr="00785466">
        <w:tc>
          <w:tcPr>
            <w:tcW w:w="6691" w:type="dxa"/>
          </w:tcPr>
          <w:p w:rsidR="007D3763" w:rsidRPr="00964716" w:rsidRDefault="007D3763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 Заключить договор с детской поликлиникой о </w:t>
            </w:r>
            <w:proofErr w:type="spell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профосмотре</w:t>
            </w:r>
            <w:proofErr w:type="spell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тей.</w:t>
            </w:r>
          </w:p>
        </w:tc>
        <w:tc>
          <w:tcPr>
            <w:tcW w:w="1843" w:type="dxa"/>
          </w:tcPr>
          <w:p w:rsidR="007D3763" w:rsidRPr="00964716" w:rsidRDefault="0078546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417" w:type="dxa"/>
          </w:tcPr>
          <w:p w:rsidR="007D3763" w:rsidRPr="00964716" w:rsidRDefault="007D3763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D3763" w:rsidRPr="00964716" w:rsidTr="00785466">
        <w:tc>
          <w:tcPr>
            <w:tcW w:w="6691" w:type="dxa"/>
          </w:tcPr>
          <w:p w:rsidR="007D3763" w:rsidRPr="00964716" w:rsidRDefault="007D3763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  <w:r w:rsidR="00831857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сультация «Оказание первой </w:t>
            </w:r>
            <w:proofErr w:type="gramStart"/>
            <w:r w:rsidR="00831857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медицинской  помощи</w:t>
            </w:r>
            <w:proofErr w:type="gramEnd"/>
            <w:r w:rsidR="00831857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 возникновении несчастных случаев»</w:t>
            </w:r>
          </w:p>
        </w:tc>
        <w:tc>
          <w:tcPr>
            <w:tcW w:w="1843" w:type="dxa"/>
          </w:tcPr>
          <w:p w:rsidR="007D3763" w:rsidRPr="00964716" w:rsidRDefault="0078546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  <w:tc>
          <w:tcPr>
            <w:tcW w:w="1417" w:type="dxa"/>
          </w:tcPr>
          <w:p w:rsidR="007D3763" w:rsidRPr="00964716" w:rsidRDefault="007D3763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D3763" w:rsidRPr="00964716" w:rsidTr="00785466">
        <w:tc>
          <w:tcPr>
            <w:tcW w:w="6691" w:type="dxa"/>
          </w:tcPr>
          <w:p w:rsidR="007D3763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  <w:r w:rsidR="00C13CF0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Конкурс «</w:t>
            </w:r>
            <w:r w:rsidR="001446E8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Лучший педагог ДОУ»</w:t>
            </w:r>
          </w:p>
        </w:tc>
        <w:tc>
          <w:tcPr>
            <w:tcW w:w="1843" w:type="dxa"/>
          </w:tcPr>
          <w:p w:rsidR="007D3763" w:rsidRPr="00964716" w:rsidRDefault="00C13CF0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417" w:type="dxa"/>
          </w:tcPr>
          <w:p w:rsidR="007D3763" w:rsidRPr="00964716" w:rsidRDefault="007D3763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785466">
        <w:tc>
          <w:tcPr>
            <w:tcW w:w="9951" w:type="dxa"/>
            <w:gridSpan w:val="3"/>
            <w:shd w:val="clear" w:color="auto" w:fill="EEECE1"/>
          </w:tcPr>
          <w:p w:rsidR="0021208D" w:rsidRPr="00964716" w:rsidRDefault="0021208D" w:rsidP="00964716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ГАНИЗАЦИОННО- ПЕДАГОГИЧЕСКАЯ РАБОТА</w:t>
            </w:r>
          </w:p>
        </w:tc>
      </w:tr>
      <w:tr w:rsidR="0021208D" w:rsidRPr="00964716" w:rsidTr="00785466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F325BF"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F325BF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Театрализованное представление по сюжетам русских народных сказок</w:t>
            </w:r>
          </w:p>
        </w:tc>
        <w:tc>
          <w:tcPr>
            <w:tcW w:w="1843" w:type="dxa"/>
          </w:tcPr>
          <w:p w:rsidR="0021208D" w:rsidRPr="00964716" w:rsidRDefault="00F325BF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785466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2.Участие педагогов и детей в конкурсах различного уровня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ДОУ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785466">
        <w:trPr>
          <w:trHeight w:val="267"/>
        </w:trPr>
        <w:tc>
          <w:tcPr>
            <w:tcW w:w="6691" w:type="dxa"/>
          </w:tcPr>
          <w:p w:rsidR="0021208D" w:rsidRPr="00964716" w:rsidRDefault="0021208D" w:rsidP="0096471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3.Выставка детских рисунков «Зимние забавы»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785466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4.Мероприятия музыкального руководителя в возрастных группах (</w:t>
            </w:r>
            <w:proofErr w:type="spell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см.Приложение</w:t>
            </w:r>
            <w:proofErr w:type="spell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ыкальный руководитель 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785466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5.Мероприятия в возрастных группах (</w:t>
            </w:r>
            <w:proofErr w:type="spell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см.Приложение</w:t>
            </w:r>
            <w:proofErr w:type="spell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785466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6. План работы по ПДД, ПБ, БДД в возрастных группах (</w:t>
            </w:r>
            <w:proofErr w:type="spell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см.Приложение</w:t>
            </w:r>
            <w:proofErr w:type="spell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1857" w:rsidRPr="00964716" w:rsidTr="00785466">
        <w:tc>
          <w:tcPr>
            <w:tcW w:w="6691" w:type="dxa"/>
          </w:tcPr>
          <w:p w:rsidR="00831857" w:rsidRPr="00964716" w:rsidRDefault="00831857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  <w:r w:rsidR="007854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854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85466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Смотр –конкурс «Лучший центр речевого развития»</w:t>
            </w:r>
          </w:p>
        </w:tc>
        <w:tc>
          <w:tcPr>
            <w:tcW w:w="1843" w:type="dxa"/>
          </w:tcPr>
          <w:p w:rsidR="00831857" w:rsidRPr="00964716" w:rsidRDefault="0078546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17" w:type="dxa"/>
          </w:tcPr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1857" w:rsidRPr="00964716" w:rsidTr="00785466">
        <w:tc>
          <w:tcPr>
            <w:tcW w:w="6691" w:type="dxa"/>
          </w:tcPr>
          <w:p w:rsidR="00831857" w:rsidRPr="00964716" w:rsidRDefault="00831857" w:rsidP="00785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  <w:r w:rsidR="00D554A2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ортивное развлечение «Игры забавы с </w:t>
            </w:r>
            <w:proofErr w:type="gramStart"/>
            <w:r w:rsidR="00D554A2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санками »</w:t>
            </w:r>
            <w:proofErr w:type="gramEnd"/>
            <w:r w:rsidR="00D554A2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="00D554A2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мл.гр</w:t>
            </w:r>
            <w:proofErr w:type="spellEnd"/>
            <w:r w:rsidR="00D554A2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</w:tcPr>
          <w:p w:rsidR="00831857" w:rsidRPr="00964716" w:rsidRDefault="0078546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дагоги, дети </w:t>
            </w:r>
            <w:proofErr w:type="gram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рупп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  <w:tc>
          <w:tcPr>
            <w:tcW w:w="1417" w:type="dxa"/>
          </w:tcPr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1857" w:rsidRPr="00964716" w:rsidTr="00785466">
        <w:tc>
          <w:tcPr>
            <w:tcW w:w="9951" w:type="dxa"/>
            <w:gridSpan w:val="3"/>
            <w:shd w:val="clear" w:color="auto" w:fill="EEECE1"/>
          </w:tcPr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 СИСТЕМА ВНУТРЕННЕГО МОНИТОРИНГА.</w:t>
            </w:r>
          </w:p>
        </w:tc>
      </w:tr>
      <w:tr w:rsidR="00831857" w:rsidRPr="00964716" w:rsidTr="00785466">
        <w:tc>
          <w:tcPr>
            <w:tcW w:w="6691" w:type="dxa"/>
          </w:tcPr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96471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Административный контроль:</w:t>
            </w:r>
          </w:p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- «Работа воспитателей с родителями по своевременной оплате за детский сад».</w:t>
            </w:r>
          </w:p>
        </w:tc>
        <w:tc>
          <w:tcPr>
            <w:tcW w:w="1843" w:type="dxa"/>
          </w:tcPr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417" w:type="dxa"/>
          </w:tcPr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1857" w:rsidRPr="00964716" w:rsidTr="00785466">
        <w:tc>
          <w:tcPr>
            <w:tcW w:w="6691" w:type="dxa"/>
          </w:tcPr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96471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перативный контроль</w:t>
            </w: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рганизация питания детей в группах». </w:t>
            </w:r>
          </w:p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-Контроль за санитарным состоянием групп и пищеблока.</w:t>
            </w:r>
          </w:p>
        </w:tc>
        <w:tc>
          <w:tcPr>
            <w:tcW w:w="1843" w:type="dxa"/>
          </w:tcPr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хоз </w:t>
            </w:r>
          </w:p>
          <w:p w:rsidR="00831857" w:rsidRPr="00964716" w:rsidRDefault="00D554A2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1857" w:rsidRPr="00964716" w:rsidTr="00785466">
        <w:tc>
          <w:tcPr>
            <w:tcW w:w="9951" w:type="dxa"/>
            <w:gridSpan w:val="3"/>
            <w:shd w:val="clear" w:color="auto" w:fill="EEECE1"/>
          </w:tcPr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. ВЗАИМОДЕЙСТВИЕ С РОДИТЕЛЯМИ И СОЦИУМОМ</w:t>
            </w:r>
          </w:p>
        </w:tc>
      </w:tr>
      <w:tr w:rsidR="00831857" w:rsidRPr="00964716" w:rsidTr="00785466">
        <w:tc>
          <w:tcPr>
            <w:tcW w:w="6691" w:type="dxa"/>
          </w:tcPr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1.Смотр –конкурс «Зимние постройки из снега»</w:t>
            </w:r>
          </w:p>
        </w:tc>
        <w:tc>
          <w:tcPr>
            <w:tcW w:w="1843" w:type="dxa"/>
          </w:tcPr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дители </w:t>
            </w:r>
          </w:p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1417" w:type="dxa"/>
          </w:tcPr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1857" w:rsidRPr="00964716" w:rsidTr="00785466">
        <w:tc>
          <w:tcPr>
            <w:tcW w:w="6691" w:type="dxa"/>
          </w:tcPr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Консультации, папки-раскладушки по плану педагогов </w:t>
            </w:r>
          </w:p>
        </w:tc>
        <w:tc>
          <w:tcPr>
            <w:tcW w:w="1843" w:type="dxa"/>
          </w:tcPr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</w:t>
            </w: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ь воспитатель   </w:t>
            </w:r>
          </w:p>
        </w:tc>
        <w:tc>
          <w:tcPr>
            <w:tcW w:w="1417" w:type="dxa"/>
          </w:tcPr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1857" w:rsidRPr="00964716" w:rsidTr="00785466">
        <w:tc>
          <w:tcPr>
            <w:tcW w:w="6691" w:type="dxa"/>
          </w:tcPr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3.Памятки для родителей по формированию здорового образа жизни у своих детей!» </w:t>
            </w:r>
          </w:p>
        </w:tc>
        <w:tc>
          <w:tcPr>
            <w:tcW w:w="1843" w:type="dxa"/>
          </w:tcPr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417" w:type="dxa"/>
          </w:tcPr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1857" w:rsidRPr="00964716" w:rsidTr="00785466">
        <w:tc>
          <w:tcPr>
            <w:tcW w:w="6691" w:type="dxa"/>
          </w:tcPr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Тест для родителей «Готовы ли вы отдать своего ребёнка в школу?» </w:t>
            </w:r>
          </w:p>
        </w:tc>
        <w:tc>
          <w:tcPr>
            <w:tcW w:w="1843" w:type="dxa"/>
          </w:tcPr>
          <w:p w:rsidR="00831857" w:rsidRPr="00964716" w:rsidRDefault="00D554A2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лик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Л.</w:t>
            </w:r>
          </w:p>
        </w:tc>
        <w:tc>
          <w:tcPr>
            <w:tcW w:w="1417" w:type="dxa"/>
          </w:tcPr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1857" w:rsidRPr="00964716" w:rsidTr="00785466">
        <w:tc>
          <w:tcPr>
            <w:tcW w:w="6691" w:type="dxa"/>
          </w:tcPr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5.Круглый стол для родителей выпускных групп «Особенности подготовки ребёнка к школе»</w:t>
            </w:r>
          </w:p>
        </w:tc>
        <w:tc>
          <w:tcPr>
            <w:tcW w:w="1843" w:type="dxa"/>
          </w:tcPr>
          <w:p w:rsidR="00831857" w:rsidRPr="00964716" w:rsidRDefault="00831857" w:rsidP="00D55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  <w:proofErr w:type="gram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руппы, </w:t>
            </w:r>
            <w:r w:rsidR="00D554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  <w:tc>
          <w:tcPr>
            <w:tcW w:w="1417" w:type="dxa"/>
          </w:tcPr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1857" w:rsidRPr="00964716" w:rsidTr="00785466">
        <w:tc>
          <w:tcPr>
            <w:tcW w:w="9951" w:type="dxa"/>
            <w:gridSpan w:val="3"/>
            <w:shd w:val="clear" w:color="auto" w:fill="EEECE1"/>
          </w:tcPr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 АДМИНИСТРАТИВНО-ХОЗЯЙСТВЕННАЯ РАБОТА</w:t>
            </w:r>
          </w:p>
        </w:tc>
      </w:tr>
      <w:tr w:rsidR="00831857" w:rsidRPr="00964716" w:rsidTr="00785466">
        <w:tc>
          <w:tcPr>
            <w:tcW w:w="6691" w:type="dxa"/>
          </w:tcPr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1. Контроль за соблюдением инструкций по технике безопасности.</w:t>
            </w:r>
          </w:p>
        </w:tc>
        <w:tc>
          <w:tcPr>
            <w:tcW w:w="1843" w:type="dxa"/>
          </w:tcPr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едующий</w:t>
            </w:r>
          </w:p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хоз </w:t>
            </w:r>
          </w:p>
        </w:tc>
        <w:tc>
          <w:tcPr>
            <w:tcW w:w="1417" w:type="dxa"/>
          </w:tcPr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1857" w:rsidRPr="00964716" w:rsidTr="00785466">
        <w:tc>
          <w:tcPr>
            <w:tcW w:w="6691" w:type="dxa"/>
          </w:tcPr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2. Обеспечение групп и других помещений хозяйственно-уборочным инвентарём и моющими средствами в соответствии с утверждёнными нормативами.</w:t>
            </w:r>
          </w:p>
        </w:tc>
        <w:tc>
          <w:tcPr>
            <w:tcW w:w="1843" w:type="dxa"/>
          </w:tcPr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хоз </w:t>
            </w:r>
          </w:p>
        </w:tc>
        <w:tc>
          <w:tcPr>
            <w:tcW w:w="1417" w:type="dxa"/>
          </w:tcPr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1857" w:rsidRPr="00964716" w:rsidTr="00785466">
        <w:tc>
          <w:tcPr>
            <w:tcW w:w="6691" w:type="dxa"/>
          </w:tcPr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3. Списание хозяйственно-уборочного инвентаря, моющих средств и т.п.</w:t>
            </w:r>
          </w:p>
        </w:tc>
        <w:tc>
          <w:tcPr>
            <w:tcW w:w="1843" w:type="dxa"/>
          </w:tcPr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хоз </w:t>
            </w:r>
          </w:p>
        </w:tc>
        <w:tc>
          <w:tcPr>
            <w:tcW w:w="1417" w:type="dxa"/>
          </w:tcPr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1857" w:rsidRPr="00964716" w:rsidTr="00785466">
        <w:tc>
          <w:tcPr>
            <w:tcW w:w="6691" w:type="dxa"/>
          </w:tcPr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4. Собрание трудового коллектива «Выполнение коллективного договора между администрацией и трудовым коллективом».</w:t>
            </w:r>
          </w:p>
        </w:tc>
        <w:tc>
          <w:tcPr>
            <w:tcW w:w="1843" w:type="dxa"/>
          </w:tcPr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фсоюз </w:t>
            </w:r>
          </w:p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417" w:type="dxa"/>
          </w:tcPr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1857" w:rsidRPr="00964716" w:rsidTr="00785466">
        <w:tc>
          <w:tcPr>
            <w:tcW w:w="6691" w:type="dxa"/>
          </w:tcPr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5.Смотры санитарного состояния групп.</w:t>
            </w:r>
          </w:p>
        </w:tc>
        <w:tc>
          <w:tcPr>
            <w:tcW w:w="1843" w:type="dxa"/>
          </w:tcPr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417" w:type="dxa"/>
          </w:tcPr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1857" w:rsidRPr="00964716" w:rsidTr="00785466">
        <w:tc>
          <w:tcPr>
            <w:tcW w:w="6691" w:type="dxa"/>
          </w:tcPr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. Очистка крыши от снега </w:t>
            </w:r>
          </w:p>
        </w:tc>
        <w:tc>
          <w:tcPr>
            <w:tcW w:w="1843" w:type="dxa"/>
          </w:tcPr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хоз </w:t>
            </w:r>
          </w:p>
        </w:tc>
        <w:tc>
          <w:tcPr>
            <w:tcW w:w="1417" w:type="dxa"/>
          </w:tcPr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1857" w:rsidRPr="00964716" w:rsidTr="00785466">
        <w:tc>
          <w:tcPr>
            <w:tcW w:w="6691" w:type="dxa"/>
          </w:tcPr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8. Составление номенклатуры дел ДОУ на 2019 год.</w:t>
            </w:r>
          </w:p>
        </w:tc>
        <w:tc>
          <w:tcPr>
            <w:tcW w:w="1843" w:type="dxa"/>
          </w:tcPr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  <w:tc>
          <w:tcPr>
            <w:tcW w:w="1417" w:type="dxa"/>
          </w:tcPr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31857" w:rsidRPr="00964716" w:rsidTr="00785466">
        <w:tc>
          <w:tcPr>
            <w:tcW w:w="6691" w:type="dxa"/>
          </w:tcPr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9. Заключение договоров на 2019 год с организациями.</w:t>
            </w:r>
          </w:p>
        </w:tc>
        <w:tc>
          <w:tcPr>
            <w:tcW w:w="1843" w:type="dxa"/>
          </w:tcPr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хоз </w:t>
            </w:r>
          </w:p>
        </w:tc>
        <w:tc>
          <w:tcPr>
            <w:tcW w:w="1417" w:type="dxa"/>
          </w:tcPr>
          <w:p w:rsidR="00831857" w:rsidRPr="00964716" w:rsidRDefault="0083185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D3763" w:rsidRPr="00964716" w:rsidRDefault="007D3763" w:rsidP="0096471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21208D" w:rsidRPr="00964716" w:rsidRDefault="0021208D" w:rsidP="0096471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64716">
        <w:rPr>
          <w:rFonts w:ascii="Times New Roman" w:hAnsi="Times New Roman"/>
          <w:b/>
          <w:i/>
          <w:sz w:val="28"/>
          <w:szCs w:val="28"/>
          <w:lang w:eastAsia="ru-RU"/>
        </w:rPr>
        <w:t>ФЕВРАЛЬ</w:t>
      </w:r>
    </w:p>
    <w:tbl>
      <w:tblPr>
        <w:tblW w:w="99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91"/>
        <w:gridCol w:w="1843"/>
        <w:gridCol w:w="1417"/>
      </w:tblGrid>
      <w:tr w:rsidR="0021208D" w:rsidRPr="00964716" w:rsidTr="00D554A2">
        <w:tc>
          <w:tcPr>
            <w:tcW w:w="9951" w:type="dxa"/>
            <w:gridSpan w:val="3"/>
            <w:shd w:val="clear" w:color="auto" w:fill="EEECE1"/>
          </w:tcPr>
          <w:p w:rsidR="0021208D" w:rsidRPr="00964716" w:rsidRDefault="0021208D" w:rsidP="0096471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БОТА С КАДРАМИ.</w:t>
            </w:r>
          </w:p>
        </w:tc>
      </w:tr>
      <w:tr w:rsidR="0021208D" w:rsidRPr="00964716" w:rsidTr="00D554A2">
        <w:tc>
          <w:tcPr>
            <w:tcW w:w="6691" w:type="dxa"/>
          </w:tcPr>
          <w:p w:rsidR="0021208D" w:rsidRPr="00964716" w:rsidRDefault="0021208D" w:rsidP="00964716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мероприятий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Исполнение</w:t>
            </w:r>
          </w:p>
        </w:tc>
      </w:tr>
      <w:tr w:rsidR="0021208D" w:rsidRPr="00964716" w:rsidTr="00D554A2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Профилактика гриппа в ДОУ </w:t>
            </w:r>
            <w:proofErr w:type="gram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  период</w:t>
            </w:r>
            <w:proofErr w:type="gram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пидемиологического  неблагополучия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и  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D554A2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2. Рейд по ОТ и ТВ детей и сотрудников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хоз 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D554A2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Рейд по санитарному состоянию групповых </w:t>
            </w:r>
            <w:proofErr w:type="gram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помещений ,</w:t>
            </w:r>
            <w:proofErr w:type="gram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ищеблока, </w:t>
            </w:r>
            <w:proofErr w:type="spell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праченой</w:t>
            </w:r>
            <w:proofErr w:type="spellEnd"/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D554A2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4. Консультация для обслуживающего персонала. Повторяем правила СанПиН. Требования к санитарному содержанию помещений и дезинфекционные мероприятия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D554A2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5. Отчеты воспитателей о ходе самообразования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7935" w:rsidRPr="00964716" w:rsidTr="00D554A2">
        <w:tc>
          <w:tcPr>
            <w:tcW w:w="6691" w:type="dxa"/>
          </w:tcPr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D554A2">
        <w:tc>
          <w:tcPr>
            <w:tcW w:w="9951" w:type="dxa"/>
            <w:gridSpan w:val="3"/>
            <w:shd w:val="clear" w:color="auto" w:fill="EEECE1"/>
          </w:tcPr>
          <w:p w:rsidR="0021208D" w:rsidRPr="00964716" w:rsidRDefault="0021208D" w:rsidP="00964716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ГАНИЗАЦИОННО- ПЕДАГОГИЧЕСКАЯ РАБОТА</w:t>
            </w:r>
          </w:p>
        </w:tc>
      </w:tr>
      <w:tr w:rsidR="0021208D" w:rsidRPr="00964716" w:rsidTr="00D554A2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="00987935" w:rsidRPr="009647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7935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Фотовыставка «Есть такая профессия - Родину защищать» (в группах)</w:t>
            </w:r>
          </w:p>
        </w:tc>
        <w:tc>
          <w:tcPr>
            <w:tcW w:w="1843" w:type="dxa"/>
          </w:tcPr>
          <w:p w:rsidR="0021208D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D554A2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2.Мероприятия музыкального руководителя в возрастных группах (</w:t>
            </w:r>
            <w:proofErr w:type="spell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см.Приложение</w:t>
            </w:r>
            <w:proofErr w:type="spell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</w:tcPr>
          <w:p w:rsidR="0021208D" w:rsidRPr="00964716" w:rsidRDefault="00D554A2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.</w:t>
            </w:r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к.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D554A2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. Мероприятия в возрастных группах (</w:t>
            </w:r>
            <w:proofErr w:type="spell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см.Приложение</w:t>
            </w:r>
            <w:proofErr w:type="spell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7935" w:rsidRPr="00964716" w:rsidTr="00D554A2">
        <w:tc>
          <w:tcPr>
            <w:tcW w:w="6691" w:type="dxa"/>
          </w:tcPr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4.Выставка рисунков «Портрет любимого папочки»</w:t>
            </w:r>
          </w:p>
        </w:tc>
        <w:tc>
          <w:tcPr>
            <w:tcW w:w="1843" w:type="dxa"/>
          </w:tcPr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17" w:type="dxa"/>
          </w:tcPr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7935" w:rsidRPr="00964716" w:rsidTr="00D554A2">
        <w:tc>
          <w:tcPr>
            <w:tcW w:w="6691" w:type="dxa"/>
          </w:tcPr>
          <w:p w:rsidR="00987935" w:rsidRPr="00964716" w:rsidRDefault="005F2EF8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Спортивное развлечение «Будем в армии </w:t>
            </w:r>
            <w:proofErr w:type="gram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служить»(</w:t>
            </w:r>
            <w:proofErr w:type="spellStart"/>
            <w:proofErr w:type="gram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ср.гр</w:t>
            </w:r>
            <w:proofErr w:type="spell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5F2EF8" w:rsidRPr="00964716" w:rsidRDefault="005F2EF8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987935" w:rsidRPr="00964716" w:rsidRDefault="005F2EF8" w:rsidP="00D55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дагоги, дети </w:t>
            </w:r>
            <w:proofErr w:type="gram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рупп, </w:t>
            </w:r>
            <w:r w:rsidR="00D554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  <w:tc>
          <w:tcPr>
            <w:tcW w:w="1417" w:type="dxa"/>
          </w:tcPr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7935" w:rsidRPr="00964716" w:rsidTr="00D554A2">
        <w:tc>
          <w:tcPr>
            <w:tcW w:w="9951" w:type="dxa"/>
            <w:gridSpan w:val="3"/>
            <w:shd w:val="clear" w:color="auto" w:fill="EEECE1"/>
          </w:tcPr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 СИСТЕМА ВНУТРЕННЕГО МОНИТОРИНГА.</w:t>
            </w:r>
          </w:p>
        </w:tc>
      </w:tr>
      <w:tr w:rsidR="00987935" w:rsidRPr="00964716" w:rsidTr="00D554A2">
        <w:tc>
          <w:tcPr>
            <w:tcW w:w="6691" w:type="dxa"/>
          </w:tcPr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96471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Оперативный контроль:</w:t>
            </w:r>
          </w:p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«Психологический анализ занятий».</w:t>
            </w:r>
          </w:p>
        </w:tc>
        <w:tc>
          <w:tcPr>
            <w:tcW w:w="1843" w:type="dxa"/>
          </w:tcPr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Все группы</w:t>
            </w:r>
          </w:p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7935" w:rsidRPr="00964716" w:rsidTr="00D554A2">
        <w:tc>
          <w:tcPr>
            <w:tcW w:w="6691" w:type="dxa"/>
          </w:tcPr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96471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истематический контроль:</w:t>
            </w:r>
          </w:p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- «Состояние календарного планирования воспитателей».</w:t>
            </w:r>
          </w:p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- «Анализ заболеваемости детей за месяц».</w:t>
            </w:r>
          </w:p>
        </w:tc>
        <w:tc>
          <w:tcPr>
            <w:tcW w:w="1843" w:type="dxa"/>
          </w:tcPr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</w:t>
            </w:r>
          </w:p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7935" w:rsidRPr="00964716" w:rsidTr="00D554A2">
        <w:tc>
          <w:tcPr>
            <w:tcW w:w="9951" w:type="dxa"/>
            <w:gridSpan w:val="3"/>
            <w:shd w:val="clear" w:color="auto" w:fill="EEECE1"/>
          </w:tcPr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. ВЗАИМОДЕЙСТВИЕ С РОДИТЕЛЯМИ И СОЦИУМОМ</w:t>
            </w:r>
          </w:p>
        </w:tc>
      </w:tr>
      <w:tr w:rsidR="00987935" w:rsidRPr="00964716" w:rsidTr="00D554A2">
        <w:tc>
          <w:tcPr>
            <w:tcW w:w="6691" w:type="dxa"/>
          </w:tcPr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Изготовление кормушки для птиц </w:t>
            </w:r>
          </w:p>
        </w:tc>
        <w:tc>
          <w:tcPr>
            <w:tcW w:w="1843" w:type="dxa"/>
          </w:tcPr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7935" w:rsidRPr="00964716" w:rsidTr="00D554A2">
        <w:tc>
          <w:tcPr>
            <w:tcW w:w="6691" w:type="dxa"/>
          </w:tcPr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Оформление семейных </w:t>
            </w:r>
            <w:proofErr w:type="gram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газет ,</w:t>
            </w:r>
            <w:proofErr w:type="gram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вященных Дню Защитника Отечества «Наши замечательные папы»</w:t>
            </w:r>
          </w:p>
        </w:tc>
        <w:tc>
          <w:tcPr>
            <w:tcW w:w="1843" w:type="dxa"/>
          </w:tcPr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1417" w:type="dxa"/>
          </w:tcPr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7935" w:rsidRPr="00964716" w:rsidTr="00D554A2">
        <w:tc>
          <w:tcPr>
            <w:tcW w:w="6691" w:type="dxa"/>
          </w:tcPr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3. Консультации, папки-</w:t>
            </w:r>
            <w:proofErr w:type="gram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раскладушки  по</w:t>
            </w:r>
            <w:proofErr w:type="gram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лану педагогов </w:t>
            </w:r>
          </w:p>
        </w:tc>
        <w:tc>
          <w:tcPr>
            <w:tcW w:w="1843" w:type="dxa"/>
          </w:tcPr>
          <w:p w:rsidR="00987935" w:rsidRPr="00964716" w:rsidRDefault="00987935" w:rsidP="00D55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Муз</w:t>
            </w:r>
            <w:r w:rsidR="00D554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.</w:t>
            </w: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рук</w:t>
            </w:r>
            <w:proofErr w:type="gramEnd"/>
            <w:r w:rsidR="00D554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  </w:t>
            </w:r>
          </w:p>
        </w:tc>
        <w:tc>
          <w:tcPr>
            <w:tcW w:w="1417" w:type="dxa"/>
          </w:tcPr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7935" w:rsidRPr="00964716" w:rsidTr="00D554A2">
        <w:tc>
          <w:tcPr>
            <w:tcW w:w="6691" w:type="dxa"/>
          </w:tcPr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Совместное развлечение с </w:t>
            </w:r>
            <w:proofErr w:type="gram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апами </w:t>
            </w:r>
            <w:r w:rsidR="005F2EF8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="005F2EF8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Мама, папа я спортивная семья( </w:t>
            </w:r>
            <w:proofErr w:type="spellStart"/>
            <w:r w:rsidR="005F2EF8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ст</w:t>
            </w:r>
            <w:proofErr w:type="spellEnd"/>
            <w:r w:rsidR="005F2EF8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F2EF8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подг</w:t>
            </w:r>
            <w:proofErr w:type="spellEnd"/>
            <w:r w:rsidR="005F2EF8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5F2EF8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гр</w:t>
            </w:r>
            <w:proofErr w:type="spellEnd"/>
            <w:r w:rsidR="005F2EF8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)»</w:t>
            </w:r>
          </w:p>
        </w:tc>
        <w:tc>
          <w:tcPr>
            <w:tcW w:w="1843" w:type="dxa"/>
          </w:tcPr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417" w:type="dxa"/>
          </w:tcPr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7935" w:rsidRPr="00964716" w:rsidTr="00D554A2">
        <w:tc>
          <w:tcPr>
            <w:tcW w:w="9951" w:type="dxa"/>
            <w:gridSpan w:val="3"/>
            <w:shd w:val="clear" w:color="auto" w:fill="EEECE1"/>
          </w:tcPr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АДМИНИСТРАТИВНО-ХОЗЯЙСТВЕННАЯ РАБОТА</w:t>
            </w:r>
          </w:p>
        </w:tc>
      </w:tr>
      <w:tr w:rsidR="00987935" w:rsidRPr="00964716" w:rsidTr="00D554A2">
        <w:tc>
          <w:tcPr>
            <w:tcW w:w="6691" w:type="dxa"/>
          </w:tcPr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Состояние охраны труда на пищеблоке </w:t>
            </w:r>
          </w:p>
        </w:tc>
        <w:tc>
          <w:tcPr>
            <w:tcW w:w="1843" w:type="dxa"/>
          </w:tcPr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иссия по ОТ </w:t>
            </w:r>
          </w:p>
        </w:tc>
        <w:tc>
          <w:tcPr>
            <w:tcW w:w="1417" w:type="dxa"/>
          </w:tcPr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7935" w:rsidRPr="00964716" w:rsidTr="00D554A2">
        <w:tc>
          <w:tcPr>
            <w:tcW w:w="6691" w:type="dxa"/>
          </w:tcPr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Выполнение </w:t>
            </w:r>
            <w:proofErr w:type="spell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санэпидрежима</w:t>
            </w:r>
            <w:proofErr w:type="spell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ДОУ</w:t>
            </w:r>
          </w:p>
        </w:tc>
        <w:tc>
          <w:tcPr>
            <w:tcW w:w="1843" w:type="dxa"/>
          </w:tcPr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417" w:type="dxa"/>
          </w:tcPr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7935" w:rsidRPr="00964716" w:rsidTr="00D554A2">
        <w:tc>
          <w:tcPr>
            <w:tcW w:w="6691" w:type="dxa"/>
          </w:tcPr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3. Обеспечение групп и других помещений хозяйственно-уборочным инвентарём и моющими средствами в соответствии с утверждёнными нормативами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хоз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7935" w:rsidRPr="00964716" w:rsidTr="00D554A2">
        <w:tc>
          <w:tcPr>
            <w:tcW w:w="6691" w:type="dxa"/>
          </w:tcPr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4. Списание хозяйственно-уборочного инвентаря, моющих средств и т.п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87935" w:rsidRPr="00964716" w:rsidRDefault="00987935" w:rsidP="00964716">
            <w:pPr>
              <w:rPr>
                <w:rFonts w:ascii="Times New Roman" w:hAnsi="Times New Roman"/>
                <w:sz w:val="28"/>
                <w:szCs w:val="28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7935" w:rsidRPr="00964716" w:rsidTr="00D554A2">
        <w:tc>
          <w:tcPr>
            <w:tcW w:w="6691" w:type="dxa"/>
          </w:tcPr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 Очистка территории от снега </w:t>
            </w:r>
          </w:p>
        </w:tc>
        <w:tc>
          <w:tcPr>
            <w:tcW w:w="1843" w:type="dxa"/>
          </w:tcPr>
          <w:p w:rsidR="00987935" w:rsidRPr="00964716" w:rsidRDefault="00987935" w:rsidP="00964716">
            <w:pPr>
              <w:rPr>
                <w:rFonts w:ascii="Times New Roman" w:hAnsi="Times New Roman"/>
                <w:sz w:val="28"/>
                <w:szCs w:val="28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417" w:type="dxa"/>
          </w:tcPr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1208D" w:rsidRPr="00964716" w:rsidRDefault="0021208D" w:rsidP="0096471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21208D" w:rsidRPr="00964716" w:rsidRDefault="0021208D" w:rsidP="0096471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64716">
        <w:rPr>
          <w:rFonts w:ascii="Times New Roman" w:hAnsi="Times New Roman"/>
          <w:b/>
          <w:i/>
          <w:sz w:val="28"/>
          <w:szCs w:val="28"/>
          <w:lang w:eastAsia="ru-RU"/>
        </w:rPr>
        <w:t>МАРТ</w:t>
      </w:r>
    </w:p>
    <w:p w:rsidR="0021208D" w:rsidRPr="00964716" w:rsidRDefault="0021208D" w:rsidP="0096471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tbl>
      <w:tblPr>
        <w:tblW w:w="99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91"/>
        <w:gridCol w:w="1843"/>
        <w:gridCol w:w="1417"/>
      </w:tblGrid>
      <w:tr w:rsidR="0021208D" w:rsidRPr="00964716" w:rsidTr="00D554A2">
        <w:tc>
          <w:tcPr>
            <w:tcW w:w="9951" w:type="dxa"/>
            <w:gridSpan w:val="3"/>
            <w:shd w:val="clear" w:color="auto" w:fill="EEECE1"/>
          </w:tcPr>
          <w:p w:rsidR="0021208D" w:rsidRPr="00964716" w:rsidRDefault="0021208D" w:rsidP="0096471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БОТА С КАДРАМИ.</w:t>
            </w:r>
          </w:p>
        </w:tc>
      </w:tr>
      <w:tr w:rsidR="0021208D" w:rsidRPr="00964716" w:rsidTr="00D554A2">
        <w:tc>
          <w:tcPr>
            <w:tcW w:w="6691" w:type="dxa"/>
          </w:tcPr>
          <w:p w:rsidR="0021208D" w:rsidRPr="00964716" w:rsidRDefault="0021208D" w:rsidP="00964716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мероприятий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Участники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Исполнение</w:t>
            </w:r>
          </w:p>
        </w:tc>
      </w:tr>
      <w:tr w:rsidR="0021208D" w:rsidRPr="00964716" w:rsidTr="00D554A2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1. Санитарное состояние групп, взаимопроверка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D554A2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Празднование международного женского дня 8 марта 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21208D" w:rsidRPr="00964716" w:rsidRDefault="00D554A2" w:rsidP="00D554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. </w:t>
            </w:r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D554A2">
        <w:tc>
          <w:tcPr>
            <w:tcW w:w="9951" w:type="dxa"/>
            <w:gridSpan w:val="3"/>
            <w:shd w:val="clear" w:color="auto" w:fill="EEECE1"/>
          </w:tcPr>
          <w:p w:rsidR="0021208D" w:rsidRPr="00964716" w:rsidRDefault="0021208D" w:rsidP="00964716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ГАНИЗАЦИОННО-ПЕДАГОГИЧЕСКАЯ РАБОТА</w:t>
            </w:r>
          </w:p>
        </w:tc>
      </w:tr>
      <w:tr w:rsidR="0021208D" w:rsidRPr="00964716" w:rsidTr="00D554A2">
        <w:tc>
          <w:tcPr>
            <w:tcW w:w="6691" w:type="dxa"/>
          </w:tcPr>
          <w:p w:rsidR="00890356" w:rsidRPr="00964716" w:rsidRDefault="00890356" w:rsidP="009647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  <w:r w:rsidRPr="009647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едагогический совет № 3 </w:t>
            </w:r>
          </w:p>
          <w:p w:rsidR="00890356" w:rsidRPr="00964716" w:rsidRDefault="0089035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«Речевое развитие дошкольников в игре».</w:t>
            </w:r>
          </w:p>
          <w:p w:rsidR="00890356" w:rsidRPr="00964716" w:rsidRDefault="0089035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вестка дня. </w:t>
            </w:r>
          </w:p>
          <w:p w:rsidR="00890356" w:rsidRPr="00964716" w:rsidRDefault="0089035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Анализ выполнения решений предыдущего педсовета. </w:t>
            </w:r>
          </w:p>
          <w:p w:rsidR="00890356" w:rsidRPr="00964716" w:rsidRDefault="0089035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Итоги тематического контроля. 3. Деловая игра. </w:t>
            </w:r>
          </w:p>
          <w:p w:rsidR="0021208D" w:rsidRPr="00964716" w:rsidRDefault="0089035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4. Обсуждение пр</w:t>
            </w:r>
            <w:r w:rsidR="00D554A2">
              <w:rPr>
                <w:rFonts w:ascii="Times New Roman" w:hAnsi="Times New Roman"/>
                <w:sz w:val="28"/>
                <w:szCs w:val="28"/>
                <w:lang w:eastAsia="ru-RU"/>
              </w:rPr>
              <w:t>оекта решения педсовета.</w:t>
            </w:r>
            <w:r w:rsidR="00D554A2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едагоги</w:t>
            </w:r>
          </w:p>
          <w:p w:rsidR="00890356" w:rsidRPr="00964716" w:rsidRDefault="0089035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тарший воспитатель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D554A2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 Участие педагогов и детей в конкурсах различного уровня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дагоги, дети 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D554A2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3.Мероприятия музыкального руководителя в возрастных группах (</w:t>
            </w:r>
            <w:proofErr w:type="spell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см.Приложение</w:t>
            </w:r>
            <w:proofErr w:type="spell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</w:tcPr>
          <w:p w:rsidR="0021208D" w:rsidRPr="00964716" w:rsidRDefault="00E9387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.рук</w:t>
            </w:r>
            <w:proofErr w:type="spellEnd"/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D554A2">
        <w:tc>
          <w:tcPr>
            <w:tcW w:w="6691" w:type="dxa"/>
          </w:tcPr>
          <w:p w:rsidR="0021208D" w:rsidRPr="00964716" w:rsidRDefault="00176E74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в возрастных группах (</w:t>
            </w:r>
            <w:proofErr w:type="spellStart"/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см.Приложение</w:t>
            </w:r>
            <w:proofErr w:type="spellEnd"/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D554A2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5.План работы по ПДД, ПБ, БДД в возрастных группах (</w:t>
            </w:r>
            <w:proofErr w:type="spell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см.Приложение</w:t>
            </w:r>
            <w:proofErr w:type="spell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7935" w:rsidRPr="00964716" w:rsidTr="00D554A2">
        <w:tc>
          <w:tcPr>
            <w:tcW w:w="6691" w:type="dxa"/>
          </w:tcPr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.Математический досуг </w:t>
            </w:r>
          </w:p>
        </w:tc>
        <w:tc>
          <w:tcPr>
            <w:tcW w:w="1843" w:type="dxa"/>
          </w:tcPr>
          <w:p w:rsidR="00987935" w:rsidRPr="00964716" w:rsidRDefault="00E9387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и </w:t>
            </w:r>
          </w:p>
        </w:tc>
        <w:tc>
          <w:tcPr>
            <w:tcW w:w="1417" w:type="dxa"/>
          </w:tcPr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7935" w:rsidRPr="00964716" w:rsidTr="00D554A2">
        <w:tc>
          <w:tcPr>
            <w:tcW w:w="6691" w:type="dxa"/>
          </w:tcPr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7.Кукольный театр. Постановка спектакля воспитателями для детей.</w:t>
            </w:r>
          </w:p>
        </w:tc>
        <w:tc>
          <w:tcPr>
            <w:tcW w:w="1843" w:type="dxa"/>
          </w:tcPr>
          <w:p w:rsidR="00987935" w:rsidRPr="00964716" w:rsidRDefault="005F2EF8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 групп, музыкальный руководитель</w:t>
            </w:r>
          </w:p>
        </w:tc>
        <w:tc>
          <w:tcPr>
            <w:tcW w:w="1417" w:type="dxa"/>
          </w:tcPr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7935" w:rsidRPr="00964716" w:rsidTr="00D554A2">
        <w:tc>
          <w:tcPr>
            <w:tcW w:w="6691" w:type="dxa"/>
          </w:tcPr>
          <w:p w:rsidR="00987935" w:rsidRPr="00964716" w:rsidRDefault="00176E74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  <w:r w:rsidR="00987935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gram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87935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День птиц»-развлечение</w:t>
            </w:r>
          </w:p>
        </w:tc>
        <w:tc>
          <w:tcPr>
            <w:tcW w:w="1843" w:type="dxa"/>
          </w:tcPr>
          <w:p w:rsidR="00987935" w:rsidRPr="00964716" w:rsidRDefault="00E93876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и </w:t>
            </w:r>
          </w:p>
        </w:tc>
        <w:tc>
          <w:tcPr>
            <w:tcW w:w="1417" w:type="dxa"/>
          </w:tcPr>
          <w:p w:rsidR="00987935" w:rsidRPr="00964716" w:rsidRDefault="0098793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6E74" w:rsidRPr="00964716" w:rsidTr="00D554A2">
        <w:tc>
          <w:tcPr>
            <w:tcW w:w="6691" w:type="dxa"/>
          </w:tcPr>
          <w:p w:rsidR="00176E74" w:rsidRPr="00964716" w:rsidRDefault="00176E74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.Выставка рисунков «Улыбка моей мамы» (в группах) </w:t>
            </w:r>
          </w:p>
        </w:tc>
        <w:tc>
          <w:tcPr>
            <w:tcW w:w="1843" w:type="dxa"/>
          </w:tcPr>
          <w:p w:rsidR="00176E74" w:rsidRPr="00964716" w:rsidRDefault="00176E74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417" w:type="dxa"/>
          </w:tcPr>
          <w:p w:rsidR="00176E74" w:rsidRPr="00964716" w:rsidRDefault="00176E74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6E74" w:rsidRPr="00964716" w:rsidTr="00D554A2">
        <w:tc>
          <w:tcPr>
            <w:tcW w:w="6691" w:type="dxa"/>
          </w:tcPr>
          <w:p w:rsidR="00176E74" w:rsidRPr="00964716" w:rsidRDefault="00176E74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10.Подготовка к районному</w:t>
            </w:r>
            <w:r w:rsidR="00890356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курсу «Солнечный зайчик-</w:t>
            </w:r>
            <w:proofErr w:type="gramStart"/>
            <w:r w:rsidR="00890356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2019</w:t>
            </w: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 </w:t>
            </w:r>
            <w:proofErr w:type="gramEnd"/>
          </w:p>
        </w:tc>
        <w:tc>
          <w:tcPr>
            <w:tcW w:w="1843" w:type="dxa"/>
          </w:tcPr>
          <w:p w:rsidR="00176E74" w:rsidRPr="00964716" w:rsidRDefault="00F11C63" w:rsidP="00F11C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. рук. </w:t>
            </w:r>
            <w:r w:rsidR="00176E74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417" w:type="dxa"/>
          </w:tcPr>
          <w:p w:rsidR="00176E74" w:rsidRPr="00964716" w:rsidRDefault="00176E74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F2EF8" w:rsidRPr="00964716" w:rsidTr="00D554A2">
        <w:tc>
          <w:tcPr>
            <w:tcW w:w="6691" w:type="dxa"/>
          </w:tcPr>
          <w:p w:rsidR="005F2EF8" w:rsidRPr="00964716" w:rsidRDefault="005F2EF8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  <w:r w:rsidRPr="009647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Обновление и пополнение центра развития речи</w:t>
            </w:r>
          </w:p>
        </w:tc>
        <w:tc>
          <w:tcPr>
            <w:tcW w:w="1843" w:type="dxa"/>
          </w:tcPr>
          <w:p w:rsidR="005F2EF8" w:rsidRPr="00964716" w:rsidRDefault="005F2EF8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417" w:type="dxa"/>
          </w:tcPr>
          <w:p w:rsidR="005F2EF8" w:rsidRPr="00964716" w:rsidRDefault="005F2EF8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D554A2">
        <w:tc>
          <w:tcPr>
            <w:tcW w:w="9951" w:type="dxa"/>
            <w:gridSpan w:val="3"/>
            <w:shd w:val="clear" w:color="auto" w:fill="EEECE1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 СИСТЕМА ВНУТРЕННЕГО МОНИТОРИНГА.</w:t>
            </w:r>
          </w:p>
        </w:tc>
      </w:tr>
      <w:tr w:rsidR="0021208D" w:rsidRPr="00964716" w:rsidTr="00D554A2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96471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Административный контроль: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- «Организация медицинского осмотра сотрудников ДОУ»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 ДОУ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хоз 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D554A2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96471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перативный контроль:</w:t>
            </w: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организация питания, 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- соблюдение техники безопасности на участке во время прогулок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- двигательный режим в течении дня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</w:t>
            </w:r>
            <w:r w:rsidR="00C13CF0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щий</w:t>
            </w:r>
          </w:p>
          <w:p w:rsidR="00C13CF0" w:rsidRPr="00964716" w:rsidRDefault="00F11C63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D554A2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Pr="0096471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истематический контроль: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- «Состояние календарного планирования воспитателей».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- «Анализ заболеваемости детей за месяц»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се группы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1208D" w:rsidRPr="00964716" w:rsidRDefault="00C13CF0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8105CB" w:rsidRPr="00964716" w:rsidRDefault="00F11C63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46E8" w:rsidRPr="00964716" w:rsidTr="00D554A2">
        <w:tc>
          <w:tcPr>
            <w:tcW w:w="6691" w:type="dxa"/>
          </w:tcPr>
          <w:p w:rsidR="001446E8" w:rsidRPr="00964716" w:rsidRDefault="001446E8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 обработкой игрушек, посуды и т.д. гигиеническое содержание уборочного инвентаря</w:t>
            </w:r>
          </w:p>
        </w:tc>
        <w:tc>
          <w:tcPr>
            <w:tcW w:w="1843" w:type="dxa"/>
          </w:tcPr>
          <w:p w:rsidR="001446E8" w:rsidRPr="00964716" w:rsidRDefault="00F11C63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хоз </w:t>
            </w:r>
          </w:p>
        </w:tc>
        <w:tc>
          <w:tcPr>
            <w:tcW w:w="1417" w:type="dxa"/>
          </w:tcPr>
          <w:p w:rsidR="001446E8" w:rsidRPr="00964716" w:rsidRDefault="001446E8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46E8" w:rsidRPr="00964716" w:rsidTr="00D554A2">
        <w:tc>
          <w:tcPr>
            <w:tcW w:w="6691" w:type="dxa"/>
          </w:tcPr>
          <w:p w:rsidR="001446E8" w:rsidRPr="00964716" w:rsidRDefault="001446E8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1446E8" w:rsidRPr="00964716" w:rsidRDefault="001446E8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446E8" w:rsidRPr="00964716" w:rsidRDefault="001446E8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D554A2">
        <w:tc>
          <w:tcPr>
            <w:tcW w:w="9951" w:type="dxa"/>
            <w:gridSpan w:val="3"/>
            <w:shd w:val="clear" w:color="auto" w:fill="EEECE1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. ВЗАИМОДЕЙСТВИЕ С РОДИТЕЛЯМИ И СОЦИУМОМ</w:t>
            </w:r>
          </w:p>
        </w:tc>
      </w:tr>
      <w:tr w:rsidR="0021208D" w:rsidRPr="00964716" w:rsidTr="00D554A2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1. Родительские собрания по плану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дители 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D554A2">
        <w:tc>
          <w:tcPr>
            <w:tcW w:w="6691" w:type="dxa"/>
          </w:tcPr>
          <w:p w:rsidR="0021208D" w:rsidRPr="00964716" w:rsidRDefault="00F11C63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. Создания огорода на подоконнике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Родители ДОУ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и 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D554A2">
        <w:tc>
          <w:tcPr>
            <w:tcW w:w="6691" w:type="dxa"/>
          </w:tcPr>
          <w:p w:rsidR="0021208D" w:rsidRPr="00964716" w:rsidRDefault="00F11C63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. Консультации, папки-</w:t>
            </w:r>
            <w:proofErr w:type="gramStart"/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раскладушки  по</w:t>
            </w:r>
            <w:proofErr w:type="gramEnd"/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лану педагогов </w:t>
            </w:r>
          </w:p>
        </w:tc>
        <w:tc>
          <w:tcPr>
            <w:tcW w:w="1843" w:type="dxa"/>
          </w:tcPr>
          <w:p w:rsidR="0021208D" w:rsidRPr="00964716" w:rsidRDefault="00F11C63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.рук.</w:t>
            </w:r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  <w:proofErr w:type="spellEnd"/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D554A2">
        <w:tc>
          <w:tcPr>
            <w:tcW w:w="6691" w:type="dxa"/>
          </w:tcPr>
          <w:p w:rsidR="0021208D" w:rsidRPr="00964716" w:rsidRDefault="00F11C63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C13CF0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выставках, конкурсах</w:t>
            </w:r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, в праздничных мероприятиях детского сада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D554A2">
        <w:tc>
          <w:tcPr>
            <w:tcW w:w="6691" w:type="dxa"/>
          </w:tcPr>
          <w:p w:rsidR="0021208D" w:rsidRPr="00964716" w:rsidRDefault="00F11C63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 </w:t>
            </w:r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ее родительское собрание Родительские собрания по </w:t>
            </w:r>
            <w:proofErr w:type="gramStart"/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плану  в</w:t>
            </w:r>
            <w:proofErr w:type="gramEnd"/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уппах 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46E8" w:rsidRPr="00964716" w:rsidTr="00D554A2">
        <w:tc>
          <w:tcPr>
            <w:tcW w:w="6691" w:type="dxa"/>
          </w:tcPr>
          <w:p w:rsidR="001446E8" w:rsidRPr="00964716" w:rsidRDefault="00F11C63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. </w:t>
            </w:r>
            <w:r w:rsidR="001446E8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Фотовыставки в группах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т какие наши мамы» </w:t>
            </w:r>
          </w:p>
        </w:tc>
        <w:tc>
          <w:tcPr>
            <w:tcW w:w="1843" w:type="dxa"/>
          </w:tcPr>
          <w:p w:rsidR="001446E8" w:rsidRPr="00964716" w:rsidRDefault="001446E8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417" w:type="dxa"/>
          </w:tcPr>
          <w:p w:rsidR="001446E8" w:rsidRPr="00964716" w:rsidRDefault="001446E8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46E8" w:rsidRPr="00964716" w:rsidTr="00D554A2">
        <w:tc>
          <w:tcPr>
            <w:tcW w:w="6691" w:type="dxa"/>
          </w:tcPr>
          <w:p w:rsidR="001446E8" w:rsidRPr="00964716" w:rsidRDefault="00F11C63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. </w:t>
            </w:r>
            <w:r w:rsidR="001446E8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Оформление информации по профилактике детского ДТ травматизма в дошкольных группах (фотоматериал, папки-передвижки)</w:t>
            </w:r>
          </w:p>
          <w:p w:rsidR="001446E8" w:rsidRPr="00964716" w:rsidRDefault="001446E8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1446E8" w:rsidRPr="00964716" w:rsidRDefault="001446E8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417" w:type="dxa"/>
          </w:tcPr>
          <w:p w:rsidR="001446E8" w:rsidRPr="00964716" w:rsidRDefault="001446E8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D554A2">
        <w:tc>
          <w:tcPr>
            <w:tcW w:w="9951" w:type="dxa"/>
            <w:gridSpan w:val="3"/>
            <w:shd w:val="clear" w:color="auto" w:fill="EEECE1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АДМИНИСТРАТИВНО-ХОЗЯЙСТВЕННАЯ РАБОТА</w:t>
            </w:r>
          </w:p>
        </w:tc>
      </w:tr>
      <w:tr w:rsidR="0021208D" w:rsidRPr="00964716" w:rsidTr="00D554A2">
        <w:tc>
          <w:tcPr>
            <w:tcW w:w="6691" w:type="dxa"/>
          </w:tcPr>
          <w:p w:rsidR="0021208D" w:rsidRPr="00964716" w:rsidRDefault="001446E8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Работа по дополнительному освещению в ДОУ</w:t>
            </w:r>
          </w:p>
        </w:tc>
        <w:tc>
          <w:tcPr>
            <w:tcW w:w="1843" w:type="dxa"/>
          </w:tcPr>
          <w:p w:rsidR="0021208D" w:rsidRPr="00964716" w:rsidRDefault="001446E8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аведующий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хоз 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D554A2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="001446E8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йд по проверке санитарного состояния групп 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едующий 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D554A2">
        <w:tc>
          <w:tcPr>
            <w:tcW w:w="6691" w:type="dxa"/>
          </w:tcPr>
          <w:p w:rsidR="0021208D" w:rsidRPr="00964716" w:rsidRDefault="001446E8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. Анализ накопительной ведомости ДОУ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хоз 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46E8" w:rsidRPr="00964716" w:rsidTr="00D554A2">
        <w:tc>
          <w:tcPr>
            <w:tcW w:w="6691" w:type="dxa"/>
          </w:tcPr>
          <w:p w:rsidR="001446E8" w:rsidRPr="00964716" w:rsidRDefault="001446E8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 w:rsidR="00F11C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 и</w:t>
            </w:r>
            <w:proofErr w:type="gram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обретение инвентаря для работы на участках </w:t>
            </w:r>
          </w:p>
        </w:tc>
        <w:tc>
          <w:tcPr>
            <w:tcW w:w="1843" w:type="dxa"/>
          </w:tcPr>
          <w:p w:rsidR="001446E8" w:rsidRPr="00964716" w:rsidRDefault="001446E8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417" w:type="dxa"/>
          </w:tcPr>
          <w:p w:rsidR="001446E8" w:rsidRPr="00964716" w:rsidRDefault="001446E8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46E8" w:rsidRPr="00964716" w:rsidTr="00D554A2">
        <w:tc>
          <w:tcPr>
            <w:tcW w:w="6691" w:type="dxa"/>
          </w:tcPr>
          <w:p w:rsidR="001446E8" w:rsidRPr="00964716" w:rsidRDefault="00F11C63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 </w:t>
            </w:r>
            <w:r w:rsidR="001446E8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территории ДОУ к весенне-летнему периоду. </w:t>
            </w:r>
          </w:p>
        </w:tc>
        <w:tc>
          <w:tcPr>
            <w:tcW w:w="1843" w:type="dxa"/>
          </w:tcPr>
          <w:p w:rsidR="001446E8" w:rsidRPr="00964716" w:rsidRDefault="001446E8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417" w:type="dxa"/>
          </w:tcPr>
          <w:p w:rsidR="001446E8" w:rsidRPr="00964716" w:rsidRDefault="001446E8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1208D" w:rsidRPr="00964716" w:rsidRDefault="0021208D" w:rsidP="0096471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21208D" w:rsidRPr="00964716" w:rsidRDefault="0021208D" w:rsidP="0096471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64716">
        <w:rPr>
          <w:rFonts w:ascii="Times New Roman" w:hAnsi="Times New Roman"/>
          <w:b/>
          <w:i/>
          <w:sz w:val="28"/>
          <w:szCs w:val="28"/>
          <w:lang w:eastAsia="ru-RU"/>
        </w:rPr>
        <w:t>АПРЕЛЬ</w:t>
      </w:r>
    </w:p>
    <w:p w:rsidR="0021208D" w:rsidRPr="00964716" w:rsidRDefault="0021208D" w:rsidP="0096471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tbl>
      <w:tblPr>
        <w:tblW w:w="99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91"/>
        <w:gridCol w:w="1843"/>
        <w:gridCol w:w="1417"/>
      </w:tblGrid>
      <w:tr w:rsidR="0021208D" w:rsidRPr="00964716" w:rsidTr="00F11C63">
        <w:tc>
          <w:tcPr>
            <w:tcW w:w="9951" w:type="dxa"/>
            <w:gridSpan w:val="3"/>
            <w:shd w:val="clear" w:color="auto" w:fill="EEECE1"/>
          </w:tcPr>
          <w:p w:rsidR="0021208D" w:rsidRPr="00964716" w:rsidRDefault="0021208D" w:rsidP="0096471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БОТА С КАДРАМИ.</w:t>
            </w:r>
          </w:p>
        </w:tc>
      </w:tr>
      <w:tr w:rsidR="0021208D" w:rsidRPr="00964716" w:rsidTr="00F11C63">
        <w:tc>
          <w:tcPr>
            <w:tcW w:w="6691" w:type="dxa"/>
          </w:tcPr>
          <w:p w:rsidR="0021208D" w:rsidRPr="00964716" w:rsidRDefault="0021208D" w:rsidP="00964716">
            <w:pPr>
              <w:tabs>
                <w:tab w:val="left" w:pos="884"/>
              </w:tabs>
              <w:spacing w:after="0" w:line="240" w:lineRule="auto"/>
              <w:ind w:left="463" w:hanging="46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мероприятий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Участники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Исполнение</w:t>
            </w:r>
          </w:p>
        </w:tc>
      </w:tr>
      <w:tr w:rsidR="0021208D" w:rsidRPr="00964716" w:rsidTr="00F11C63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1. Индивидуальные консультации «Рекомендации по работе с портфолио»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F11C63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2.Совещание при заведующей ДОУ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F11C63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3. Производственное совещание «Забота об участке ДОУ – дело всего коллектива. Субботник. Рассада для цветников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лектив 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F11C63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4. Просмотр итоговых занятий по группам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F11C63">
        <w:tc>
          <w:tcPr>
            <w:tcW w:w="6691" w:type="dxa"/>
          </w:tcPr>
          <w:p w:rsidR="0021208D" w:rsidRPr="00964716" w:rsidRDefault="008105CB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 Рейд администрации </w:t>
            </w:r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профкома по ОТ и ТБ 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иссия по ОТ 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46E8" w:rsidRPr="00964716" w:rsidTr="00F11C63">
        <w:tc>
          <w:tcPr>
            <w:tcW w:w="6691" w:type="dxa"/>
          </w:tcPr>
          <w:p w:rsidR="001446E8" w:rsidRPr="00964716" w:rsidRDefault="00F11C63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. </w:t>
            </w:r>
            <w:r w:rsidR="001446E8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Профилактика травматизма. Осмотр оборудования в группах и на площадках.</w:t>
            </w:r>
          </w:p>
        </w:tc>
        <w:tc>
          <w:tcPr>
            <w:tcW w:w="1843" w:type="dxa"/>
          </w:tcPr>
          <w:p w:rsidR="001446E8" w:rsidRPr="00964716" w:rsidRDefault="001446E8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446E8" w:rsidRPr="00964716" w:rsidRDefault="001446E8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F11C63">
        <w:tc>
          <w:tcPr>
            <w:tcW w:w="9951" w:type="dxa"/>
            <w:gridSpan w:val="3"/>
            <w:shd w:val="clear" w:color="auto" w:fill="EEECE1"/>
          </w:tcPr>
          <w:p w:rsidR="0021208D" w:rsidRPr="00964716" w:rsidRDefault="0021208D" w:rsidP="00964716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ОРГАНИЗАЦИОННО-ПЕДАГОГИЧЕСКАЯ РАБОТА</w:t>
            </w:r>
          </w:p>
        </w:tc>
      </w:tr>
      <w:tr w:rsidR="0021208D" w:rsidRPr="00964716" w:rsidTr="00F11C63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1. Районный конкурс «Солнечный зайчик»</w:t>
            </w:r>
          </w:p>
        </w:tc>
        <w:tc>
          <w:tcPr>
            <w:tcW w:w="1843" w:type="dxa"/>
          </w:tcPr>
          <w:p w:rsidR="0021208D" w:rsidRPr="00964716" w:rsidRDefault="00F11C63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. рук.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46E8" w:rsidRPr="00964716" w:rsidTr="00F11C63">
        <w:tc>
          <w:tcPr>
            <w:tcW w:w="6691" w:type="dxa"/>
          </w:tcPr>
          <w:p w:rsidR="001446E8" w:rsidRPr="00964716" w:rsidRDefault="001446E8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2 Выставка детских рисунков «Космические фантазии».</w:t>
            </w:r>
          </w:p>
        </w:tc>
        <w:tc>
          <w:tcPr>
            <w:tcW w:w="1843" w:type="dxa"/>
          </w:tcPr>
          <w:p w:rsidR="001446E8" w:rsidRPr="00964716" w:rsidRDefault="001446E8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417" w:type="dxa"/>
          </w:tcPr>
          <w:p w:rsidR="001446E8" w:rsidRPr="00964716" w:rsidRDefault="001446E8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F11C63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2.Мероприятия музыкального руководителя в возрастных группах (</w:t>
            </w:r>
            <w:proofErr w:type="spell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см.Приложение</w:t>
            </w:r>
            <w:proofErr w:type="spell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</w:tcPr>
          <w:p w:rsidR="0021208D" w:rsidRPr="00964716" w:rsidRDefault="00F11C63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. рук.</w:t>
            </w:r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F11C63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3. Мероприятия в возрастных группах (</w:t>
            </w:r>
            <w:proofErr w:type="spell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см.Приложение</w:t>
            </w:r>
            <w:proofErr w:type="spell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F11C63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4.План работы по ПДД, ПБ, БДД в возрастных группах (</w:t>
            </w:r>
            <w:proofErr w:type="spell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см.Приложение</w:t>
            </w:r>
            <w:proofErr w:type="spell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3CF0" w:rsidRPr="00964716" w:rsidTr="00F11C63">
        <w:tc>
          <w:tcPr>
            <w:tcW w:w="6691" w:type="dxa"/>
          </w:tcPr>
          <w:p w:rsidR="00C13CF0" w:rsidRPr="00964716" w:rsidRDefault="0044707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w:r w:rsidR="00DF5B05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Мой веселый звонкий мяч» (физкультурное развлечение)</w:t>
            </w:r>
          </w:p>
        </w:tc>
        <w:tc>
          <w:tcPr>
            <w:tcW w:w="1843" w:type="dxa"/>
          </w:tcPr>
          <w:p w:rsidR="00C13CF0" w:rsidRPr="00964716" w:rsidRDefault="00DF5B05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Арсентьева Л.В.</w:t>
            </w:r>
          </w:p>
        </w:tc>
        <w:tc>
          <w:tcPr>
            <w:tcW w:w="1417" w:type="dxa"/>
          </w:tcPr>
          <w:p w:rsidR="00C13CF0" w:rsidRPr="00964716" w:rsidRDefault="00C13CF0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3CF0" w:rsidRPr="00964716" w:rsidTr="00F11C63">
        <w:tc>
          <w:tcPr>
            <w:tcW w:w="6691" w:type="dxa"/>
          </w:tcPr>
          <w:p w:rsidR="00C13CF0" w:rsidRPr="00964716" w:rsidRDefault="0044707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DF5B05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.«</w:t>
            </w:r>
            <w:proofErr w:type="gramEnd"/>
            <w:r w:rsidR="00DF5B05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смическое путешествие» -тематический </w:t>
            </w:r>
          </w:p>
        </w:tc>
        <w:tc>
          <w:tcPr>
            <w:tcW w:w="1843" w:type="dxa"/>
          </w:tcPr>
          <w:p w:rsidR="00C13CF0" w:rsidRDefault="00F11C63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. рук.</w:t>
            </w:r>
          </w:p>
          <w:p w:rsidR="00F11C63" w:rsidRPr="00964716" w:rsidRDefault="00F11C63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417" w:type="dxa"/>
          </w:tcPr>
          <w:p w:rsidR="00C13CF0" w:rsidRPr="00964716" w:rsidRDefault="00C13CF0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3CF0" w:rsidRPr="00964716" w:rsidTr="00F11C63">
        <w:tc>
          <w:tcPr>
            <w:tcW w:w="6691" w:type="dxa"/>
          </w:tcPr>
          <w:p w:rsidR="00C13CF0" w:rsidRPr="00964716" w:rsidRDefault="0044707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C13CF0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Весенние утренники                               </w:t>
            </w:r>
            <w:r w:rsidR="00DF5B05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1843" w:type="dxa"/>
          </w:tcPr>
          <w:p w:rsidR="00C13CF0" w:rsidRPr="00964716" w:rsidRDefault="00F11C63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. рук.</w:t>
            </w:r>
          </w:p>
        </w:tc>
        <w:tc>
          <w:tcPr>
            <w:tcW w:w="1417" w:type="dxa"/>
          </w:tcPr>
          <w:p w:rsidR="00C13CF0" w:rsidRPr="00964716" w:rsidRDefault="00C13CF0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3CF0" w:rsidRPr="00964716" w:rsidTr="00F11C63">
        <w:tc>
          <w:tcPr>
            <w:tcW w:w="6691" w:type="dxa"/>
          </w:tcPr>
          <w:p w:rsidR="00C13CF0" w:rsidRPr="00964716" w:rsidRDefault="0044707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C13CF0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Досуг с малышами                            </w:t>
            </w:r>
          </w:p>
        </w:tc>
        <w:tc>
          <w:tcPr>
            <w:tcW w:w="1843" w:type="dxa"/>
          </w:tcPr>
          <w:p w:rsidR="00C13CF0" w:rsidRDefault="00F11C63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. рук.</w:t>
            </w:r>
          </w:p>
          <w:p w:rsidR="00F11C63" w:rsidRPr="00964716" w:rsidRDefault="00F11C63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417" w:type="dxa"/>
          </w:tcPr>
          <w:p w:rsidR="00C13CF0" w:rsidRPr="00964716" w:rsidRDefault="00C13CF0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F11C63">
        <w:tc>
          <w:tcPr>
            <w:tcW w:w="6691" w:type="dxa"/>
          </w:tcPr>
          <w:p w:rsidR="0021208D" w:rsidRPr="00964716" w:rsidRDefault="0021208D" w:rsidP="0096471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F11C63">
        <w:tc>
          <w:tcPr>
            <w:tcW w:w="9951" w:type="dxa"/>
            <w:gridSpan w:val="3"/>
            <w:shd w:val="clear" w:color="auto" w:fill="EEECE1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 СИСТЕМА ВНУТРЕННЕГО МОНИТОРИНГА.</w:t>
            </w:r>
          </w:p>
        </w:tc>
      </w:tr>
      <w:tr w:rsidR="0021208D" w:rsidRPr="00964716" w:rsidTr="00F11C63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Pr="0096471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Административный контроль: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- «Качество поставляемого продовольствия в ДОУ»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 ДОУ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21208D" w:rsidRPr="00964716" w:rsidRDefault="0044707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хоз</w:t>
            </w:r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F11C63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96471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Тематический контроль:</w:t>
            </w:r>
          </w:p>
          <w:p w:rsidR="001446E8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«Охрана жизни и здоровья детей в ДОУ»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се группы</w:t>
            </w:r>
          </w:p>
          <w:p w:rsidR="0021208D" w:rsidRPr="00964716" w:rsidRDefault="0044707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F11C63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Pr="0096471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перативный контроль:</w:t>
            </w: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Анализ  ООД</w:t>
            </w:r>
            <w:proofErr w:type="gram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</w:t>
            </w:r>
            <w:r w:rsidR="00447077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витие речи</w:t>
            </w: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47077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(образовательная область «Речевое развитие</w:t>
            </w: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»)»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се группы</w:t>
            </w:r>
          </w:p>
          <w:p w:rsidR="0021208D" w:rsidRPr="00964716" w:rsidRDefault="0044707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F11C63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</w:t>
            </w:r>
            <w:r w:rsidRPr="0096471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истематический контроль: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- «Состояние календарного планирования воспитателей».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- «Анализ заболеваемости детей за месяц»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1208D" w:rsidRPr="00964716" w:rsidRDefault="00447077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F11C63">
        <w:tc>
          <w:tcPr>
            <w:tcW w:w="9951" w:type="dxa"/>
            <w:gridSpan w:val="3"/>
            <w:shd w:val="clear" w:color="auto" w:fill="EEECE1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. ВЗАИМОДЕЙСТВИЕ С РОДИТЕЛЯМИ И СОЦИУМОМ</w:t>
            </w:r>
          </w:p>
        </w:tc>
      </w:tr>
      <w:tr w:rsidR="0021208D" w:rsidRPr="00964716" w:rsidTr="00F11C63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1. Консультации, папки-</w:t>
            </w:r>
            <w:proofErr w:type="gram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раскладушки  по</w:t>
            </w:r>
            <w:proofErr w:type="gram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лану педагогов </w:t>
            </w:r>
          </w:p>
        </w:tc>
        <w:tc>
          <w:tcPr>
            <w:tcW w:w="1843" w:type="dxa"/>
          </w:tcPr>
          <w:p w:rsidR="00F11C63" w:rsidRDefault="00F11C63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. рук.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  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F11C63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Изготовление скворечников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Родители всех групп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446E8" w:rsidRPr="00964716" w:rsidTr="00F11C63">
        <w:tc>
          <w:tcPr>
            <w:tcW w:w="6691" w:type="dxa"/>
          </w:tcPr>
          <w:p w:rsidR="001446E8" w:rsidRPr="00964716" w:rsidRDefault="001446E8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Консультация «Пищевые </w:t>
            </w:r>
            <w:proofErr w:type="gram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ллергии»  </w:t>
            </w:r>
            <w:proofErr w:type="gram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446E8" w:rsidRPr="00964716" w:rsidRDefault="00F11C63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446E8" w:rsidRPr="00964716" w:rsidRDefault="001446E8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3CF0" w:rsidRPr="00964716" w:rsidTr="00F11C63">
        <w:tc>
          <w:tcPr>
            <w:tcW w:w="6691" w:type="dxa"/>
          </w:tcPr>
          <w:p w:rsidR="00C13CF0" w:rsidRPr="00964716" w:rsidRDefault="00C13CF0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 w:rsidRPr="009647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Экологический субботни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13CF0" w:rsidRPr="00964716" w:rsidRDefault="00F11C63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лектив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13CF0" w:rsidRPr="00964716" w:rsidRDefault="00C13CF0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F11C63">
        <w:tc>
          <w:tcPr>
            <w:tcW w:w="9951" w:type="dxa"/>
            <w:gridSpan w:val="3"/>
            <w:shd w:val="clear" w:color="auto" w:fill="EEECE1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АДМИНИСТРАТИВНО-ХОЗЯЙСТВЕННАЯ РАБОТА</w:t>
            </w:r>
          </w:p>
        </w:tc>
      </w:tr>
      <w:tr w:rsidR="0021208D" w:rsidRPr="00964716" w:rsidTr="00F11C63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1.Контроль за соблюдением инструкций по технике безопасности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едующий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хоз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F11C63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="00C13CF0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а на участке детского сада: подстричь кустарники; подготовка грядок, цветников. </w:t>
            </w: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труда в цветнике и на огороде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rPr>
                <w:rFonts w:ascii="Times New Roman" w:hAnsi="Times New Roman"/>
                <w:sz w:val="28"/>
                <w:szCs w:val="28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F11C63">
        <w:trPr>
          <w:trHeight w:val="415"/>
        </w:trPr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.Подготовка территории к летнему сезону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rPr>
                <w:rFonts w:ascii="Times New Roman" w:hAnsi="Times New Roman"/>
                <w:sz w:val="28"/>
                <w:szCs w:val="28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F11C63">
        <w:trPr>
          <w:trHeight w:val="253"/>
        </w:trPr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4. Оформлен</w:t>
            </w:r>
            <w:r w:rsidR="00C13CF0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ие подписки на 2 полугодие 2019</w:t>
            </w: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.</w:t>
            </w:r>
          </w:p>
        </w:tc>
        <w:tc>
          <w:tcPr>
            <w:tcW w:w="1843" w:type="dxa"/>
          </w:tcPr>
          <w:p w:rsidR="0021208D" w:rsidRPr="00964716" w:rsidRDefault="0021208D" w:rsidP="00F11C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3CF0" w:rsidRPr="00964716" w:rsidTr="00F11C63">
        <w:tc>
          <w:tcPr>
            <w:tcW w:w="6691" w:type="dxa"/>
          </w:tcPr>
          <w:p w:rsidR="00C13CF0" w:rsidRPr="00964716" w:rsidRDefault="00C13CF0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 Производственное совещание «Санитарное состояние помещений и сохранность </w:t>
            </w:r>
            <w:proofErr w:type="gram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мущества»   </w:t>
            </w:r>
            <w:proofErr w:type="gram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</w:p>
        </w:tc>
        <w:tc>
          <w:tcPr>
            <w:tcW w:w="1843" w:type="dxa"/>
          </w:tcPr>
          <w:p w:rsidR="00C13CF0" w:rsidRPr="00964716" w:rsidRDefault="00C13CF0" w:rsidP="0096471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417" w:type="dxa"/>
          </w:tcPr>
          <w:p w:rsidR="00C13CF0" w:rsidRPr="00964716" w:rsidRDefault="00C13CF0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1208D" w:rsidRPr="00964716" w:rsidRDefault="0021208D" w:rsidP="0096471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21208D" w:rsidRPr="00964716" w:rsidRDefault="0021208D" w:rsidP="0096471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64716">
        <w:rPr>
          <w:rFonts w:ascii="Times New Roman" w:hAnsi="Times New Roman"/>
          <w:b/>
          <w:i/>
          <w:sz w:val="28"/>
          <w:szCs w:val="28"/>
          <w:lang w:eastAsia="ru-RU"/>
        </w:rPr>
        <w:t>МАЙ</w:t>
      </w:r>
    </w:p>
    <w:p w:rsidR="0021208D" w:rsidRPr="00964716" w:rsidRDefault="0021208D" w:rsidP="0096471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tbl>
      <w:tblPr>
        <w:tblW w:w="99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91"/>
        <w:gridCol w:w="1843"/>
        <w:gridCol w:w="1417"/>
      </w:tblGrid>
      <w:tr w:rsidR="0021208D" w:rsidRPr="00964716" w:rsidTr="00F11C63">
        <w:tc>
          <w:tcPr>
            <w:tcW w:w="9951" w:type="dxa"/>
            <w:gridSpan w:val="3"/>
            <w:shd w:val="clear" w:color="auto" w:fill="EEECE1"/>
          </w:tcPr>
          <w:p w:rsidR="0021208D" w:rsidRPr="00964716" w:rsidRDefault="0021208D" w:rsidP="00964716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БОТА С КАДРАМИ.</w:t>
            </w:r>
          </w:p>
        </w:tc>
      </w:tr>
      <w:tr w:rsidR="0021208D" w:rsidRPr="00964716" w:rsidTr="00F11C63">
        <w:tc>
          <w:tcPr>
            <w:tcW w:w="6691" w:type="dxa"/>
          </w:tcPr>
          <w:p w:rsidR="0021208D" w:rsidRPr="00964716" w:rsidRDefault="0021208D" w:rsidP="00964716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мероприят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Участники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Исполнение</w:t>
            </w:r>
          </w:p>
        </w:tc>
      </w:tr>
      <w:tr w:rsidR="0021208D" w:rsidRPr="00964716" w:rsidTr="00F11C63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1. О переходе на летний режим работы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F11C63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2. Проведение инструктажей к летне-оздоровительной работе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ая  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F11C63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Озеленение участков ДОУ. Акция «Цветочная фантазия» 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лектив 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ая 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F11C63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Работа </w:t>
            </w:r>
            <w:proofErr w:type="spell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ПМПк</w:t>
            </w:r>
            <w:proofErr w:type="spell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. Итоги работы за год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F11C63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 Соблюдение </w:t>
            </w:r>
            <w:proofErr w:type="spell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санэпидрежима</w:t>
            </w:r>
            <w:proofErr w:type="spell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летний период 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F11C63">
        <w:tc>
          <w:tcPr>
            <w:tcW w:w="9951" w:type="dxa"/>
            <w:gridSpan w:val="3"/>
            <w:shd w:val="clear" w:color="auto" w:fill="EEECE1"/>
          </w:tcPr>
          <w:p w:rsidR="0021208D" w:rsidRPr="00964716" w:rsidRDefault="0021208D" w:rsidP="00964716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ГАНИЗАЦИОННО- ПЕДАГОГИЧЕСКАЯ РАБОТА</w:t>
            </w:r>
          </w:p>
        </w:tc>
      </w:tr>
      <w:tr w:rsidR="0021208D" w:rsidRPr="00964716" w:rsidTr="00F11C63">
        <w:trPr>
          <w:trHeight w:val="561"/>
        </w:trPr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96471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47077"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дагогический совет №4</w:t>
            </w: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«Итоги учебного года»</w:t>
            </w:r>
          </w:p>
          <w:p w:rsidR="0021208D" w:rsidRPr="00964716" w:rsidRDefault="0021208D" w:rsidP="00964716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F11C63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2. Работа по самообразованию педагогов в «Творческой гостиной»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ДОУ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F11C63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3.Мероприятия музыкального руководителя в возрастных группах (</w:t>
            </w:r>
            <w:proofErr w:type="spell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см.Приложение</w:t>
            </w:r>
            <w:proofErr w:type="spell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</w:tcPr>
          <w:p w:rsidR="0021208D" w:rsidRPr="00964716" w:rsidRDefault="00F11C63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. рук.</w:t>
            </w:r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F11C63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4. Мероприятия в возрастных группах (</w:t>
            </w:r>
            <w:proofErr w:type="spell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см.Приложение</w:t>
            </w:r>
            <w:proofErr w:type="spell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F11C63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5.План работы по ПДД, ПБ, БДД в возрастных группах (</w:t>
            </w:r>
            <w:proofErr w:type="spell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см.Приложение</w:t>
            </w:r>
            <w:proofErr w:type="spell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F11C63">
        <w:tc>
          <w:tcPr>
            <w:tcW w:w="6691" w:type="dxa"/>
          </w:tcPr>
          <w:p w:rsidR="0021208D" w:rsidRPr="00964716" w:rsidRDefault="0021208D" w:rsidP="0096471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. Праздник для выпускников детского сада «До свидания, детский сад!»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F11C63">
        <w:tc>
          <w:tcPr>
            <w:tcW w:w="9951" w:type="dxa"/>
            <w:gridSpan w:val="3"/>
            <w:shd w:val="clear" w:color="auto" w:fill="EEECE1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 СИСТЕМА ВНУТРЕННЕГО МОНИТОРИНГА.</w:t>
            </w:r>
          </w:p>
        </w:tc>
      </w:tr>
      <w:tr w:rsidR="0021208D" w:rsidRPr="00964716" w:rsidTr="00F11C63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Pr="0096471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Комплексный контроль: </w:t>
            </w: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«Анализ календарного п</w:t>
            </w:r>
            <w:r w:rsidR="00447077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ланирования воспитателей за 2018-2019</w:t>
            </w: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ебный год»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едующая 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F11C63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w:r w:rsidRPr="0096471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Комплексный контроль: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«Анализ взаимодействия ДОУ с семьями воспитанников и социумом за учебный год»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едующая 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F11C63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Pr="00964716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перативный контроль:</w:t>
            </w: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«Готовность педагогов к итоговому педсовету»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едующая 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F11C63">
        <w:tc>
          <w:tcPr>
            <w:tcW w:w="9951" w:type="dxa"/>
            <w:gridSpan w:val="3"/>
            <w:tcBorders>
              <w:right w:val="single" w:sz="4" w:space="0" w:color="auto"/>
            </w:tcBorders>
            <w:shd w:val="clear" w:color="auto" w:fill="EEECE1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. ВЗАИМОДЕЙСТВИЕ С РОДИТЕЛЯМИ И СОЦИУМОМ</w:t>
            </w:r>
          </w:p>
        </w:tc>
      </w:tr>
      <w:tr w:rsidR="0021208D" w:rsidRPr="00964716" w:rsidTr="00F11C63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Анкетирование родителей «Ваше мнение о работе детского сада». Итоговое общее родительское собрание. 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Родители всех групп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оспитатели групп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F11C63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 Участие в выставках, конкурсах, походах, экскурсиях, в праздничных мероприятиях детского сада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Родители всех групп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F11C63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3. Консультации, папки-</w:t>
            </w:r>
            <w:proofErr w:type="gram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раскладушки  по</w:t>
            </w:r>
            <w:proofErr w:type="gram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лану педагогов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1208D" w:rsidRPr="00964716" w:rsidRDefault="00F11C63" w:rsidP="00F11C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. рук.</w:t>
            </w:r>
            <w:r w:rsidR="0021208D"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 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F11C63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4.Выпуск детей в школу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новозрастная группа  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F11C63">
        <w:tc>
          <w:tcPr>
            <w:tcW w:w="9951" w:type="dxa"/>
            <w:gridSpan w:val="3"/>
            <w:shd w:val="clear" w:color="auto" w:fill="EEECE1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 АДМИНИСТРАТИВНО-ХОЗЯЙСТВЕННАЯ РАБОТА</w:t>
            </w:r>
          </w:p>
        </w:tc>
      </w:tr>
      <w:tr w:rsidR="0021208D" w:rsidRPr="00964716" w:rsidTr="00F11C63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1.Устранение замечаний по предписаниям надзорных органов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едующий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F11C63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2. Контроль за соблюдением инструкций по технике безопасности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едующий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Завхоз 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F11C63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3. Благоустройство территории, оформление цветника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rPr>
                <w:rFonts w:ascii="Times New Roman" w:hAnsi="Times New Roman"/>
                <w:sz w:val="28"/>
                <w:szCs w:val="28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8B3FA1">
        <w:trPr>
          <w:trHeight w:val="393"/>
        </w:trPr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Закупка материалов для проведения ремонта </w:t>
            </w:r>
          </w:p>
        </w:tc>
        <w:tc>
          <w:tcPr>
            <w:tcW w:w="1843" w:type="dxa"/>
          </w:tcPr>
          <w:p w:rsidR="0021208D" w:rsidRPr="00964716" w:rsidRDefault="0021208D" w:rsidP="008B3F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F11C63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5. Собрание трудового коллектива «О подготовке ДОУ к летнему периоду, к новому учебному году»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Профсоюз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F11C63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6. Инструктаж «Охрана жизни и здоровья детей при проведении и организации прогулки летом»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F11C63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7. Подготовка учреждения к работе в летний период. Подготовка к ремонтным работам. Уточнение количества детей и кадровое обеспечение на июнь-август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хоз 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F11C63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8.Смотры санитарного состояния групп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се группы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F11C63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9. Общий технический осмотр здания. Уборка прилегающей территории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хоз </w:t>
            </w:r>
          </w:p>
        </w:tc>
        <w:tc>
          <w:tcPr>
            <w:tcW w:w="1417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1208D" w:rsidRPr="00964716" w:rsidRDefault="0021208D" w:rsidP="0096471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21208D" w:rsidRPr="00964716" w:rsidRDefault="0021208D" w:rsidP="0096471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21208D" w:rsidRPr="00964716" w:rsidRDefault="008B3FA1" w:rsidP="008B3FA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ИЮНЬ-АВГУСТ 2019 </w:t>
      </w:r>
      <w:r w:rsidR="0021208D" w:rsidRPr="00964716">
        <w:rPr>
          <w:rFonts w:ascii="Times New Roman" w:hAnsi="Times New Roman"/>
          <w:b/>
          <w:i/>
          <w:sz w:val="28"/>
          <w:szCs w:val="28"/>
          <w:lang w:eastAsia="ru-RU"/>
        </w:rPr>
        <w:t>г.</w:t>
      </w:r>
    </w:p>
    <w:p w:rsidR="0021208D" w:rsidRPr="00964716" w:rsidRDefault="0021208D" w:rsidP="0096471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tbl>
      <w:tblPr>
        <w:tblW w:w="981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91"/>
        <w:gridCol w:w="1843"/>
        <w:gridCol w:w="1276"/>
      </w:tblGrid>
      <w:tr w:rsidR="0021208D" w:rsidRPr="00964716" w:rsidTr="008B3FA1">
        <w:tc>
          <w:tcPr>
            <w:tcW w:w="9810" w:type="dxa"/>
            <w:gridSpan w:val="3"/>
            <w:shd w:val="clear" w:color="auto" w:fill="EEECE1"/>
          </w:tcPr>
          <w:p w:rsidR="0021208D" w:rsidRPr="00964716" w:rsidRDefault="0021208D" w:rsidP="0096471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БОТА С КАДРАМИ.</w:t>
            </w:r>
          </w:p>
        </w:tc>
      </w:tr>
      <w:tr w:rsidR="0021208D" w:rsidRPr="00964716" w:rsidTr="008B3FA1">
        <w:tc>
          <w:tcPr>
            <w:tcW w:w="6691" w:type="dxa"/>
          </w:tcPr>
          <w:p w:rsidR="0021208D" w:rsidRPr="00964716" w:rsidRDefault="0021208D" w:rsidP="00964716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мероприятий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276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Исполнение</w:t>
            </w:r>
          </w:p>
        </w:tc>
      </w:tr>
      <w:tr w:rsidR="0021208D" w:rsidRPr="00964716" w:rsidTr="008B3FA1">
        <w:tc>
          <w:tcPr>
            <w:tcW w:w="6691" w:type="dxa"/>
          </w:tcPr>
          <w:p w:rsidR="0021208D" w:rsidRPr="00964716" w:rsidRDefault="0021208D" w:rsidP="00964716">
            <w:pPr>
              <w:tabs>
                <w:tab w:val="left" w:pos="8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1. Разработка и выполнение плана физкультурно-оздоровительной работы на летний период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1276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8B3FA1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2. Корректировка планов педагогов на следующий учебный год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ДОУ</w:t>
            </w:r>
          </w:p>
        </w:tc>
        <w:tc>
          <w:tcPr>
            <w:tcW w:w="1276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8B3FA1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3. Составление режима дня, сетки НОД, годового календарного учебного графика, учебного и годового плана работы на 2017-2018 учебный год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и </w:t>
            </w:r>
          </w:p>
        </w:tc>
        <w:tc>
          <w:tcPr>
            <w:tcW w:w="1276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8B3FA1">
        <w:tc>
          <w:tcPr>
            <w:tcW w:w="9810" w:type="dxa"/>
            <w:gridSpan w:val="3"/>
            <w:shd w:val="clear" w:color="auto" w:fill="EEECE1"/>
          </w:tcPr>
          <w:p w:rsidR="0021208D" w:rsidRPr="00964716" w:rsidRDefault="0021208D" w:rsidP="0096471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РГАНИЗАЦИОННО- ПЕДАГОГИЧЕСКАЯ РАБОТА</w:t>
            </w:r>
          </w:p>
        </w:tc>
      </w:tr>
      <w:tr w:rsidR="0021208D" w:rsidRPr="00964716" w:rsidTr="008B3FA1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1.Консультации для педагогов: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«</w:t>
            </w:r>
            <w:proofErr w:type="gram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летней оздоровительной работы в ДОУ».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-«</w:t>
            </w:r>
            <w:proofErr w:type="gram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Прогулки-походы за территорию детского сада».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-«</w:t>
            </w:r>
            <w:proofErr w:type="gram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Игры на прогулке в детском саду».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-«</w:t>
            </w:r>
            <w:proofErr w:type="gram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прогулок с детьми в тёплое время года»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едагоги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1276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8B3FA1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 Подборка литературы для воспитателей по вопросам организации жизни дошкольника в летнее время; о растениях и животных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8B3FA1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3. Оформление консультаций, папок – передвижек для родителей на тему: «Летний период в жизни ребёнка»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276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8B3FA1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4. Участие педагогов и детей в конкурсах различного уровня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8B3FA1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5. Обновление информации на сайте ДОУ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дагоги </w:t>
            </w:r>
          </w:p>
        </w:tc>
        <w:tc>
          <w:tcPr>
            <w:tcW w:w="1276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8B3FA1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6.Мероприятия музыкального руководителя в возрастных группах (</w:t>
            </w:r>
            <w:proofErr w:type="spell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см.Приложение</w:t>
            </w:r>
            <w:proofErr w:type="spell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</w:tcPr>
          <w:p w:rsidR="0021208D" w:rsidRPr="00964716" w:rsidRDefault="008B3FA1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. рук.</w:t>
            </w:r>
          </w:p>
        </w:tc>
        <w:tc>
          <w:tcPr>
            <w:tcW w:w="1276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8B3FA1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7. Мероприятия в возрастных группах (</w:t>
            </w:r>
            <w:proofErr w:type="spellStart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см.Приложение</w:t>
            </w:r>
            <w:proofErr w:type="spellEnd"/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276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8B3FA1">
        <w:tc>
          <w:tcPr>
            <w:tcW w:w="9810" w:type="dxa"/>
            <w:gridSpan w:val="3"/>
            <w:shd w:val="clear" w:color="auto" w:fill="EEECE1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СИСТЕМА ВНУТРЕННЕГО МОНИТОРИНГА.</w:t>
            </w:r>
          </w:p>
        </w:tc>
      </w:tr>
      <w:tr w:rsidR="0021208D" w:rsidRPr="00964716" w:rsidTr="008B3FA1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1. Организация питьевого режима в группах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1276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8B3FA1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2. Проведение профилактических мероприятий по предупреждению травматизма, солнечных и тепловых ударов, солнечных ожогов, острых кишечных инфекций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8B3FA1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3. Контроль за санитарным состоянием групп, ежедневным проветриванием, за наличием москитных сеток на оконных фрамугах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21208D" w:rsidRPr="00964716" w:rsidRDefault="008B3FA1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1276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8B3FA1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4. Организация максимального пребывания воспитанников на свежем воздухе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и  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8B3FA1">
        <w:tc>
          <w:tcPr>
            <w:tcW w:w="9810" w:type="dxa"/>
            <w:gridSpan w:val="3"/>
            <w:tcBorders>
              <w:top w:val="nil"/>
            </w:tcBorders>
            <w:shd w:val="clear" w:color="auto" w:fill="EEECE1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. ВЗАИМОДЕЙСТВИЕ С РОДИТЕЛЯМИ И СОЦИУМОМ</w:t>
            </w:r>
          </w:p>
        </w:tc>
      </w:tr>
      <w:tr w:rsidR="0021208D" w:rsidRPr="00964716" w:rsidTr="008B3FA1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1.Походы за пределы детского сада с участием родителей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276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8B3FA1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2.Участие в выставках, конкурсах, походах, экскурсиях, в праздничных мероприятиях детского сада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и  </w:t>
            </w:r>
          </w:p>
        </w:tc>
        <w:tc>
          <w:tcPr>
            <w:tcW w:w="1276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8B3FA1">
        <w:tc>
          <w:tcPr>
            <w:tcW w:w="9810" w:type="dxa"/>
            <w:gridSpan w:val="3"/>
            <w:shd w:val="clear" w:color="auto" w:fill="EEECE1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АДМИНИСТРАТИВНО-ХОЗЯЙСТВЕННАЯ РАБОТА</w:t>
            </w:r>
          </w:p>
        </w:tc>
      </w:tr>
      <w:tr w:rsidR="0021208D" w:rsidRPr="00964716" w:rsidTr="008B3FA1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1. Устранение замечаний по предписаниям надзорных органов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едующий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8B3FA1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2. Контроль за соблюдением инструкций по технике безопасности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едующий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хоз</w:t>
            </w:r>
          </w:p>
        </w:tc>
        <w:tc>
          <w:tcPr>
            <w:tcW w:w="1276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8B3FA1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3. Обеспечение групп и других помещений хозяйственно-уборочным инвентарём и моющими средствами в соответствии с утверждёнными нормативами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rPr>
                <w:rFonts w:ascii="Times New Roman" w:hAnsi="Times New Roman"/>
                <w:sz w:val="28"/>
                <w:szCs w:val="28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276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8B3FA1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. Списание хозяйственно-уборочного инвентаря, моющих средств и т.п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rPr>
                <w:rFonts w:ascii="Times New Roman" w:hAnsi="Times New Roman"/>
                <w:sz w:val="28"/>
                <w:szCs w:val="28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276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8B3FA1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5. Приобретение канцелярских товаров, методической литературы, мебели, мягкого инвентаря и игрового оборудования, художественной литературы для детей, дидактического и раздаточного материала для образовательной деятельности по ФГОС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rPr>
                <w:rFonts w:ascii="Times New Roman" w:hAnsi="Times New Roman"/>
                <w:sz w:val="28"/>
                <w:szCs w:val="28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276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8B3FA1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6. Проведение ремонта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хоз</w:t>
            </w:r>
          </w:p>
        </w:tc>
        <w:tc>
          <w:tcPr>
            <w:tcW w:w="1276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8B3FA1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7. Работа по благоустройству территории ДОУ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  <w:p w:rsidR="0021208D" w:rsidRPr="00964716" w:rsidRDefault="0021208D" w:rsidP="00964716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276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208D" w:rsidRPr="00964716" w:rsidTr="008B3FA1">
        <w:tc>
          <w:tcPr>
            <w:tcW w:w="6691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8. Инвентаризация материальных ценностей.</w:t>
            </w:r>
          </w:p>
        </w:tc>
        <w:tc>
          <w:tcPr>
            <w:tcW w:w="1843" w:type="dxa"/>
          </w:tcPr>
          <w:p w:rsidR="0021208D" w:rsidRPr="00964716" w:rsidRDefault="0021208D" w:rsidP="00964716">
            <w:pPr>
              <w:rPr>
                <w:rFonts w:ascii="Times New Roman" w:hAnsi="Times New Roman"/>
                <w:sz w:val="28"/>
                <w:szCs w:val="28"/>
              </w:rPr>
            </w:pPr>
            <w:r w:rsidRPr="00964716">
              <w:rPr>
                <w:rFonts w:ascii="Times New Roman" w:hAnsi="Times New Roman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276" w:type="dxa"/>
          </w:tcPr>
          <w:p w:rsidR="0021208D" w:rsidRPr="00964716" w:rsidRDefault="0021208D" w:rsidP="00964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1208D" w:rsidRPr="00964716" w:rsidRDefault="0021208D" w:rsidP="009647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1208D" w:rsidRPr="00964716" w:rsidRDefault="0021208D" w:rsidP="00964716">
      <w:pPr>
        <w:rPr>
          <w:rFonts w:ascii="Times New Roman" w:hAnsi="Times New Roman"/>
          <w:sz w:val="28"/>
          <w:szCs w:val="28"/>
        </w:rPr>
      </w:pPr>
    </w:p>
    <w:p w:rsidR="0021208D" w:rsidRPr="00964716" w:rsidRDefault="0021208D" w:rsidP="00964716">
      <w:pPr>
        <w:rPr>
          <w:rFonts w:ascii="Times New Roman" w:hAnsi="Times New Roman"/>
          <w:sz w:val="28"/>
          <w:szCs w:val="28"/>
        </w:rPr>
      </w:pPr>
    </w:p>
    <w:p w:rsidR="00FB5A86" w:rsidRDefault="00FB5A86" w:rsidP="00F325BF"/>
    <w:sectPr w:rsidR="00FB5A86" w:rsidSect="0021208D">
      <w:pgSz w:w="11906" w:h="16838"/>
      <w:pgMar w:top="1134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8581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F71C8"/>
    <w:multiLevelType w:val="multilevel"/>
    <w:tmpl w:val="BCCA01A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">
    <w:nsid w:val="05BC3862"/>
    <w:multiLevelType w:val="hybridMultilevel"/>
    <w:tmpl w:val="1286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2E7810"/>
    <w:multiLevelType w:val="hybridMultilevel"/>
    <w:tmpl w:val="1286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652086"/>
    <w:multiLevelType w:val="hybridMultilevel"/>
    <w:tmpl w:val="F1DE8F30"/>
    <w:lvl w:ilvl="0" w:tplc="42D4314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F14952"/>
    <w:multiLevelType w:val="multilevel"/>
    <w:tmpl w:val="397C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0D54A3"/>
    <w:multiLevelType w:val="multilevel"/>
    <w:tmpl w:val="BD90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F9A29B4"/>
    <w:multiLevelType w:val="multilevel"/>
    <w:tmpl w:val="FB187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0FAF56BA"/>
    <w:multiLevelType w:val="multilevel"/>
    <w:tmpl w:val="B0EA95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0DB4C60"/>
    <w:multiLevelType w:val="hybridMultilevel"/>
    <w:tmpl w:val="1286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E14452"/>
    <w:multiLevelType w:val="multilevel"/>
    <w:tmpl w:val="060E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9"/>
      <w:numFmt w:val="decimal"/>
      <w:isLgl/>
      <w:lvlText w:val="%1.%2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1">
    <w:nsid w:val="1BF77C38"/>
    <w:multiLevelType w:val="hybridMultilevel"/>
    <w:tmpl w:val="1286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B36AB0"/>
    <w:multiLevelType w:val="multilevel"/>
    <w:tmpl w:val="FFAACC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7"/>
      <w:numFmt w:val="decimal"/>
      <w:isLgl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3">
    <w:nsid w:val="2F145520"/>
    <w:multiLevelType w:val="multilevel"/>
    <w:tmpl w:val="FFAACC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7"/>
      <w:numFmt w:val="decimal"/>
      <w:isLgl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4">
    <w:nsid w:val="345E2DEA"/>
    <w:multiLevelType w:val="hybridMultilevel"/>
    <w:tmpl w:val="F3C0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A30C94"/>
    <w:multiLevelType w:val="multilevel"/>
    <w:tmpl w:val="6D6C6B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41C15CC6"/>
    <w:multiLevelType w:val="hybridMultilevel"/>
    <w:tmpl w:val="3F9A8A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1F7A18"/>
    <w:multiLevelType w:val="hybridMultilevel"/>
    <w:tmpl w:val="5A446B54"/>
    <w:lvl w:ilvl="0" w:tplc="0419000D">
      <w:start w:val="1"/>
      <w:numFmt w:val="bullet"/>
      <w:lvlText w:val=""/>
      <w:lvlJc w:val="left"/>
      <w:pPr>
        <w:ind w:left="10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8">
    <w:nsid w:val="4A137627"/>
    <w:multiLevelType w:val="multilevel"/>
    <w:tmpl w:val="6D6C6B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4DE21D00"/>
    <w:multiLevelType w:val="hybridMultilevel"/>
    <w:tmpl w:val="A2CAD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F56081"/>
    <w:multiLevelType w:val="hybridMultilevel"/>
    <w:tmpl w:val="111E2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57A4C"/>
    <w:multiLevelType w:val="multilevel"/>
    <w:tmpl w:val="10CCC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D479E7"/>
    <w:multiLevelType w:val="hybridMultilevel"/>
    <w:tmpl w:val="1286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2A96163"/>
    <w:multiLevelType w:val="hybridMultilevel"/>
    <w:tmpl w:val="9FC48C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42536C"/>
    <w:multiLevelType w:val="multilevel"/>
    <w:tmpl w:val="6E4E1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55043552"/>
    <w:multiLevelType w:val="hybridMultilevel"/>
    <w:tmpl w:val="A32C66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81E349E"/>
    <w:multiLevelType w:val="hybridMultilevel"/>
    <w:tmpl w:val="8DD0E4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Marlett" w:hAnsi="Marlett" w:hint="default"/>
      </w:rPr>
    </w:lvl>
  </w:abstractNum>
  <w:abstractNum w:abstractNumId="27">
    <w:nsid w:val="58FD3342"/>
    <w:multiLevelType w:val="multilevel"/>
    <w:tmpl w:val="56B23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EA7B5D"/>
    <w:multiLevelType w:val="hybridMultilevel"/>
    <w:tmpl w:val="4EC8A03C"/>
    <w:lvl w:ilvl="0" w:tplc="C930C4A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B46542"/>
    <w:multiLevelType w:val="hybridMultilevel"/>
    <w:tmpl w:val="FA509B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495592D"/>
    <w:multiLevelType w:val="hybridMultilevel"/>
    <w:tmpl w:val="2BD0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75C55FE"/>
    <w:multiLevelType w:val="hybridMultilevel"/>
    <w:tmpl w:val="94C82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7832D42"/>
    <w:multiLevelType w:val="multilevel"/>
    <w:tmpl w:val="129AD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824508E"/>
    <w:multiLevelType w:val="hybridMultilevel"/>
    <w:tmpl w:val="1286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3C18B1"/>
    <w:multiLevelType w:val="hybridMultilevel"/>
    <w:tmpl w:val="1286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C0D4312"/>
    <w:multiLevelType w:val="multilevel"/>
    <w:tmpl w:val="6D6C6B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>
    <w:nsid w:val="7C77449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EB54A41"/>
    <w:multiLevelType w:val="multilevel"/>
    <w:tmpl w:val="C7A214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2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2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2"/>
  </w:num>
  <w:num w:numId="10">
    <w:abstractNumId w:val="8"/>
  </w:num>
  <w:num w:numId="11">
    <w:abstractNumId w:val="4"/>
  </w:num>
  <w:num w:numId="12">
    <w:abstractNumId w:val="24"/>
  </w:num>
  <w:num w:numId="13">
    <w:abstractNumId w:val="37"/>
  </w:num>
  <w:num w:numId="14">
    <w:abstractNumId w:val="31"/>
  </w:num>
  <w:num w:numId="15">
    <w:abstractNumId w:val="14"/>
  </w:num>
  <w:num w:numId="16">
    <w:abstractNumId w:val="16"/>
  </w:num>
  <w:num w:numId="17">
    <w:abstractNumId w:val="30"/>
  </w:num>
  <w:num w:numId="18">
    <w:abstractNumId w:val="1"/>
  </w:num>
  <w:num w:numId="19">
    <w:abstractNumId w:val="18"/>
  </w:num>
  <w:num w:numId="20">
    <w:abstractNumId w:val="35"/>
  </w:num>
  <w:num w:numId="21">
    <w:abstractNumId w:val="15"/>
  </w:num>
  <w:num w:numId="22">
    <w:abstractNumId w:val="9"/>
  </w:num>
  <w:num w:numId="23">
    <w:abstractNumId w:val="11"/>
  </w:num>
  <w:num w:numId="24">
    <w:abstractNumId w:val="3"/>
  </w:num>
  <w:num w:numId="25">
    <w:abstractNumId w:val="22"/>
  </w:num>
  <w:num w:numId="26">
    <w:abstractNumId w:val="34"/>
  </w:num>
  <w:num w:numId="27">
    <w:abstractNumId w:val="2"/>
  </w:num>
  <w:num w:numId="28">
    <w:abstractNumId w:val="33"/>
  </w:num>
  <w:num w:numId="29">
    <w:abstractNumId w:val="28"/>
  </w:num>
  <w:num w:numId="30">
    <w:abstractNumId w:val="36"/>
  </w:num>
  <w:num w:numId="31">
    <w:abstractNumId w:val="10"/>
  </w:num>
  <w:num w:numId="32">
    <w:abstractNumId w:val="21"/>
  </w:num>
  <w:num w:numId="33">
    <w:abstractNumId w:val="27"/>
  </w:num>
  <w:num w:numId="34">
    <w:abstractNumId w:val="5"/>
  </w:num>
  <w:num w:numId="35">
    <w:abstractNumId w:val="29"/>
  </w:num>
  <w:num w:numId="36">
    <w:abstractNumId w:val="17"/>
  </w:num>
  <w:num w:numId="37">
    <w:abstractNumId w:val="7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80"/>
    <w:rsid w:val="00053143"/>
    <w:rsid w:val="000B59EB"/>
    <w:rsid w:val="000D2477"/>
    <w:rsid w:val="00112380"/>
    <w:rsid w:val="00125381"/>
    <w:rsid w:val="001446E8"/>
    <w:rsid w:val="00176E74"/>
    <w:rsid w:val="0021208D"/>
    <w:rsid w:val="002703CA"/>
    <w:rsid w:val="00272812"/>
    <w:rsid w:val="00415F63"/>
    <w:rsid w:val="00433339"/>
    <w:rsid w:val="00447077"/>
    <w:rsid w:val="004835CE"/>
    <w:rsid w:val="00574FE3"/>
    <w:rsid w:val="00580ED2"/>
    <w:rsid w:val="00596DB5"/>
    <w:rsid w:val="005F2EF8"/>
    <w:rsid w:val="00785466"/>
    <w:rsid w:val="007D3763"/>
    <w:rsid w:val="007E0E10"/>
    <w:rsid w:val="008105CB"/>
    <w:rsid w:val="00822089"/>
    <w:rsid w:val="00831857"/>
    <w:rsid w:val="00890356"/>
    <w:rsid w:val="008B3FA1"/>
    <w:rsid w:val="008F2EC0"/>
    <w:rsid w:val="00964716"/>
    <w:rsid w:val="00971D4A"/>
    <w:rsid w:val="00973486"/>
    <w:rsid w:val="00987935"/>
    <w:rsid w:val="00A710C6"/>
    <w:rsid w:val="00A955A3"/>
    <w:rsid w:val="00AD45AC"/>
    <w:rsid w:val="00B618F1"/>
    <w:rsid w:val="00B9255E"/>
    <w:rsid w:val="00BE0C74"/>
    <w:rsid w:val="00C13CF0"/>
    <w:rsid w:val="00CC2439"/>
    <w:rsid w:val="00CD5966"/>
    <w:rsid w:val="00CE316C"/>
    <w:rsid w:val="00D474FC"/>
    <w:rsid w:val="00D554A2"/>
    <w:rsid w:val="00DF5B05"/>
    <w:rsid w:val="00E93876"/>
    <w:rsid w:val="00EB4991"/>
    <w:rsid w:val="00F11C63"/>
    <w:rsid w:val="00F325BF"/>
    <w:rsid w:val="00FB5A86"/>
    <w:rsid w:val="00FD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7D62E9-6F16-4251-8CD1-2F4C90AF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1208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2120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21208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21208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1208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1208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1208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1"/>
    <w:link w:val="a5"/>
    <w:uiPriority w:val="99"/>
    <w:semiHidden/>
    <w:rsid w:val="0021208D"/>
    <w:rPr>
      <w:rFonts w:ascii="Tahoma" w:eastAsia="Calibri" w:hAnsi="Tahoma" w:cs="Tahoma"/>
      <w:sz w:val="16"/>
      <w:szCs w:val="16"/>
    </w:rPr>
  </w:style>
  <w:style w:type="paragraph" w:styleId="a5">
    <w:name w:val="Balloon Text"/>
    <w:basedOn w:val="a0"/>
    <w:link w:val="a4"/>
    <w:uiPriority w:val="99"/>
    <w:semiHidden/>
    <w:rsid w:val="002120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 Знак Знак Знак"/>
    <w:basedOn w:val="a0"/>
    <w:uiPriority w:val="99"/>
    <w:rsid w:val="0021208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List Paragraph"/>
    <w:basedOn w:val="a0"/>
    <w:uiPriority w:val="99"/>
    <w:qFormat/>
    <w:rsid w:val="0021208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0"/>
    <w:uiPriority w:val="99"/>
    <w:rsid w:val="002120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rsid w:val="0021208D"/>
    <w:pPr>
      <w:shd w:val="clear" w:color="auto" w:fill="FFFFFF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21208D"/>
    <w:rPr>
      <w:rFonts w:ascii="Arial" w:eastAsia="Times New Roman" w:hAnsi="Arial" w:cs="Arial"/>
      <w:color w:val="000000"/>
      <w:sz w:val="20"/>
      <w:szCs w:val="20"/>
      <w:shd w:val="clear" w:color="auto" w:fill="FFFFFF"/>
      <w:lang w:eastAsia="ru-RU"/>
    </w:rPr>
  </w:style>
  <w:style w:type="paragraph" w:styleId="a9">
    <w:name w:val="Body Text"/>
    <w:basedOn w:val="a0"/>
    <w:link w:val="aa"/>
    <w:uiPriority w:val="99"/>
    <w:rsid w:val="0021208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212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0"/>
    <w:uiPriority w:val="99"/>
    <w:rsid w:val="0021208D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1"/>
    <w:uiPriority w:val="99"/>
    <w:rsid w:val="0021208D"/>
    <w:rPr>
      <w:rFonts w:cs="Times New Roman"/>
    </w:rPr>
  </w:style>
  <w:style w:type="character" w:customStyle="1" w:styleId="NoSpacingChar">
    <w:name w:val="No Spacing Char"/>
    <w:basedOn w:val="a1"/>
    <w:link w:val="11"/>
    <w:uiPriority w:val="99"/>
    <w:locked/>
    <w:rsid w:val="0021208D"/>
    <w:rPr>
      <w:rFonts w:cs="Calibri"/>
    </w:rPr>
  </w:style>
  <w:style w:type="paragraph" w:customStyle="1" w:styleId="11">
    <w:name w:val="Без интервала1"/>
    <w:link w:val="NoSpacingChar"/>
    <w:uiPriority w:val="99"/>
    <w:rsid w:val="0021208D"/>
    <w:pPr>
      <w:spacing w:after="0" w:line="240" w:lineRule="auto"/>
    </w:pPr>
    <w:rPr>
      <w:rFonts w:cs="Calibri"/>
    </w:rPr>
  </w:style>
  <w:style w:type="paragraph" w:styleId="a">
    <w:name w:val="List Bullet"/>
    <w:basedOn w:val="a0"/>
    <w:autoRedefine/>
    <w:uiPriority w:val="99"/>
    <w:semiHidden/>
    <w:rsid w:val="0021208D"/>
    <w:pPr>
      <w:numPr>
        <w:numId w:val="29"/>
      </w:numPr>
      <w:spacing w:after="0" w:line="240" w:lineRule="auto"/>
      <w:jc w:val="both"/>
    </w:pPr>
    <w:rPr>
      <w:rFonts w:ascii="Times New Roman" w:eastAsia="Times New Roman" w:hAnsi="Times New Roman"/>
      <w:color w:val="000000"/>
      <w:lang w:eastAsia="ru-RU"/>
    </w:rPr>
  </w:style>
  <w:style w:type="character" w:styleId="ab">
    <w:name w:val="Strong"/>
    <w:basedOn w:val="a1"/>
    <w:uiPriority w:val="99"/>
    <w:qFormat/>
    <w:rsid w:val="0021208D"/>
    <w:rPr>
      <w:rFonts w:cs="Times New Roman"/>
      <w:b/>
      <w:bCs/>
    </w:rPr>
  </w:style>
  <w:style w:type="table" w:customStyle="1" w:styleId="21">
    <w:name w:val="Сетка таблицы2"/>
    <w:basedOn w:val="a2"/>
    <w:next w:val="ac"/>
    <w:uiPriority w:val="39"/>
    <w:rsid w:val="00596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2"/>
    <w:uiPriority w:val="39"/>
    <w:rsid w:val="00596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EE0B3-EA63-4C4A-A98C-3C21F270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132</Words>
  <Characters>4065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</cp:lastModifiedBy>
  <cp:revision>2</cp:revision>
  <dcterms:created xsi:type="dcterms:W3CDTF">2019-02-15T08:38:00Z</dcterms:created>
  <dcterms:modified xsi:type="dcterms:W3CDTF">2019-02-15T08:38:00Z</dcterms:modified>
</cp:coreProperties>
</file>